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2A19E" w14:textId="6FFE267B" w:rsidR="008A10B9" w:rsidRDefault="0068274B" w:rsidP="001A2B00">
      <w:pPr>
        <w:rPr>
          <w:noProof/>
        </w:rPr>
      </w:pPr>
      <w:r>
        <w:rPr>
          <w:noProof/>
        </w:rPr>
        <w:t xml:space="preserve">    </w:t>
      </w:r>
      <w:r w:rsidR="00C11132">
        <w:rPr>
          <w:noProof/>
        </w:rPr>
        <w:t xml:space="preserve">   </w:t>
      </w:r>
      <w:r w:rsidR="00AA76F7">
        <w:rPr>
          <w:noProof/>
        </w:rPr>
        <w:t xml:space="preserve">  </w:t>
      </w:r>
      <w:r>
        <w:rPr>
          <w:noProof/>
        </w:rPr>
        <w:t xml:space="preserve"> </w:t>
      </w:r>
      <w:r w:rsidR="00AA4D40">
        <w:rPr>
          <w:noProof/>
        </w:rPr>
        <w:t xml:space="preserve">   </w:t>
      </w:r>
    </w:p>
    <w:p w14:paraId="54754573" w14:textId="23F3EFA0" w:rsidR="008A10B9" w:rsidRDefault="008A10B9" w:rsidP="001A2B00">
      <w:pPr>
        <w:rPr>
          <w:noProof/>
        </w:rPr>
      </w:pPr>
    </w:p>
    <w:p w14:paraId="41EDA231" w14:textId="2DB9FBF7" w:rsidR="009B518E" w:rsidRDefault="009B518E" w:rsidP="001A2B00"/>
    <w:p w14:paraId="698F6322" w14:textId="293FFB6E" w:rsidR="00566623" w:rsidRDefault="00EA61D7" w:rsidP="0006001C">
      <w:pPr>
        <w:spacing w:after="0"/>
        <w:rPr>
          <w:sz w:val="22"/>
          <w:szCs w:val="24"/>
        </w:rPr>
      </w:pPr>
      <w:r w:rsidRPr="008731A3">
        <w:rPr>
          <w:sz w:val="22"/>
          <w:szCs w:val="24"/>
        </w:rPr>
        <w:t xml:space="preserve">Submissions are strictly limited to 1,000 words and anything over this word count will be disregarded. </w:t>
      </w:r>
    </w:p>
    <w:p w14:paraId="1CB345D9" w14:textId="77777777" w:rsidR="0044424D" w:rsidRPr="008731A3" w:rsidRDefault="0044424D" w:rsidP="0006001C">
      <w:pPr>
        <w:spacing w:after="0"/>
        <w:rPr>
          <w:sz w:val="22"/>
          <w:szCs w:val="24"/>
        </w:rPr>
      </w:pPr>
    </w:p>
    <w:p w14:paraId="7892EC6C" w14:textId="77777777" w:rsidR="006C6504" w:rsidRPr="00F55543" w:rsidRDefault="006C6504" w:rsidP="006C6504">
      <w:pPr>
        <w:spacing w:after="0"/>
        <w:rPr>
          <w:sz w:val="22"/>
        </w:rPr>
      </w:pPr>
      <w:r w:rsidRPr="00F55543">
        <w:rPr>
          <w:sz w:val="22"/>
        </w:rPr>
        <w:t>This award recognises a young professional who has shown great potential, is making an exceptional contribution to, and having a positive impact on, the construction industry. Although there is no age limit for this award, the judges are looking for someone with a maximum of 10 years in the industry.</w:t>
      </w:r>
    </w:p>
    <w:p w14:paraId="3784E8F7" w14:textId="77777777" w:rsidR="006C6504" w:rsidRPr="00F55543" w:rsidRDefault="006C6504" w:rsidP="006C6504">
      <w:pPr>
        <w:spacing w:after="0"/>
        <w:rPr>
          <w:sz w:val="22"/>
        </w:rPr>
      </w:pPr>
    </w:p>
    <w:p w14:paraId="00EA1DC8" w14:textId="77777777" w:rsidR="006C6504" w:rsidRPr="00F55543" w:rsidRDefault="006C6504" w:rsidP="006C6504">
      <w:pPr>
        <w:spacing w:after="0"/>
        <w:rPr>
          <w:sz w:val="22"/>
        </w:rPr>
      </w:pPr>
      <w:r w:rsidRPr="00F55543">
        <w:rPr>
          <w:sz w:val="22"/>
        </w:rPr>
        <w:t>The judging criteria will be:</w:t>
      </w:r>
    </w:p>
    <w:p w14:paraId="30853129" w14:textId="77777777" w:rsidR="006C6504" w:rsidRPr="00F55543" w:rsidRDefault="006C6504" w:rsidP="006C6504">
      <w:pPr>
        <w:pStyle w:val="ListParagraph"/>
        <w:numPr>
          <w:ilvl w:val="0"/>
          <w:numId w:val="6"/>
        </w:numPr>
        <w:spacing w:after="0"/>
        <w:rPr>
          <w:sz w:val="22"/>
        </w:rPr>
      </w:pPr>
      <w:r w:rsidRPr="00F55543">
        <w:rPr>
          <w:sz w:val="22"/>
        </w:rPr>
        <w:t>commitment to personal development and progression</w:t>
      </w:r>
    </w:p>
    <w:p w14:paraId="00BBD1E2" w14:textId="77777777" w:rsidR="006C6504" w:rsidRPr="00F55543" w:rsidRDefault="006C6504" w:rsidP="006C6504">
      <w:pPr>
        <w:pStyle w:val="ListParagraph"/>
        <w:numPr>
          <w:ilvl w:val="0"/>
          <w:numId w:val="6"/>
        </w:numPr>
        <w:spacing w:after="0"/>
        <w:rPr>
          <w:sz w:val="22"/>
        </w:rPr>
      </w:pPr>
      <w:r w:rsidRPr="00F55543">
        <w:rPr>
          <w:sz w:val="22"/>
        </w:rPr>
        <w:t>outstanding contribution to their workplace</w:t>
      </w:r>
    </w:p>
    <w:p w14:paraId="406F7DDE" w14:textId="77777777" w:rsidR="006C6504" w:rsidRPr="00F55543" w:rsidRDefault="006C6504" w:rsidP="006C6504">
      <w:pPr>
        <w:pStyle w:val="ListParagraph"/>
        <w:numPr>
          <w:ilvl w:val="0"/>
          <w:numId w:val="6"/>
        </w:numPr>
        <w:spacing w:after="0"/>
        <w:rPr>
          <w:sz w:val="22"/>
        </w:rPr>
      </w:pPr>
      <w:r w:rsidRPr="00F55543">
        <w:rPr>
          <w:sz w:val="22"/>
        </w:rPr>
        <w:t>reference to any attributes they possess that point to future success.</w:t>
      </w:r>
    </w:p>
    <w:p w14:paraId="1250E1CB" w14:textId="77777777" w:rsidR="0044424D" w:rsidRDefault="0044424D" w:rsidP="0044424D">
      <w:pPr>
        <w:spacing w:after="0"/>
        <w:rPr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6401"/>
      </w:tblGrid>
      <w:tr w:rsidR="00E60C21" w14:paraId="0843B1A5" w14:textId="77777777" w:rsidTr="00FE2C18">
        <w:tc>
          <w:tcPr>
            <w:tcW w:w="3681" w:type="dxa"/>
          </w:tcPr>
          <w:p w14:paraId="7B29F29A" w14:textId="05C91BA9" w:rsidR="00E60C21" w:rsidRPr="00FE2C18" w:rsidRDefault="00E60C21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CECA MEMBER</w:t>
            </w:r>
            <w:r w:rsidR="007E4BCC" w:rsidRPr="00FE2C18">
              <w:rPr>
                <w:rFonts w:ascii="Trebuchet MS" w:hAnsi="Trebuchet MS" w:cstheme="minorHAnsi"/>
                <w:b/>
                <w:bCs/>
              </w:rPr>
              <w:t xml:space="preserve"> ORGANISATION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134CE6EC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E60C21" w14:paraId="40B89989" w14:textId="77777777" w:rsidTr="00FE2C18">
        <w:tc>
          <w:tcPr>
            <w:tcW w:w="3681" w:type="dxa"/>
          </w:tcPr>
          <w:p w14:paraId="2802CC7A" w14:textId="10368AA7" w:rsidR="00E60C21" w:rsidRPr="00FE2C18" w:rsidRDefault="007E4BCC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CONTACT FOR QUERIES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0E6B2D61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E60C21" w14:paraId="70C81A83" w14:textId="77777777" w:rsidTr="00FE2C18">
        <w:tc>
          <w:tcPr>
            <w:tcW w:w="3681" w:type="dxa"/>
          </w:tcPr>
          <w:p w14:paraId="04E6F890" w14:textId="1771EFDA" w:rsidR="00E60C21" w:rsidRPr="00FE2C18" w:rsidRDefault="007E4BCC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WORD COUNT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2BDA4CFC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7E4BCC" w14:paraId="18B95EBD" w14:textId="77777777" w:rsidTr="00D13114">
        <w:tc>
          <w:tcPr>
            <w:tcW w:w="10082" w:type="dxa"/>
            <w:gridSpan w:val="2"/>
          </w:tcPr>
          <w:p w14:paraId="348E980D" w14:textId="43E15BE4" w:rsidR="007E4BCC" w:rsidRPr="00FE2C18" w:rsidRDefault="00FE2C18" w:rsidP="00EA61D7">
            <w:pPr>
              <w:rPr>
                <w:rFonts w:ascii="Trebuchet MS" w:hAnsi="Trebuchet MS" w:cstheme="minorHAnsi"/>
              </w:rPr>
            </w:pPr>
            <w:r w:rsidRPr="00FE2C18">
              <w:rPr>
                <w:rFonts w:ascii="Trebuchet MS" w:hAnsi="Trebuchet MS" w:cstheme="minorHAnsi"/>
              </w:rPr>
              <w:t>Enter your submission here….</w:t>
            </w:r>
          </w:p>
          <w:p w14:paraId="116B575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7155053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72B449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44DFEB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749488E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3C1396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50F6B45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A3914E7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398DA25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C69FC3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396E2B09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9E29230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5CF02D2B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D84983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F3C3E50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62571AC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C3C033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E486B1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241DF5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BF247CC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</w:tc>
      </w:tr>
    </w:tbl>
    <w:p w14:paraId="43575F03" w14:textId="77777777" w:rsidR="00F55543" w:rsidRPr="00F55543" w:rsidRDefault="00F55543" w:rsidP="00EA61D7">
      <w:pPr>
        <w:spacing w:after="0"/>
        <w:rPr>
          <w:sz w:val="22"/>
        </w:rPr>
      </w:pPr>
    </w:p>
    <w:p w14:paraId="492C73A4" w14:textId="7C717BBC" w:rsidR="009B518E" w:rsidRDefault="009B518E" w:rsidP="009B518E"/>
    <w:sectPr w:rsidR="009B518E" w:rsidSect="008731A3">
      <w:headerReference w:type="default" r:id="rId8"/>
      <w:type w:val="continuous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B54AD" w14:textId="77777777" w:rsidR="00285FF1" w:rsidRDefault="00285FF1" w:rsidP="00F54F48">
      <w:pPr>
        <w:spacing w:after="0" w:line="240" w:lineRule="auto"/>
      </w:pPr>
      <w:r>
        <w:separator/>
      </w:r>
    </w:p>
  </w:endnote>
  <w:endnote w:type="continuationSeparator" w:id="0">
    <w:p w14:paraId="352C3B1D" w14:textId="77777777" w:rsidR="00285FF1" w:rsidRDefault="00285FF1" w:rsidP="00F54F48">
      <w:pPr>
        <w:spacing w:after="0" w:line="240" w:lineRule="auto"/>
      </w:pPr>
      <w:r>
        <w:continuationSeparator/>
      </w:r>
    </w:p>
  </w:endnote>
  <w:endnote w:type="continuationNotice" w:id="1">
    <w:p w14:paraId="68AE2174" w14:textId="77777777" w:rsidR="00285FF1" w:rsidRDefault="00285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5999A" w14:textId="77777777" w:rsidR="00285FF1" w:rsidRDefault="00285FF1" w:rsidP="00F54F48">
      <w:pPr>
        <w:spacing w:after="0" w:line="240" w:lineRule="auto"/>
      </w:pPr>
      <w:r>
        <w:separator/>
      </w:r>
    </w:p>
  </w:footnote>
  <w:footnote w:type="continuationSeparator" w:id="0">
    <w:p w14:paraId="4A982CD1" w14:textId="77777777" w:rsidR="00285FF1" w:rsidRDefault="00285FF1" w:rsidP="00F54F48">
      <w:pPr>
        <w:spacing w:after="0" w:line="240" w:lineRule="auto"/>
      </w:pPr>
      <w:r>
        <w:continuationSeparator/>
      </w:r>
    </w:p>
  </w:footnote>
  <w:footnote w:type="continuationNotice" w:id="1">
    <w:p w14:paraId="4791103C" w14:textId="77777777" w:rsidR="00285FF1" w:rsidRDefault="00285F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F578" w14:textId="77777777" w:rsidR="006A64EC" w:rsidRDefault="00EA43B7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162BE37" wp14:editId="207DD37A">
          <wp:simplePos x="0" y="0"/>
          <wp:positionH relativeFrom="margin">
            <wp:posOffset>5068570</wp:posOffset>
          </wp:positionH>
          <wp:positionV relativeFrom="paragraph">
            <wp:posOffset>-105410</wp:posOffset>
          </wp:positionV>
          <wp:extent cx="1584000" cy="1056000"/>
          <wp:effectExtent l="0" t="0" r="0" b="0"/>
          <wp:wrapNone/>
          <wp:docPr id="432989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8936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0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FBF82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DE8EA27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D0DEC19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233D06E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533C8AF" w14:textId="7A2756A4" w:rsidR="00EA43B7" w:rsidRDefault="00B05E18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5449EB" wp14:editId="1E3322CD">
          <wp:simplePos x="0" y="0"/>
          <wp:positionH relativeFrom="column">
            <wp:posOffset>-160020</wp:posOffset>
          </wp:positionH>
          <wp:positionV relativeFrom="paragraph">
            <wp:posOffset>104775</wp:posOffset>
          </wp:positionV>
          <wp:extent cx="7729200" cy="1447200"/>
          <wp:effectExtent l="0" t="0" r="5715" b="635"/>
          <wp:wrapNone/>
          <wp:docPr id="1359845373" name="Picture 1359845373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63274" name="Picture 438163274" descr="A blue and whit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00" cy="14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DA859" w14:textId="66534437" w:rsidR="00EA43B7" w:rsidRDefault="00D12340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AA6690" wp14:editId="3F7D93EF">
              <wp:simplePos x="0" y="0"/>
              <wp:positionH relativeFrom="column">
                <wp:posOffset>-85725</wp:posOffset>
              </wp:positionH>
              <wp:positionV relativeFrom="paragraph">
                <wp:posOffset>163195</wp:posOffset>
              </wp:positionV>
              <wp:extent cx="4191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15091" w14:textId="5259762B" w:rsidR="0064252A" w:rsidRPr="00B7541C" w:rsidRDefault="0064252A" w:rsidP="0064252A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B7541C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CECA NW Annual Awards 2024</w:t>
                          </w:r>
                        </w:p>
                        <w:p w14:paraId="0EFFCA20" w14:textId="50EBB205" w:rsidR="0064252A" w:rsidRPr="00B7541C" w:rsidRDefault="0020500A" w:rsidP="0064252A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Young Professional of the Y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A6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12.85pt;width:33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" filled="f" stroked="f">
              <v:textbox style="mso-fit-shape-to-text:t">
                <w:txbxContent>
                  <w:p w14:paraId="6A415091" w14:textId="5259762B" w:rsidR="0064252A" w:rsidRPr="00B7541C" w:rsidRDefault="0064252A" w:rsidP="0064252A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B7541C"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CECA NW Annual Awards 2024</w:t>
                    </w:r>
                  </w:p>
                  <w:p w14:paraId="0EFFCA20" w14:textId="50EBB205" w:rsidR="0064252A" w:rsidRPr="00B7541C" w:rsidRDefault="0020500A" w:rsidP="0064252A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Young Professional of the Yea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18F14C" w14:textId="08EC24FA" w:rsidR="007C7A39" w:rsidRDefault="007C7A39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1C05"/>
    <w:multiLevelType w:val="hybridMultilevel"/>
    <w:tmpl w:val="5F8C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B1E"/>
    <w:multiLevelType w:val="hybridMultilevel"/>
    <w:tmpl w:val="106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FE1"/>
    <w:multiLevelType w:val="hybridMultilevel"/>
    <w:tmpl w:val="9C26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2BBA"/>
    <w:multiLevelType w:val="hybridMultilevel"/>
    <w:tmpl w:val="731A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5BB8"/>
    <w:multiLevelType w:val="hybridMultilevel"/>
    <w:tmpl w:val="D7D8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D4"/>
    <w:multiLevelType w:val="hybridMultilevel"/>
    <w:tmpl w:val="9E0A6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383654"/>
    <w:multiLevelType w:val="hybridMultilevel"/>
    <w:tmpl w:val="DB72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59519">
    <w:abstractNumId w:val="2"/>
  </w:num>
  <w:num w:numId="2" w16cid:durableId="945189202">
    <w:abstractNumId w:val="1"/>
  </w:num>
  <w:num w:numId="3" w16cid:durableId="1711538346">
    <w:abstractNumId w:val="5"/>
  </w:num>
  <w:num w:numId="4" w16cid:durableId="1652752751">
    <w:abstractNumId w:val="4"/>
  </w:num>
  <w:num w:numId="5" w16cid:durableId="552691850">
    <w:abstractNumId w:val="6"/>
  </w:num>
  <w:num w:numId="6" w16cid:durableId="1812743555">
    <w:abstractNumId w:val="0"/>
  </w:num>
  <w:num w:numId="7" w16cid:durableId="11072334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AE"/>
    <w:rsid w:val="0000082B"/>
    <w:rsid w:val="00000E4C"/>
    <w:rsid w:val="00001694"/>
    <w:rsid w:val="0000198D"/>
    <w:rsid w:val="00001BC9"/>
    <w:rsid w:val="00005D40"/>
    <w:rsid w:val="0000618D"/>
    <w:rsid w:val="0000636E"/>
    <w:rsid w:val="00006748"/>
    <w:rsid w:val="00006770"/>
    <w:rsid w:val="00006D75"/>
    <w:rsid w:val="00007444"/>
    <w:rsid w:val="00007955"/>
    <w:rsid w:val="00011391"/>
    <w:rsid w:val="000129CF"/>
    <w:rsid w:val="00012B92"/>
    <w:rsid w:val="00013115"/>
    <w:rsid w:val="000137C3"/>
    <w:rsid w:val="00014B0D"/>
    <w:rsid w:val="00014CA7"/>
    <w:rsid w:val="00015FC2"/>
    <w:rsid w:val="00016AE0"/>
    <w:rsid w:val="00016EF3"/>
    <w:rsid w:val="00016F4F"/>
    <w:rsid w:val="00017001"/>
    <w:rsid w:val="000174DF"/>
    <w:rsid w:val="00017DDD"/>
    <w:rsid w:val="00020258"/>
    <w:rsid w:val="0002028E"/>
    <w:rsid w:val="00020F82"/>
    <w:rsid w:val="0002170B"/>
    <w:rsid w:val="000221AB"/>
    <w:rsid w:val="00022E81"/>
    <w:rsid w:val="00023B24"/>
    <w:rsid w:val="00024BB8"/>
    <w:rsid w:val="00025302"/>
    <w:rsid w:val="0002559E"/>
    <w:rsid w:val="00025946"/>
    <w:rsid w:val="00026289"/>
    <w:rsid w:val="000268DC"/>
    <w:rsid w:val="00026C64"/>
    <w:rsid w:val="00027F3B"/>
    <w:rsid w:val="00027FC0"/>
    <w:rsid w:val="00031319"/>
    <w:rsid w:val="0003233A"/>
    <w:rsid w:val="000331DC"/>
    <w:rsid w:val="0003376B"/>
    <w:rsid w:val="00034E3D"/>
    <w:rsid w:val="00034F49"/>
    <w:rsid w:val="0003557C"/>
    <w:rsid w:val="00035ADE"/>
    <w:rsid w:val="00035D50"/>
    <w:rsid w:val="00035ECA"/>
    <w:rsid w:val="000368A6"/>
    <w:rsid w:val="00036CF0"/>
    <w:rsid w:val="00036DAA"/>
    <w:rsid w:val="00037309"/>
    <w:rsid w:val="000376D3"/>
    <w:rsid w:val="00037D40"/>
    <w:rsid w:val="00037E35"/>
    <w:rsid w:val="000401EA"/>
    <w:rsid w:val="00040BC7"/>
    <w:rsid w:val="0004122C"/>
    <w:rsid w:val="000421E2"/>
    <w:rsid w:val="00042309"/>
    <w:rsid w:val="0004308C"/>
    <w:rsid w:val="000437C2"/>
    <w:rsid w:val="00043BA5"/>
    <w:rsid w:val="00044477"/>
    <w:rsid w:val="00044E59"/>
    <w:rsid w:val="00044E9C"/>
    <w:rsid w:val="000450E2"/>
    <w:rsid w:val="000452AB"/>
    <w:rsid w:val="000452E9"/>
    <w:rsid w:val="000453B3"/>
    <w:rsid w:val="00046779"/>
    <w:rsid w:val="000468B2"/>
    <w:rsid w:val="000468B3"/>
    <w:rsid w:val="000468BD"/>
    <w:rsid w:val="00046A93"/>
    <w:rsid w:val="00046BAC"/>
    <w:rsid w:val="0004734A"/>
    <w:rsid w:val="0004744A"/>
    <w:rsid w:val="00050180"/>
    <w:rsid w:val="00050A7C"/>
    <w:rsid w:val="000515CF"/>
    <w:rsid w:val="00051C34"/>
    <w:rsid w:val="0005309D"/>
    <w:rsid w:val="000531A2"/>
    <w:rsid w:val="000531D5"/>
    <w:rsid w:val="000531E8"/>
    <w:rsid w:val="0005402A"/>
    <w:rsid w:val="000542F6"/>
    <w:rsid w:val="00054391"/>
    <w:rsid w:val="000543C8"/>
    <w:rsid w:val="000549E0"/>
    <w:rsid w:val="00054AF4"/>
    <w:rsid w:val="00054B35"/>
    <w:rsid w:val="000550EB"/>
    <w:rsid w:val="00056B93"/>
    <w:rsid w:val="00057336"/>
    <w:rsid w:val="000576D9"/>
    <w:rsid w:val="0006001C"/>
    <w:rsid w:val="00060AEB"/>
    <w:rsid w:val="000610AD"/>
    <w:rsid w:val="00061AB2"/>
    <w:rsid w:val="00061BFE"/>
    <w:rsid w:val="000624AD"/>
    <w:rsid w:val="00062CF4"/>
    <w:rsid w:val="000636B4"/>
    <w:rsid w:val="00064145"/>
    <w:rsid w:val="0006450B"/>
    <w:rsid w:val="0006479D"/>
    <w:rsid w:val="00064AC8"/>
    <w:rsid w:val="00064E51"/>
    <w:rsid w:val="00065F55"/>
    <w:rsid w:val="00066E15"/>
    <w:rsid w:val="0006715B"/>
    <w:rsid w:val="00067917"/>
    <w:rsid w:val="00067AB6"/>
    <w:rsid w:val="00070880"/>
    <w:rsid w:val="00070C19"/>
    <w:rsid w:val="00070C29"/>
    <w:rsid w:val="00071B17"/>
    <w:rsid w:val="00071FDB"/>
    <w:rsid w:val="000729E7"/>
    <w:rsid w:val="00074415"/>
    <w:rsid w:val="000748DF"/>
    <w:rsid w:val="00077ABC"/>
    <w:rsid w:val="00077E2F"/>
    <w:rsid w:val="00080220"/>
    <w:rsid w:val="000805CB"/>
    <w:rsid w:val="000809E9"/>
    <w:rsid w:val="000810DC"/>
    <w:rsid w:val="000814AB"/>
    <w:rsid w:val="00081830"/>
    <w:rsid w:val="00081D89"/>
    <w:rsid w:val="00081EB1"/>
    <w:rsid w:val="000828A5"/>
    <w:rsid w:val="000828AD"/>
    <w:rsid w:val="00082AB6"/>
    <w:rsid w:val="00082C31"/>
    <w:rsid w:val="00082C39"/>
    <w:rsid w:val="00082DF1"/>
    <w:rsid w:val="00083042"/>
    <w:rsid w:val="000833F8"/>
    <w:rsid w:val="00083811"/>
    <w:rsid w:val="000842AF"/>
    <w:rsid w:val="000849B9"/>
    <w:rsid w:val="00085228"/>
    <w:rsid w:val="000861B2"/>
    <w:rsid w:val="0008677D"/>
    <w:rsid w:val="00087031"/>
    <w:rsid w:val="00087C1C"/>
    <w:rsid w:val="00090236"/>
    <w:rsid w:val="0009054D"/>
    <w:rsid w:val="00090574"/>
    <w:rsid w:val="0009061E"/>
    <w:rsid w:val="00090B3D"/>
    <w:rsid w:val="000914E7"/>
    <w:rsid w:val="00091F36"/>
    <w:rsid w:val="00091FA8"/>
    <w:rsid w:val="0009347A"/>
    <w:rsid w:val="000937F3"/>
    <w:rsid w:val="00093890"/>
    <w:rsid w:val="00094D08"/>
    <w:rsid w:val="000951F3"/>
    <w:rsid w:val="0009538F"/>
    <w:rsid w:val="00096FCB"/>
    <w:rsid w:val="000A1247"/>
    <w:rsid w:val="000A1B03"/>
    <w:rsid w:val="000A1F6F"/>
    <w:rsid w:val="000A2365"/>
    <w:rsid w:val="000A2484"/>
    <w:rsid w:val="000A2BC6"/>
    <w:rsid w:val="000A3DD5"/>
    <w:rsid w:val="000A3FBC"/>
    <w:rsid w:val="000A476B"/>
    <w:rsid w:val="000A484E"/>
    <w:rsid w:val="000A63E8"/>
    <w:rsid w:val="000A64B7"/>
    <w:rsid w:val="000A6872"/>
    <w:rsid w:val="000A6A04"/>
    <w:rsid w:val="000A73E4"/>
    <w:rsid w:val="000A772D"/>
    <w:rsid w:val="000A7A22"/>
    <w:rsid w:val="000A7A5D"/>
    <w:rsid w:val="000B0065"/>
    <w:rsid w:val="000B04E8"/>
    <w:rsid w:val="000B07BE"/>
    <w:rsid w:val="000B129A"/>
    <w:rsid w:val="000B1842"/>
    <w:rsid w:val="000B20BA"/>
    <w:rsid w:val="000B27DB"/>
    <w:rsid w:val="000B2857"/>
    <w:rsid w:val="000B2BA6"/>
    <w:rsid w:val="000B2CE3"/>
    <w:rsid w:val="000B33B3"/>
    <w:rsid w:val="000B37A3"/>
    <w:rsid w:val="000B4229"/>
    <w:rsid w:val="000B5976"/>
    <w:rsid w:val="000B5C69"/>
    <w:rsid w:val="000B62CD"/>
    <w:rsid w:val="000B6389"/>
    <w:rsid w:val="000B6FE7"/>
    <w:rsid w:val="000C0E53"/>
    <w:rsid w:val="000C0FF3"/>
    <w:rsid w:val="000C104A"/>
    <w:rsid w:val="000C1817"/>
    <w:rsid w:val="000C21B6"/>
    <w:rsid w:val="000C23BD"/>
    <w:rsid w:val="000C2A04"/>
    <w:rsid w:val="000C2D52"/>
    <w:rsid w:val="000C37F9"/>
    <w:rsid w:val="000C3938"/>
    <w:rsid w:val="000C3C92"/>
    <w:rsid w:val="000C4F77"/>
    <w:rsid w:val="000C5128"/>
    <w:rsid w:val="000C5EE2"/>
    <w:rsid w:val="000C7054"/>
    <w:rsid w:val="000C7C8A"/>
    <w:rsid w:val="000D0164"/>
    <w:rsid w:val="000D1577"/>
    <w:rsid w:val="000D1707"/>
    <w:rsid w:val="000D1EEB"/>
    <w:rsid w:val="000D20A8"/>
    <w:rsid w:val="000D2F74"/>
    <w:rsid w:val="000D3D6A"/>
    <w:rsid w:val="000D4288"/>
    <w:rsid w:val="000D5B68"/>
    <w:rsid w:val="000D69D8"/>
    <w:rsid w:val="000E0D53"/>
    <w:rsid w:val="000E1375"/>
    <w:rsid w:val="000E1599"/>
    <w:rsid w:val="000E19AB"/>
    <w:rsid w:val="000E1D84"/>
    <w:rsid w:val="000E2690"/>
    <w:rsid w:val="000E2A46"/>
    <w:rsid w:val="000E2CB8"/>
    <w:rsid w:val="000E2D2F"/>
    <w:rsid w:val="000E2E73"/>
    <w:rsid w:val="000E30C1"/>
    <w:rsid w:val="000E337A"/>
    <w:rsid w:val="000E344A"/>
    <w:rsid w:val="000E3763"/>
    <w:rsid w:val="000E3BC4"/>
    <w:rsid w:val="000E3BCA"/>
    <w:rsid w:val="000E538C"/>
    <w:rsid w:val="000E54C4"/>
    <w:rsid w:val="000E55DB"/>
    <w:rsid w:val="000E6269"/>
    <w:rsid w:val="000E6818"/>
    <w:rsid w:val="000E702B"/>
    <w:rsid w:val="000E741E"/>
    <w:rsid w:val="000E756D"/>
    <w:rsid w:val="000E78E1"/>
    <w:rsid w:val="000E7B57"/>
    <w:rsid w:val="000F05EE"/>
    <w:rsid w:val="000F194E"/>
    <w:rsid w:val="000F2754"/>
    <w:rsid w:val="000F323E"/>
    <w:rsid w:val="000F3467"/>
    <w:rsid w:val="000F3662"/>
    <w:rsid w:val="000F37E9"/>
    <w:rsid w:val="000F3F08"/>
    <w:rsid w:val="000F45EA"/>
    <w:rsid w:val="000F48FC"/>
    <w:rsid w:val="000F4E5C"/>
    <w:rsid w:val="000F61D0"/>
    <w:rsid w:val="000F6F35"/>
    <w:rsid w:val="000F77CC"/>
    <w:rsid w:val="000F7BA0"/>
    <w:rsid w:val="000F7FC6"/>
    <w:rsid w:val="00100032"/>
    <w:rsid w:val="001000DC"/>
    <w:rsid w:val="00100936"/>
    <w:rsid w:val="00100B50"/>
    <w:rsid w:val="00101037"/>
    <w:rsid w:val="00101AFB"/>
    <w:rsid w:val="0010238B"/>
    <w:rsid w:val="00102501"/>
    <w:rsid w:val="00102F47"/>
    <w:rsid w:val="001032CC"/>
    <w:rsid w:val="001034A5"/>
    <w:rsid w:val="001036F3"/>
    <w:rsid w:val="0010380D"/>
    <w:rsid w:val="00103DC9"/>
    <w:rsid w:val="001047B9"/>
    <w:rsid w:val="001049E7"/>
    <w:rsid w:val="00104C7D"/>
    <w:rsid w:val="00105232"/>
    <w:rsid w:val="00106800"/>
    <w:rsid w:val="00106B8B"/>
    <w:rsid w:val="00106C63"/>
    <w:rsid w:val="00106E25"/>
    <w:rsid w:val="001100A8"/>
    <w:rsid w:val="00110127"/>
    <w:rsid w:val="001106C5"/>
    <w:rsid w:val="00110A31"/>
    <w:rsid w:val="001115E9"/>
    <w:rsid w:val="00111AD9"/>
    <w:rsid w:val="00113119"/>
    <w:rsid w:val="00113CD7"/>
    <w:rsid w:val="00114197"/>
    <w:rsid w:val="00114335"/>
    <w:rsid w:val="00114843"/>
    <w:rsid w:val="001149FE"/>
    <w:rsid w:val="00114AFB"/>
    <w:rsid w:val="00114B46"/>
    <w:rsid w:val="00115041"/>
    <w:rsid w:val="001152EE"/>
    <w:rsid w:val="00115963"/>
    <w:rsid w:val="001168DC"/>
    <w:rsid w:val="00117388"/>
    <w:rsid w:val="00117A91"/>
    <w:rsid w:val="001201A0"/>
    <w:rsid w:val="00120E14"/>
    <w:rsid w:val="00121097"/>
    <w:rsid w:val="00121150"/>
    <w:rsid w:val="00121AEF"/>
    <w:rsid w:val="001223AF"/>
    <w:rsid w:val="00122675"/>
    <w:rsid w:val="00122DDF"/>
    <w:rsid w:val="00123096"/>
    <w:rsid w:val="00123125"/>
    <w:rsid w:val="001236BD"/>
    <w:rsid w:val="001237D4"/>
    <w:rsid w:val="00123FDB"/>
    <w:rsid w:val="001241BB"/>
    <w:rsid w:val="001243C2"/>
    <w:rsid w:val="00124418"/>
    <w:rsid w:val="00126508"/>
    <w:rsid w:val="00126C50"/>
    <w:rsid w:val="00126E6A"/>
    <w:rsid w:val="00127276"/>
    <w:rsid w:val="001278BE"/>
    <w:rsid w:val="00127B69"/>
    <w:rsid w:val="0013055A"/>
    <w:rsid w:val="0013096F"/>
    <w:rsid w:val="00130AC5"/>
    <w:rsid w:val="00131C27"/>
    <w:rsid w:val="0013204F"/>
    <w:rsid w:val="00132595"/>
    <w:rsid w:val="001325CB"/>
    <w:rsid w:val="00132D72"/>
    <w:rsid w:val="0013303E"/>
    <w:rsid w:val="00133619"/>
    <w:rsid w:val="00133F5E"/>
    <w:rsid w:val="00134656"/>
    <w:rsid w:val="00135441"/>
    <w:rsid w:val="001369DD"/>
    <w:rsid w:val="00136E1A"/>
    <w:rsid w:val="001373BE"/>
    <w:rsid w:val="001377E3"/>
    <w:rsid w:val="00137820"/>
    <w:rsid w:val="001402A6"/>
    <w:rsid w:val="001403A2"/>
    <w:rsid w:val="001403CA"/>
    <w:rsid w:val="00140454"/>
    <w:rsid w:val="00141BD7"/>
    <w:rsid w:val="0014254A"/>
    <w:rsid w:val="00144BBC"/>
    <w:rsid w:val="0014531F"/>
    <w:rsid w:val="001455A8"/>
    <w:rsid w:val="001456A6"/>
    <w:rsid w:val="00145E75"/>
    <w:rsid w:val="0014604F"/>
    <w:rsid w:val="001463ED"/>
    <w:rsid w:val="001466BF"/>
    <w:rsid w:val="001468D6"/>
    <w:rsid w:val="00146FB6"/>
    <w:rsid w:val="0014720F"/>
    <w:rsid w:val="00147A4D"/>
    <w:rsid w:val="00147AD9"/>
    <w:rsid w:val="00147ED4"/>
    <w:rsid w:val="00150036"/>
    <w:rsid w:val="001526BB"/>
    <w:rsid w:val="001526C0"/>
    <w:rsid w:val="00152C36"/>
    <w:rsid w:val="001534CE"/>
    <w:rsid w:val="00153ECE"/>
    <w:rsid w:val="00154406"/>
    <w:rsid w:val="001544C7"/>
    <w:rsid w:val="00154D84"/>
    <w:rsid w:val="001554FE"/>
    <w:rsid w:val="0015632A"/>
    <w:rsid w:val="0015688F"/>
    <w:rsid w:val="00156DC5"/>
    <w:rsid w:val="0015745E"/>
    <w:rsid w:val="0015751B"/>
    <w:rsid w:val="00157781"/>
    <w:rsid w:val="0015789F"/>
    <w:rsid w:val="00157CC6"/>
    <w:rsid w:val="00157D5D"/>
    <w:rsid w:val="00160BCE"/>
    <w:rsid w:val="0016213E"/>
    <w:rsid w:val="00162C7E"/>
    <w:rsid w:val="0016301D"/>
    <w:rsid w:val="001637B8"/>
    <w:rsid w:val="0016389F"/>
    <w:rsid w:val="00164392"/>
    <w:rsid w:val="0016495A"/>
    <w:rsid w:val="001662CC"/>
    <w:rsid w:val="001673CB"/>
    <w:rsid w:val="00167DAB"/>
    <w:rsid w:val="00167F21"/>
    <w:rsid w:val="0017029E"/>
    <w:rsid w:val="00170427"/>
    <w:rsid w:val="00170508"/>
    <w:rsid w:val="001705F9"/>
    <w:rsid w:val="00171404"/>
    <w:rsid w:val="0017141F"/>
    <w:rsid w:val="001719C4"/>
    <w:rsid w:val="001729FD"/>
    <w:rsid w:val="001735F5"/>
    <w:rsid w:val="00173C44"/>
    <w:rsid w:val="00175397"/>
    <w:rsid w:val="0017584C"/>
    <w:rsid w:val="00175E5F"/>
    <w:rsid w:val="00175E64"/>
    <w:rsid w:val="0017609E"/>
    <w:rsid w:val="00176EA7"/>
    <w:rsid w:val="0017743D"/>
    <w:rsid w:val="00177719"/>
    <w:rsid w:val="001777BE"/>
    <w:rsid w:val="0018096B"/>
    <w:rsid w:val="00180B7E"/>
    <w:rsid w:val="00181708"/>
    <w:rsid w:val="00181ADA"/>
    <w:rsid w:val="001826CB"/>
    <w:rsid w:val="00183312"/>
    <w:rsid w:val="001838AE"/>
    <w:rsid w:val="00183E67"/>
    <w:rsid w:val="00184161"/>
    <w:rsid w:val="0018434B"/>
    <w:rsid w:val="00184546"/>
    <w:rsid w:val="0018473D"/>
    <w:rsid w:val="00185781"/>
    <w:rsid w:val="00185ACB"/>
    <w:rsid w:val="00186CA9"/>
    <w:rsid w:val="00186CF1"/>
    <w:rsid w:val="00186E0A"/>
    <w:rsid w:val="00186F54"/>
    <w:rsid w:val="001914C0"/>
    <w:rsid w:val="00191A23"/>
    <w:rsid w:val="00191C1B"/>
    <w:rsid w:val="00191D89"/>
    <w:rsid w:val="00192D51"/>
    <w:rsid w:val="00193A8E"/>
    <w:rsid w:val="001940F3"/>
    <w:rsid w:val="00194106"/>
    <w:rsid w:val="001945B2"/>
    <w:rsid w:val="001948B9"/>
    <w:rsid w:val="00194985"/>
    <w:rsid w:val="00194E94"/>
    <w:rsid w:val="00195F1A"/>
    <w:rsid w:val="001961C2"/>
    <w:rsid w:val="00196C2F"/>
    <w:rsid w:val="00196CF0"/>
    <w:rsid w:val="00197220"/>
    <w:rsid w:val="00197491"/>
    <w:rsid w:val="001A1505"/>
    <w:rsid w:val="001A29C4"/>
    <w:rsid w:val="001A2B00"/>
    <w:rsid w:val="001A33CC"/>
    <w:rsid w:val="001A38E3"/>
    <w:rsid w:val="001A47B9"/>
    <w:rsid w:val="001A4AF6"/>
    <w:rsid w:val="001A4CFE"/>
    <w:rsid w:val="001A4DB1"/>
    <w:rsid w:val="001A4DDF"/>
    <w:rsid w:val="001A696E"/>
    <w:rsid w:val="001A7A8F"/>
    <w:rsid w:val="001B008E"/>
    <w:rsid w:val="001B0894"/>
    <w:rsid w:val="001B09BB"/>
    <w:rsid w:val="001B0A90"/>
    <w:rsid w:val="001B101E"/>
    <w:rsid w:val="001B102E"/>
    <w:rsid w:val="001B120A"/>
    <w:rsid w:val="001B2826"/>
    <w:rsid w:val="001B2E10"/>
    <w:rsid w:val="001B3009"/>
    <w:rsid w:val="001B3A3A"/>
    <w:rsid w:val="001B4893"/>
    <w:rsid w:val="001B4BD2"/>
    <w:rsid w:val="001B5780"/>
    <w:rsid w:val="001B5C3B"/>
    <w:rsid w:val="001B6E41"/>
    <w:rsid w:val="001B714A"/>
    <w:rsid w:val="001B7B8C"/>
    <w:rsid w:val="001B7CCF"/>
    <w:rsid w:val="001C1D2E"/>
    <w:rsid w:val="001C1E56"/>
    <w:rsid w:val="001C20DF"/>
    <w:rsid w:val="001C2B99"/>
    <w:rsid w:val="001C42FC"/>
    <w:rsid w:val="001C46F4"/>
    <w:rsid w:val="001C48A4"/>
    <w:rsid w:val="001C5DA0"/>
    <w:rsid w:val="001C6481"/>
    <w:rsid w:val="001D0CBE"/>
    <w:rsid w:val="001D1541"/>
    <w:rsid w:val="001D1A49"/>
    <w:rsid w:val="001D2759"/>
    <w:rsid w:val="001D280B"/>
    <w:rsid w:val="001D3189"/>
    <w:rsid w:val="001D3216"/>
    <w:rsid w:val="001D3B1B"/>
    <w:rsid w:val="001D411A"/>
    <w:rsid w:val="001D43B1"/>
    <w:rsid w:val="001D471A"/>
    <w:rsid w:val="001D49D1"/>
    <w:rsid w:val="001D559A"/>
    <w:rsid w:val="001D5C63"/>
    <w:rsid w:val="001E14A0"/>
    <w:rsid w:val="001E1E88"/>
    <w:rsid w:val="001E27D6"/>
    <w:rsid w:val="001E29BD"/>
    <w:rsid w:val="001E307B"/>
    <w:rsid w:val="001E3334"/>
    <w:rsid w:val="001E3404"/>
    <w:rsid w:val="001E381D"/>
    <w:rsid w:val="001E3FFA"/>
    <w:rsid w:val="001E4535"/>
    <w:rsid w:val="001E4618"/>
    <w:rsid w:val="001E4AED"/>
    <w:rsid w:val="001E5893"/>
    <w:rsid w:val="001E5B3C"/>
    <w:rsid w:val="001E6A5A"/>
    <w:rsid w:val="001E6BC3"/>
    <w:rsid w:val="001F08F6"/>
    <w:rsid w:val="001F17C6"/>
    <w:rsid w:val="001F1926"/>
    <w:rsid w:val="001F23B6"/>
    <w:rsid w:val="001F24A9"/>
    <w:rsid w:val="001F286D"/>
    <w:rsid w:val="001F3FC9"/>
    <w:rsid w:val="001F4050"/>
    <w:rsid w:val="001F40C8"/>
    <w:rsid w:val="001F4692"/>
    <w:rsid w:val="001F4C53"/>
    <w:rsid w:val="001F4E30"/>
    <w:rsid w:val="001F5C19"/>
    <w:rsid w:val="001F5CC7"/>
    <w:rsid w:val="001F5E73"/>
    <w:rsid w:val="001F6E7F"/>
    <w:rsid w:val="001F7210"/>
    <w:rsid w:val="001F7E80"/>
    <w:rsid w:val="002000A4"/>
    <w:rsid w:val="00200164"/>
    <w:rsid w:val="002005AB"/>
    <w:rsid w:val="0020102E"/>
    <w:rsid w:val="0020127C"/>
    <w:rsid w:val="00201818"/>
    <w:rsid w:val="00201B08"/>
    <w:rsid w:val="002020CC"/>
    <w:rsid w:val="00202180"/>
    <w:rsid w:val="002027F7"/>
    <w:rsid w:val="00202B27"/>
    <w:rsid w:val="00202C22"/>
    <w:rsid w:val="00202C68"/>
    <w:rsid w:val="0020338D"/>
    <w:rsid w:val="0020370F"/>
    <w:rsid w:val="00203756"/>
    <w:rsid w:val="00204704"/>
    <w:rsid w:val="0020500A"/>
    <w:rsid w:val="00205CC9"/>
    <w:rsid w:val="0020621C"/>
    <w:rsid w:val="002063EB"/>
    <w:rsid w:val="00206709"/>
    <w:rsid w:val="0020697B"/>
    <w:rsid w:val="00206B35"/>
    <w:rsid w:val="00206F48"/>
    <w:rsid w:val="0020737D"/>
    <w:rsid w:val="00207839"/>
    <w:rsid w:val="00207AA9"/>
    <w:rsid w:val="00211310"/>
    <w:rsid w:val="00211321"/>
    <w:rsid w:val="0021181B"/>
    <w:rsid w:val="00211885"/>
    <w:rsid w:val="00211F5C"/>
    <w:rsid w:val="002122AB"/>
    <w:rsid w:val="0021297F"/>
    <w:rsid w:val="002148DD"/>
    <w:rsid w:val="00214C09"/>
    <w:rsid w:val="0021525F"/>
    <w:rsid w:val="0021565C"/>
    <w:rsid w:val="00215992"/>
    <w:rsid w:val="00215E85"/>
    <w:rsid w:val="00216758"/>
    <w:rsid w:val="002171AC"/>
    <w:rsid w:val="00217384"/>
    <w:rsid w:val="00217930"/>
    <w:rsid w:val="00217CBA"/>
    <w:rsid w:val="00220964"/>
    <w:rsid w:val="00220DA7"/>
    <w:rsid w:val="002210F7"/>
    <w:rsid w:val="00221CA0"/>
    <w:rsid w:val="0022312E"/>
    <w:rsid w:val="00224897"/>
    <w:rsid w:val="00225126"/>
    <w:rsid w:val="0022560B"/>
    <w:rsid w:val="00226289"/>
    <w:rsid w:val="0022713B"/>
    <w:rsid w:val="00227936"/>
    <w:rsid w:val="00230984"/>
    <w:rsid w:val="00231024"/>
    <w:rsid w:val="00231C10"/>
    <w:rsid w:val="0023208B"/>
    <w:rsid w:val="00232429"/>
    <w:rsid w:val="0023273E"/>
    <w:rsid w:val="002327D8"/>
    <w:rsid w:val="00233036"/>
    <w:rsid w:val="00233C78"/>
    <w:rsid w:val="0023455E"/>
    <w:rsid w:val="00234B17"/>
    <w:rsid w:val="00234C2F"/>
    <w:rsid w:val="0023591E"/>
    <w:rsid w:val="00235AD1"/>
    <w:rsid w:val="002368CA"/>
    <w:rsid w:val="002369F1"/>
    <w:rsid w:val="00236B47"/>
    <w:rsid w:val="0023704F"/>
    <w:rsid w:val="00237213"/>
    <w:rsid w:val="0023788B"/>
    <w:rsid w:val="002379E3"/>
    <w:rsid w:val="002404DF"/>
    <w:rsid w:val="00241367"/>
    <w:rsid w:val="00241545"/>
    <w:rsid w:val="00242EF1"/>
    <w:rsid w:val="002439EE"/>
    <w:rsid w:val="00243F5A"/>
    <w:rsid w:val="00244112"/>
    <w:rsid w:val="00244B95"/>
    <w:rsid w:val="002451F6"/>
    <w:rsid w:val="0024589B"/>
    <w:rsid w:val="00245D77"/>
    <w:rsid w:val="00246237"/>
    <w:rsid w:val="00246300"/>
    <w:rsid w:val="0024685B"/>
    <w:rsid w:val="002478D1"/>
    <w:rsid w:val="00247951"/>
    <w:rsid w:val="00247A38"/>
    <w:rsid w:val="00250CDB"/>
    <w:rsid w:val="00250E7A"/>
    <w:rsid w:val="00251157"/>
    <w:rsid w:val="002511A4"/>
    <w:rsid w:val="002516A5"/>
    <w:rsid w:val="00251CDB"/>
    <w:rsid w:val="002532D5"/>
    <w:rsid w:val="002533F2"/>
    <w:rsid w:val="00253550"/>
    <w:rsid w:val="0025374D"/>
    <w:rsid w:val="002549FF"/>
    <w:rsid w:val="00254C15"/>
    <w:rsid w:val="0025512A"/>
    <w:rsid w:val="00255445"/>
    <w:rsid w:val="002558F9"/>
    <w:rsid w:val="00255A5D"/>
    <w:rsid w:val="00255F5F"/>
    <w:rsid w:val="002563D3"/>
    <w:rsid w:val="00260317"/>
    <w:rsid w:val="002608A1"/>
    <w:rsid w:val="00261C81"/>
    <w:rsid w:val="00262CB8"/>
    <w:rsid w:val="00263484"/>
    <w:rsid w:val="00265528"/>
    <w:rsid w:val="00265ACA"/>
    <w:rsid w:val="00265EE2"/>
    <w:rsid w:val="00266A1B"/>
    <w:rsid w:val="00267F74"/>
    <w:rsid w:val="002703E9"/>
    <w:rsid w:val="00270BE7"/>
    <w:rsid w:val="00271052"/>
    <w:rsid w:val="0027257C"/>
    <w:rsid w:val="00273074"/>
    <w:rsid w:val="00273515"/>
    <w:rsid w:val="0027353A"/>
    <w:rsid w:val="00273BB7"/>
    <w:rsid w:val="0027438E"/>
    <w:rsid w:val="002752BA"/>
    <w:rsid w:val="002754A7"/>
    <w:rsid w:val="00275B5E"/>
    <w:rsid w:val="00275E13"/>
    <w:rsid w:val="002765C3"/>
    <w:rsid w:val="00276908"/>
    <w:rsid w:val="00276B04"/>
    <w:rsid w:val="00277256"/>
    <w:rsid w:val="00277432"/>
    <w:rsid w:val="00280391"/>
    <w:rsid w:val="00280D4F"/>
    <w:rsid w:val="0028190D"/>
    <w:rsid w:val="00281E4A"/>
    <w:rsid w:val="00282ADC"/>
    <w:rsid w:val="002830F8"/>
    <w:rsid w:val="00283842"/>
    <w:rsid w:val="00283B0B"/>
    <w:rsid w:val="00283B7A"/>
    <w:rsid w:val="00283CC3"/>
    <w:rsid w:val="0028404B"/>
    <w:rsid w:val="002851C3"/>
    <w:rsid w:val="00285C8F"/>
    <w:rsid w:val="00285FF1"/>
    <w:rsid w:val="0028648D"/>
    <w:rsid w:val="00286960"/>
    <w:rsid w:val="00286D61"/>
    <w:rsid w:val="002870C1"/>
    <w:rsid w:val="00287900"/>
    <w:rsid w:val="00290D43"/>
    <w:rsid w:val="00290D53"/>
    <w:rsid w:val="00290FBB"/>
    <w:rsid w:val="002912BB"/>
    <w:rsid w:val="00291572"/>
    <w:rsid w:val="00291DF1"/>
    <w:rsid w:val="0029250B"/>
    <w:rsid w:val="00293B1F"/>
    <w:rsid w:val="00293C98"/>
    <w:rsid w:val="00293E44"/>
    <w:rsid w:val="00293E80"/>
    <w:rsid w:val="0029443B"/>
    <w:rsid w:val="00294E17"/>
    <w:rsid w:val="00295D13"/>
    <w:rsid w:val="00295F1B"/>
    <w:rsid w:val="00295F99"/>
    <w:rsid w:val="002961FB"/>
    <w:rsid w:val="00296803"/>
    <w:rsid w:val="0029692A"/>
    <w:rsid w:val="00296A7E"/>
    <w:rsid w:val="002978B1"/>
    <w:rsid w:val="00297E75"/>
    <w:rsid w:val="002A0A22"/>
    <w:rsid w:val="002A1BED"/>
    <w:rsid w:val="002A2C7E"/>
    <w:rsid w:val="002A44A6"/>
    <w:rsid w:val="002A497B"/>
    <w:rsid w:val="002A49B0"/>
    <w:rsid w:val="002A4AFB"/>
    <w:rsid w:val="002A5289"/>
    <w:rsid w:val="002A5362"/>
    <w:rsid w:val="002A5537"/>
    <w:rsid w:val="002A630F"/>
    <w:rsid w:val="002A6317"/>
    <w:rsid w:val="002A66EE"/>
    <w:rsid w:val="002A680D"/>
    <w:rsid w:val="002A6CBB"/>
    <w:rsid w:val="002A7113"/>
    <w:rsid w:val="002A72EB"/>
    <w:rsid w:val="002B126D"/>
    <w:rsid w:val="002B12A9"/>
    <w:rsid w:val="002B186C"/>
    <w:rsid w:val="002B2513"/>
    <w:rsid w:val="002B278F"/>
    <w:rsid w:val="002B38E5"/>
    <w:rsid w:val="002B3E1D"/>
    <w:rsid w:val="002B3EA6"/>
    <w:rsid w:val="002B51C6"/>
    <w:rsid w:val="002B5876"/>
    <w:rsid w:val="002B6731"/>
    <w:rsid w:val="002B693C"/>
    <w:rsid w:val="002B7C9A"/>
    <w:rsid w:val="002C0226"/>
    <w:rsid w:val="002C0672"/>
    <w:rsid w:val="002C1150"/>
    <w:rsid w:val="002C1628"/>
    <w:rsid w:val="002C239F"/>
    <w:rsid w:val="002C2A2D"/>
    <w:rsid w:val="002C2CF6"/>
    <w:rsid w:val="002C2ED1"/>
    <w:rsid w:val="002C3307"/>
    <w:rsid w:val="002C4CC7"/>
    <w:rsid w:val="002C5169"/>
    <w:rsid w:val="002C58C9"/>
    <w:rsid w:val="002C6B14"/>
    <w:rsid w:val="002C736A"/>
    <w:rsid w:val="002C786E"/>
    <w:rsid w:val="002D0463"/>
    <w:rsid w:val="002D0E82"/>
    <w:rsid w:val="002D12C8"/>
    <w:rsid w:val="002D17D6"/>
    <w:rsid w:val="002D4810"/>
    <w:rsid w:val="002D54D0"/>
    <w:rsid w:val="002D59DF"/>
    <w:rsid w:val="002D5A51"/>
    <w:rsid w:val="002D649C"/>
    <w:rsid w:val="002D7F85"/>
    <w:rsid w:val="002E0AD9"/>
    <w:rsid w:val="002E11F3"/>
    <w:rsid w:val="002E168D"/>
    <w:rsid w:val="002E17EA"/>
    <w:rsid w:val="002E19FF"/>
    <w:rsid w:val="002E1C21"/>
    <w:rsid w:val="002E2D90"/>
    <w:rsid w:val="002E337D"/>
    <w:rsid w:val="002E345B"/>
    <w:rsid w:val="002E3C7C"/>
    <w:rsid w:val="002E4E30"/>
    <w:rsid w:val="002E56F8"/>
    <w:rsid w:val="002E5E96"/>
    <w:rsid w:val="002E6313"/>
    <w:rsid w:val="002E689E"/>
    <w:rsid w:val="002E6DB8"/>
    <w:rsid w:val="002E728C"/>
    <w:rsid w:val="002E77BD"/>
    <w:rsid w:val="002E7BF5"/>
    <w:rsid w:val="002F04A1"/>
    <w:rsid w:val="002F1253"/>
    <w:rsid w:val="002F12B6"/>
    <w:rsid w:val="002F29A8"/>
    <w:rsid w:val="002F2C50"/>
    <w:rsid w:val="002F33BE"/>
    <w:rsid w:val="002F4237"/>
    <w:rsid w:val="002F5CFE"/>
    <w:rsid w:val="002F6AD8"/>
    <w:rsid w:val="002F7056"/>
    <w:rsid w:val="002F7A19"/>
    <w:rsid w:val="002F7B65"/>
    <w:rsid w:val="0030031E"/>
    <w:rsid w:val="00300B92"/>
    <w:rsid w:val="00300DAD"/>
    <w:rsid w:val="003011B3"/>
    <w:rsid w:val="00301C9E"/>
    <w:rsid w:val="00301D1D"/>
    <w:rsid w:val="00302907"/>
    <w:rsid w:val="00303311"/>
    <w:rsid w:val="00303F58"/>
    <w:rsid w:val="003042F1"/>
    <w:rsid w:val="0030475A"/>
    <w:rsid w:val="00305166"/>
    <w:rsid w:val="003055AD"/>
    <w:rsid w:val="00305E1A"/>
    <w:rsid w:val="003063AE"/>
    <w:rsid w:val="0030666A"/>
    <w:rsid w:val="00307B02"/>
    <w:rsid w:val="00310605"/>
    <w:rsid w:val="00310681"/>
    <w:rsid w:val="00310849"/>
    <w:rsid w:val="00311263"/>
    <w:rsid w:val="00311647"/>
    <w:rsid w:val="00311B8D"/>
    <w:rsid w:val="00311EC5"/>
    <w:rsid w:val="00312529"/>
    <w:rsid w:val="00313173"/>
    <w:rsid w:val="003135F7"/>
    <w:rsid w:val="003140F3"/>
    <w:rsid w:val="0031411F"/>
    <w:rsid w:val="00314456"/>
    <w:rsid w:val="00314786"/>
    <w:rsid w:val="003153FB"/>
    <w:rsid w:val="00315553"/>
    <w:rsid w:val="0031603D"/>
    <w:rsid w:val="003166A2"/>
    <w:rsid w:val="00316F88"/>
    <w:rsid w:val="003171D0"/>
    <w:rsid w:val="00320051"/>
    <w:rsid w:val="003218CD"/>
    <w:rsid w:val="00321E19"/>
    <w:rsid w:val="003221DE"/>
    <w:rsid w:val="0032293F"/>
    <w:rsid w:val="00322B48"/>
    <w:rsid w:val="00322EA2"/>
    <w:rsid w:val="00323F32"/>
    <w:rsid w:val="00324AA0"/>
    <w:rsid w:val="00325078"/>
    <w:rsid w:val="003250F0"/>
    <w:rsid w:val="00325943"/>
    <w:rsid w:val="0032594D"/>
    <w:rsid w:val="00325D14"/>
    <w:rsid w:val="003261E9"/>
    <w:rsid w:val="00326826"/>
    <w:rsid w:val="00326D50"/>
    <w:rsid w:val="00327042"/>
    <w:rsid w:val="003272E2"/>
    <w:rsid w:val="003277EF"/>
    <w:rsid w:val="00327B8F"/>
    <w:rsid w:val="003306C8"/>
    <w:rsid w:val="00330ABE"/>
    <w:rsid w:val="00331FF3"/>
    <w:rsid w:val="003328D7"/>
    <w:rsid w:val="00332E67"/>
    <w:rsid w:val="00334B4A"/>
    <w:rsid w:val="00336C30"/>
    <w:rsid w:val="00336E0E"/>
    <w:rsid w:val="0034033F"/>
    <w:rsid w:val="003408DB"/>
    <w:rsid w:val="0034275A"/>
    <w:rsid w:val="0034394C"/>
    <w:rsid w:val="00343FFF"/>
    <w:rsid w:val="00344138"/>
    <w:rsid w:val="003449CE"/>
    <w:rsid w:val="003450A2"/>
    <w:rsid w:val="003450F1"/>
    <w:rsid w:val="00345469"/>
    <w:rsid w:val="00346283"/>
    <w:rsid w:val="003464CB"/>
    <w:rsid w:val="00346E84"/>
    <w:rsid w:val="003470E4"/>
    <w:rsid w:val="003472C1"/>
    <w:rsid w:val="003472FE"/>
    <w:rsid w:val="0034731F"/>
    <w:rsid w:val="003477DD"/>
    <w:rsid w:val="0034787E"/>
    <w:rsid w:val="00347A0F"/>
    <w:rsid w:val="003503AC"/>
    <w:rsid w:val="0035131D"/>
    <w:rsid w:val="003513B3"/>
    <w:rsid w:val="003516F8"/>
    <w:rsid w:val="00351714"/>
    <w:rsid w:val="00352068"/>
    <w:rsid w:val="0035279C"/>
    <w:rsid w:val="00352BA4"/>
    <w:rsid w:val="00353EDD"/>
    <w:rsid w:val="003542A7"/>
    <w:rsid w:val="003543D7"/>
    <w:rsid w:val="00354C15"/>
    <w:rsid w:val="0035595F"/>
    <w:rsid w:val="00355E2C"/>
    <w:rsid w:val="0035667B"/>
    <w:rsid w:val="00357288"/>
    <w:rsid w:val="003573E0"/>
    <w:rsid w:val="003577C6"/>
    <w:rsid w:val="00357DF7"/>
    <w:rsid w:val="003600FC"/>
    <w:rsid w:val="00361920"/>
    <w:rsid w:val="0036198E"/>
    <w:rsid w:val="00361DBB"/>
    <w:rsid w:val="00362239"/>
    <w:rsid w:val="00362534"/>
    <w:rsid w:val="003628F2"/>
    <w:rsid w:val="00364011"/>
    <w:rsid w:val="0036494D"/>
    <w:rsid w:val="00364D57"/>
    <w:rsid w:val="00365487"/>
    <w:rsid w:val="00365AF1"/>
    <w:rsid w:val="00365E13"/>
    <w:rsid w:val="00365F72"/>
    <w:rsid w:val="003661E9"/>
    <w:rsid w:val="003663FB"/>
    <w:rsid w:val="00366478"/>
    <w:rsid w:val="003666AA"/>
    <w:rsid w:val="00366D47"/>
    <w:rsid w:val="00366EFF"/>
    <w:rsid w:val="00367DA1"/>
    <w:rsid w:val="0037008A"/>
    <w:rsid w:val="00370D52"/>
    <w:rsid w:val="00370E13"/>
    <w:rsid w:val="0037186D"/>
    <w:rsid w:val="00371A92"/>
    <w:rsid w:val="00371BF3"/>
    <w:rsid w:val="00371C39"/>
    <w:rsid w:val="00372026"/>
    <w:rsid w:val="003722E7"/>
    <w:rsid w:val="00372AFC"/>
    <w:rsid w:val="00372F9C"/>
    <w:rsid w:val="00375289"/>
    <w:rsid w:val="0037594A"/>
    <w:rsid w:val="00375D68"/>
    <w:rsid w:val="003760DE"/>
    <w:rsid w:val="00376A6C"/>
    <w:rsid w:val="00377678"/>
    <w:rsid w:val="003801CE"/>
    <w:rsid w:val="003810E6"/>
    <w:rsid w:val="0038165C"/>
    <w:rsid w:val="00381F34"/>
    <w:rsid w:val="00382023"/>
    <w:rsid w:val="003824D2"/>
    <w:rsid w:val="003827F2"/>
    <w:rsid w:val="00382C26"/>
    <w:rsid w:val="00382C88"/>
    <w:rsid w:val="00384036"/>
    <w:rsid w:val="003842BE"/>
    <w:rsid w:val="00384304"/>
    <w:rsid w:val="00385252"/>
    <w:rsid w:val="0038601C"/>
    <w:rsid w:val="003864E2"/>
    <w:rsid w:val="0038657E"/>
    <w:rsid w:val="00386794"/>
    <w:rsid w:val="00386EE5"/>
    <w:rsid w:val="003875CE"/>
    <w:rsid w:val="00390259"/>
    <w:rsid w:val="00390A37"/>
    <w:rsid w:val="00390E05"/>
    <w:rsid w:val="0039117E"/>
    <w:rsid w:val="0039225E"/>
    <w:rsid w:val="003922E2"/>
    <w:rsid w:val="00393678"/>
    <w:rsid w:val="003938B7"/>
    <w:rsid w:val="00393DCE"/>
    <w:rsid w:val="0039426B"/>
    <w:rsid w:val="003947C0"/>
    <w:rsid w:val="00394D2D"/>
    <w:rsid w:val="00396214"/>
    <w:rsid w:val="0039674D"/>
    <w:rsid w:val="00396924"/>
    <w:rsid w:val="00397098"/>
    <w:rsid w:val="0039730E"/>
    <w:rsid w:val="00397733"/>
    <w:rsid w:val="003977F6"/>
    <w:rsid w:val="003A08AF"/>
    <w:rsid w:val="003A0D75"/>
    <w:rsid w:val="003A0F16"/>
    <w:rsid w:val="003A12FC"/>
    <w:rsid w:val="003A17A1"/>
    <w:rsid w:val="003A1B1F"/>
    <w:rsid w:val="003A26A8"/>
    <w:rsid w:val="003A3355"/>
    <w:rsid w:val="003A3563"/>
    <w:rsid w:val="003A38E4"/>
    <w:rsid w:val="003A38E7"/>
    <w:rsid w:val="003A396B"/>
    <w:rsid w:val="003A438E"/>
    <w:rsid w:val="003A585A"/>
    <w:rsid w:val="003A58F3"/>
    <w:rsid w:val="003A613A"/>
    <w:rsid w:val="003A6C79"/>
    <w:rsid w:val="003A7057"/>
    <w:rsid w:val="003A71C7"/>
    <w:rsid w:val="003A7870"/>
    <w:rsid w:val="003A7BDB"/>
    <w:rsid w:val="003A7DF3"/>
    <w:rsid w:val="003B075B"/>
    <w:rsid w:val="003B082C"/>
    <w:rsid w:val="003B0990"/>
    <w:rsid w:val="003B14FA"/>
    <w:rsid w:val="003B3082"/>
    <w:rsid w:val="003B392E"/>
    <w:rsid w:val="003B3A27"/>
    <w:rsid w:val="003B501B"/>
    <w:rsid w:val="003B529D"/>
    <w:rsid w:val="003B53E7"/>
    <w:rsid w:val="003B5F16"/>
    <w:rsid w:val="003B628C"/>
    <w:rsid w:val="003B6300"/>
    <w:rsid w:val="003B784B"/>
    <w:rsid w:val="003B7B99"/>
    <w:rsid w:val="003C09B1"/>
    <w:rsid w:val="003C0A9C"/>
    <w:rsid w:val="003C1109"/>
    <w:rsid w:val="003C1615"/>
    <w:rsid w:val="003C16CF"/>
    <w:rsid w:val="003C179D"/>
    <w:rsid w:val="003C1C16"/>
    <w:rsid w:val="003C1D95"/>
    <w:rsid w:val="003C302C"/>
    <w:rsid w:val="003C3049"/>
    <w:rsid w:val="003C3174"/>
    <w:rsid w:val="003C48FC"/>
    <w:rsid w:val="003C5690"/>
    <w:rsid w:val="003C58AC"/>
    <w:rsid w:val="003C5ACC"/>
    <w:rsid w:val="003C6512"/>
    <w:rsid w:val="003C680B"/>
    <w:rsid w:val="003C79F9"/>
    <w:rsid w:val="003D0973"/>
    <w:rsid w:val="003D0C69"/>
    <w:rsid w:val="003D0D7D"/>
    <w:rsid w:val="003D1B6D"/>
    <w:rsid w:val="003D1BEB"/>
    <w:rsid w:val="003D216A"/>
    <w:rsid w:val="003D2C25"/>
    <w:rsid w:val="003D2F93"/>
    <w:rsid w:val="003D358D"/>
    <w:rsid w:val="003D3E37"/>
    <w:rsid w:val="003D50A8"/>
    <w:rsid w:val="003D5F9F"/>
    <w:rsid w:val="003D6366"/>
    <w:rsid w:val="003D6389"/>
    <w:rsid w:val="003D65FF"/>
    <w:rsid w:val="003D682A"/>
    <w:rsid w:val="003D6973"/>
    <w:rsid w:val="003D6985"/>
    <w:rsid w:val="003D6BCA"/>
    <w:rsid w:val="003D7A03"/>
    <w:rsid w:val="003E0B44"/>
    <w:rsid w:val="003E0E64"/>
    <w:rsid w:val="003E3F61"/>
    <w:rsid w:val="003E4212"/>
    <w:rsid w:val="003E4949"/>
    <w:rsid w:val="003E513D"/>
    <w:rsid w:val="003E5A3D"/>
    <w:rsid w:val="003E6C49"/>
    <w:rsid w:val="003E71AA"/>
    <w:rsid w:val="003F13C5"/>
    <w:rsid w:val="003F1B92"/>
    <w:rsid w:val="003F25C9"/>
    <w:rsid w:val="003F2C1E"/>
    <w:rsid w:val="003F2E97"/>
    <w:rsid w:val="003F3073"/>
    <w:rsid w:val="003F3EC8"/>
    <w:rsid w:val="003F4A60"/>
    <w:rsid w:val="003F5045"/>
    <w:rsid w:val="003F5C01"/>
    <w:rsid w:val="003F6DDA"/>
    <w:rsid w:val="003F7244"/>
    <w:rsid w:val="003F76F9"/>
    <w:rsid w:val="003F7F62"/>
    <w:rsid w:val="00400AC6"/>
    <w:rsid w:val="00401892"/>
    <w:rsid w:val="00401F84"/>
    <w:rsid w:val="0040293D"/>
    <w:rsid w:val="0040382B"/>
    <w:rsid w:val="00403CCE"/>
    <w:rsid w:val="00403F19"/>
    <w:rsid w:val="00404C97"/>
    <w:rsid w:val="004054D0"/>
    <w:rsid w:val="004063B4"/>
    <w:rsid w:val="0040685D"/>
    <w:rsid w:val="004079D6"/>
    <w:rsid w:val="00407E4E"/>
    <w:rsid w:val="00407FDF"/>
    <w:rsid w:val="004102F7"/>
    <w:rsid w:val="0041143E"/>
    <w:rsid w:val="004119FD"/>
    <w:rsid w:val="004130BF"/>
    <w:rsid w:val="004136ED"/>
    <w:rsid w:val="004145CE"/>
    <w:rsid w:val="0041476C"/>
    <w:rsid w:val="00414BE8"/>
    <w:rsid w:val="004155DB"/>
    <w:rsid w:val="004156B3"/>
    <w:rsid w:val="004157C0"/>
    <w:rsid w:val="00415FE6"/>
    <w:rsid w:val="00416449"/>
    <w:rsid w:val="0041647A"/>
    <w:rsid w:val="004168E1"/>
    <w:rsid w:val="00416E53"/>
    <w:rsid w:val="0041707D"/>
    <w:rsid w:val="0041740B"/>
    <w:rsid w:val="00420ED8"/>
    <w:rsid w:val="00421BA0"/>
    <w:rsid w:val="00421D8E"/>
    <w:rsid w:val="00422649"/>
    <w:rsid w:val="004234C2"/>
    <w:rsid w:val="004239B3"/>
    <w:rsid w:val="00423B34"/>
    <w:rsid w:val="00423F17"/>
    <w:rsid w:val="00425647"/>
    <w:rsid w:val="00425B05"/>
    <w:rsid w:val="004267B8"/>
    <w:rsid w:val="00426915"/>
    <w:rsid w:val="00427D60"/>
    <w:rsid w:val="0043027A"/>
    <w:rsid w:val="004304EC"/>
    <w:rsid w:val="0043073C"/>
    <w:rsid w:val="00431010"/>
    <w:rsid w:val="004316F3"/>
    <w:rsid w:val="00431B45"/>
    <w:rsid w:val="00431BC4"/>
    <w:rsid w:val="00431C19"/>
    <w:rsid w:val="00431C7A"/>
    <w:rsid w:val="00432501"/>
    <w:rsid w:val="00434FFC"/>
    <w:rsid w:val="00435164"/>
    <w:rsid w:val="0043523D"/>
    <w:rsid w:val="004357E2"/>
    <w:rsid w:val="00437657"/>
    <w:rsid w:val="00437886"/>
    <w:rsid w:val="0044012D"/>
    <w:rsid w:val="00440686"/>
    <w:rsid w:val="00440A4C"/>
    <w:rsid w:val="00440C94"/>
    <w:rsid w:val="0044167E"/>
    <w:rsid w:val="00443CD4"/>
    <w:rsid w:val="00443CEF"/>
    <w:rsid w:val="0044424D"/>
    <w:rsid w:val="0044498B"/>
    <w:rsid w:val="00444A5F"/>
    <w:rsid w:val="0044560B"/>
    <w:rsid w:val="00446437"/>
    <w:rsid w:val="00446D76"/>
    <w:rsid w:val="00446E4A"/>
    <w:rsid w:val="00447CDA"/>
    <w:rsid w:val="004500E7"/>
    <w:rsid w:val="0045040E"/>
    <w:rsid w:val="00451020"/>
    <w:rsid w:val="0045102D"/>
    <w:rsid w:val="0045222C"/>
    <w:rsid w:val="00452B86"/>
    <w:rsid w:val="00452F6C"/>
    <w:rsid w:val="00453FAD"/>
    <w:rsid w:val="00454000"/>
    <w:rsid w:val="0045421E"/>
    <w:rsid w:val="00454802"/>
    <w:rsid w:val="00455B7D"/>
    <w:rsid w:val="00455DD0"/>
    <w:rsid w:val="00456607"/>
    <w:rsid w:val="00456DEA"/>
    <w:rsid w:val="00456FD5"/>
    <w:rsid w:val="004570BF"/>
    <w:rsid w:val="004606E5"/>
    <w:rsid w:val="00460922"/>
    <w:rsid w:val="00460A7D"/>
    <w:rsid w:val="00461A87"/>
    <w:rsid w:val="004620E8"/>
    <w:rsid w:val="00462221"/>
    <w:rsid w:val="00462731"/>
    <w:rsid w:val="004631C6"/>
    <w:rsid w:val="004633D9"/>
    <w:rsid w:val="00463688"/>
    <w:rsid w:val="004637F7"/>
    <w:rsid w:val="00463E2B"/>
    <w:rsid w:val="0046426A"/>
    <w:rsid w:val="0046477E"/>
    <w:rsid w:val="00464EAE"/>
    <w:rsid w:val="0046564E"/>
    <w:rsid w:val="00465A32"/>
    <w:rsid w:val="0046719C"/>
    <w:rsid w:val="004678A0"/>
    <w:rsid w:val="00467C5C"/>
    <w:rsid w:val="004704FF"/>
    <w:rsid w:val="00470DCD"/>
    <w:rsid w:val="0047121B"/>
    <w:rsid w:val="0047141B"/>
    <w:rsid w:val="0047144D"/>
    <w:rsid w:val="00471C7B"/>
    <w:rsid w:val="00471DCF"/>
    <w:rsid w:val="004723E7"/>
    <w:rsid w:val="004725FB"/>
    <w:rsid w:val="00472DFB"/>
    <w:rsid w:val="004738A1"/>
    <w:rsid w:val="00473E71"/>
    <w:rsid w:val="0047400E"/>
    <w:rsid w:val="004744A2"/>
    <w:rsid w:val="00474AD1"/>
    <w:rsid w:val="00474B6D"/>
    <w:rsid w:val="00475874"/>
    <w:rsid w:val="00475C82"/>
    <w:rsid w:val="004761EC"/>
    <w:rsid w:val="00476336"/>
    <w:rsid w:val="004767EA"/>
    <w:rsid w:val="004770DE"/>
    <w:rsid w:val="0047738B"/>
    <w:rsid w:val="0047742C"/>
    <w:rsid w:val="00480B22"/>
    <w:rsid w:val="00480F60"/>
    <w:rsid w:val="004825C1"/>
    <w:rsid w:val="004831F5"/>
    <w:rsid w:val="00483F7C"/>
    <w:rsid w:val="00485240"/>
    <w:rsid w:val="0048584B"/>
    <w:rsid w:val="00485FF4"/>
    <w:rsid w:val="0048669C"/>
    <w:rsid w:val="004868E5"/>
    <w:rsid w:val="0048705A"/>
    <w:rsid w:val="00490005"/>
    <w:rsid w:val="00490969"/>
    <w:rsid w:val="00491911"/>
    <w:rsid w:val="00491ACB"/>
    <w:rsid w:val="00492069"/>
    <w:rsid w:val="004920B6"/>
    <w:rsid w:val="0049272A"/>
    <w:rsid w:val="0049302D"/>
    <w:rsid w:val="00493C39"/>
    <w:rsid w:val="00494256"/>
    <w:rsid w:val="00494857"/>
    <w:rsid w:val="00494E59"/>
    <w:rsid w:val="004961D8"/>
    <w:rsid w:val="004978E7"/>
    <w:rsid w:val="004A0187"/>
    <w:rsid w:val="004A01EC"/>
    <w:rsid w:val="004A3982"/>
    <w:rsid w:val="004A5736"/>
    <w:rsid w:val="004A5E72"/>
    <w:rsid w:val="004A5FBD"/>
    <w:rsid w:val="004A6317"/>
    <w:rsid w:val="004A68BE"/>
    <w:rsid w:val="004A79B5"/>
    <w:rsid w:val="004A7A1C"/>
    <w:rsid w:val="004A7EE1"/>
    <w:rsid w:val="004B1D8A"/>
    <w:rsid w:val="004B1E6E"/>
    <w:rsid w:val="004B2020"/>
    <w:rsid w:val="004B3683"/>
    <w:rsid w:val="004B39A2"/>
    <w:rsid w:val="004B4FF8"/>
    <w:rsid w:val="004B54D6"/>
    <w:rsid w:val="004B57A5"/>
    <w:rsid w:val="004B6032"/>
    <w:rsid w:val="004B661B"/>
    <w:rsid w:val="004B7100"/>
    <w:rsid w:val="004B77D8"/>
    <w:rsid w:val="004B7B04"/>
    <w:rsid w:val="004B7F74"/>
    <w:rsid w:val="004C0285"/>
    <w:rsid w:val="004C19E3"/>
    <w:rsid w:val="004C1C7A"/>
    <w:rsid w:val="004C274A"/>
    <w:rsid w:val="004C297A"/>
    <w:rsid w:val="004C2C4A"/>
    <w:rsid w:val="004C36BA"/>
    <w:rsid w:val="004C3842"/>
    <w:rsid w:val="004C3B2B"/>
    <w:rsid w:val="004C3CF2"/>
    <w:rsid w:val="004C4606"/>
    <w:rsid w:val="004C48DB"/>
    <w:rsid w:val="004C71E7"/>
    <w:rsid w:val="004C7789"/>
    <w:rsid w:val="004C7C90"/>
    <w:rsid w:val="004D036C"/>
    <w:rsid w:val="004D0504"/>
    <w:rsid w:val="004D108F"/>
    <w:rsid w:val="004D14D1"/>
    <w:rsid w:val="004D3142"/>
    <w:rsid w:val="004D3B65"/>
    <w:rsid w:val="004D3BA3"/>
    <w:rsid w:val="004D3D29"/>
    <w:rsid w:val="004D4EAA"/>
    <w:rsid w:val="004D5874"/>
    <w:rsid w:val="004D62E3"/>
    <w:rsid w:val="004D6BC7"/>
    <w:rsid w:val="004D6FB9"/>
    <w:rsid w:val="004D780F"/>
    <w:rsid w:val="004D7C13"/>
    <w:rsid w:val="004E05B7"/>
    <w:rsid w:val="004E0AA8"/>
    <w:rsid w:val="004E2352"/>
    <w:rsid w:val="004E36DD"/>
    <w:rsid w:val="004E3B64"/>
    <w:rsid w:val="004E423C"/>
    <w:rsid w:val="004E597F"/>
    <w:rsid w:val="004E657D"/>
    <w:rsid w:val="004E6B11"/>
    <w:rsid w:val="004E6FE8"/>
    <w:rsid w:val="004F026F"/>
    <w:rsid w:val="004F09D1"/>
    <w:rsid w:val="004F1156"/>
    <w:rsid w:val="004F1306"/>
    <w:rsid w:val="004F226C"/>
    <w:rsid w:val="004F24BD"/>
    <w:rsid w:val="004F258F"/>
    <w:rsid w:val="004F53D8"/>
    <w:rsid w:val="004F5571"/>
    <w:rsid w:val="004F5995"/>
    <w:rsid w:val="004F61F3"/>
    <w:rsid w:val="004F6453"/>
    <w:rsid w:val="004F64BF"/>
    <w:rsid w:val="004F788D"/>
    <w:rsid w:val="00500164"/>
    <w:rsid w:val="005008C1"/>
    <w:rsid w:val="00501822"/>
    <w:rsid w:val="00502D15"/>
    <w:rsid w:val="00502D24"/>
    <w:rsid w:val="0050364B"/>
    <w:rsid w:val="00503FCD"/>
    <w:rsid w:val="005040B0"/>
    <w:rsid w:val="0050428C"/>
    <w:rsid w:val="0050430C"/>
    <w:rsid w:val="005046EB"/>
    <w:rsid w:val="00504AB2"/>
    <w:rsid w:val="00504B91"/>
    <w:rsid w:val="00505BB3"/>
    <w:rsid w:val="0050637F"/>
    <w:rsid w:val="00506BE9"/>
    <w:rsid w:val="0050758E"/>
    <w:rsid w:val="00510262"/>
    <w:rsid w:val="00510BBE"/>
    <w:rsid w:val="00511728"/>
    <w:rsid w:val="00512185"/>
    <w:rsid w:val="00512244"/>
    <w:rsid w:val="0051235F"/>
    <w:rsid w:val="0051247F"/>
    <w:rsid w:val="00512563"/>
    <w:rsid w:val="00512F98"/>
    <w:rsid w:val="0051308C"/>
    <w:rsid w:val="0051342C"/>
    <w:rsid w:val="00513BDB"/>
    <w:rsid w:val="00513CE3"/>
    <w:rsid w:val="0051422D"/>
    <w:rsid w:val="00514A53"/>
    <w:rsid w:val="005150B9"/>
    <w:rsid w:val="00515961"/>
    <w:rsid w:val="00516DA1"/>
    <w:rsid w:val="0051780F"/>
    <w:rsid w:val="0051789E"/>
    <w:rsid w:val="00517F8F"/>
    <w:rsid w:val="00520AC2"/>
    <w:rsid w:val="00521DF4"/>
    <w:rsid w:val="0052206B"/>
    <w:rsid w:val="005228F3"/>
    <w:rsid w:val="00522B89"/>
    <w:rsid w:val="005237B4"/>
    <w:rsid w:val="00523924"/>
    <w:rsid w:val="00525713"/>
    <w:rsid w:val="00525883"/>
    <w:rsid w:val="00525B0C"/>
    <w:rsid w:val="00525EFF"/>
    <w:rsid w:val="00526047"/>
    <w:rsid w:val="0052631C"/>
    <w:rsid w:val="00526437"/>
    <w:rsid w:val="00527BF6"/>
    <w:rsid w:val="005305A7"/>
    <w:rsid w:val="005305B1"/>
    <w:rsid w:val="005308D5"/>
    <w:rsid w:val="00530FC4"/>
    <w:rsid w:val="00531234"/>
    <w:rsid w:val="00532729"/>
    <w:rsid w:val="005327BF"/>
    <w:rsid w:val="00532DD6"/>
    <w:rsid w:val="00532FA0"/>
    <w:rsid w:val="00533509"/>
    <w:rsid w:val="005337D8"/>
    <w:rsid w:val="00533AFD"/>
    <w:rsid w:val="00533C51"/>
    <w:rsid w:val="00535245"/>
    <w:rsid w:val="00535CEA"/>
    <w:rsid w:val="00537381"/>
    <w:rsid w:val="005374A9"/>
    <w:rsid w:val="00537631"/>
    <w:rsid w:val="005377A1"/>
    <w:rsid w:val="005402DA"/>
    <w:rsid w:val="005409FF"/>
    <w:rsid w:val="00540EB0"/>
    <w:rsid w:val="005411D1"/>
    <w:rsid w:val="00541206"/>
    <w:rsid w:val="005419EF"/>
    <w:rsid w:val="00541AB3"/>
    <w:rsid w:val="0054209E"/>
    <w:rsid w:val="005437A6"/>
    <w:rsid w:val="00543FE9"/>
    <w:rsid w:val="00545551"/>
    <w:rsid w:val="00547E98"/>
    <w:rsid w:val="00550579"/>
    <w:rsid w:val="0055082B"/>
    <w:rsid w:val="00551062"/>
    <w:rsid w:val="0055290B"/>
    <w:rsid w:val="00552BA2"/>
    <w:rsid w:val="00553AE8"/>
    <w:rsid w:val="00553B9A"/>
    <w:rsid w:val="0055437E"/>
    <w:rsid w:val="005545B9"/>
    <w:rsid w:val="00554652"/>
    <w:rsid w:val="00554932"/>
    <w:rsid w:val="005554B6"/>
    <w:rsid w:val="00555D3F"/>
    <w:rsid w:val="00561E19"/>
    <w:rsid w:val="00561F50"/>
    <w:rsid w:val="00562ACC"/>
    <w:rsid w:val="00562E5C"/>
    <w:rsid w:val="00563150"/>
    <w:rsid w:val="00563EB2"/>
    <w:rsid w:val="0056417C"/>
    <w:rsid w:val="00564A6E"/>
    <w:rsid w:val="00566367"/>
    <w:rsid w:val="00566623"/>
    <w:rsid w:val="0056669C"/>
    <w:rsid w:val="00567439"/>
    <w:rsid w:val="00567EBB"/>
    <w:rsid w:val="00570572"/>
    <w:rsid w:val="00572329"/>
    <w:rsid w:val="00572512"/>
    <w:rsid w:val="00572DBC"/>
    <w:rsid w:val="00573378"/>
    <w:rsid w:val="00573394"/>
    <w:rsid w:val="0057434F"/>
    <w:rsid w:val="00575652"/>
    <w:rsid w:val="005767BA"/>
    <w:rsid w:val="00576D2B"/>
    <w:rsid w:val="005774FC"/>
    <w:rsid w:val="005776B6"/>
    <w:rsid w:val="00580D3B"/>
    <w:rsid w:val="00581787"/>
    <w:rsid w:val="00581C29"/>
    <w:rsid w:val="005829D5"/>
    <w:rsid w:val="00582D14"/>
    <w:rsid w:val="00583481"/>
    <w:rsid w:val="005838DE"/>
    <w:rsid w:val="00584C9E"/>
    <w:rsid w:val="00585608"/>
    <w:rsid w:val="00585F16"/>
    <w:rsid w:val="005864C4"/>
    <w:rsid w:val="00586502"/>
    <w:rsid w:val="0058651A"/>
    <w:rsid w:val="00586EEB"/>
    <w:rsid w:val="00587154"/>
    <w:rsid w:val="00587D29"/>
    <w:rsid w:val="00590058"/>
    <w:rsid w:val="00590212"/>
    <w:rsid w:val="00590DE6"/>
    <w:rsid w:val="00591416"/>
    <w:rsid w:val="00591C50"/>
    <w:rsid w:val="00591E41"/>
    <w:rsid w:val="00592EC5"/>
    <w:rsid w:val="00593D57"/>
    <w:rsid w:val="00594C5A"/>
    <w:rsid w:val="005955D2"/>
    <w:rsid w:val="00595ABA"/>
    <w:rsid w:val="005A018F"/>
    <w:rsid w:val="005A08C1"/>
    <w:rsid w:val="005A1306"/>
    <w:rsid w:val="005A1523"/>
    <w:rsid w:val="005A193E"/>
    <w:rsid w:val="005A2563"/>
    <w:rsid w:val="005A2C6D"/>
    <w:rsid w:val="005A2D5F"/>
    <w:rsid w:val="005A2EDC"/>
    <w:rsid w:val="005A303F"/>
    <w:rsid w:val="005A32FD"/>
    <w:rsid w:val="005A3D1E"/>
    <w:rsid w:val="005A43A3"/>
    <w:rsid w:val="005A49B3"/>
    <w:rsid w:val="005A4BD6"/>
    <w:rsid w:val="005A4FE3"/>
    <w:rsid w:val="005A56E0"/>
    <w:rsid w:val="005A577E"/>
    <w:rsid w:val="005A5C0B"/>
    <w:rsid w:val="005A5C2F"/>
    <w:rsid w:val="005A5D7C"/>
    <w:rsid w:val="005A5FEC"/>
    <w:rsid w:val="005A6339"/>
    <w:rsid w:val="005A63A7"/>
    <w:rsid w:val="005A6A99"/>
    <w:rsid w:val="005A6DC2"/>
    <w:rsid w:val="005A6E51"/>
    <w:rsid w:val="005A76E3"/>
    <w:rsid w:val="005B1437"/>
    <w:rsid w:val="005B150D"/>
    <w:rsid w:val="005B1599"/>
    <w:rsid w:val="005B1F74"/>
    <w:rsid w:val="005B2C39"/>
    <w:rsid w:val="005B3027"/>
    <w:rsid w:val="005B3985"/>
    <w:rsid w:val="005B3991"/>
    <w:rsid w:val="005B5B6E"/>
    <w:rsid w:val="005B6305"/>
    <w:rsid w:val="005B6364"/>
    <w:rsid w:val="005B6E63"/>
    <w:rsid w:val="005B7A51"/>
    <w:rsid w:val="005C01A9"/>
    <w:rsid w:val="005C04A7"/>
    <w:rsid w:val="005C096C"/>
    <w:rsid w:val="005C19DC"/>
    <w:rsid w:val="005C1F36"/>
    <w:rsid w:val="005C20C1"/>
    <w:rsid w:val="005C211D"/>
    <w:rsid w:val="005C2BD8"/>
    <w:rsid w:val="005C3383"/>
    <w:rsid w:val="005C3606"/>
    <w:rsid w:val="005C3869"/>
    <w:rsid w:val="005C3C9F"/>
    <w:rsid w:val="005C5194"/>
    <w:rsid w:val="005C5FA9"/>
    <w:rsid w:val="005C65EB"/>
    <w:rsid w:val="005C68E6"/>
    <w:rsid w:val="005C7D3D"/>
    <w:rsid w:val="005D0100"/>
    <w:rsid w:val="005D0EBE"/>
    <w:rsid w:val="005D29A3"/>
    <w:rsid w:val="005D2D6C"/>
    <w:rsid w:val="005D3A2A"/>
    <w:rsid w:val="005D4540"/>
    <w:rsid w:val="005D4D32"/>
    <w:rsid w:val="005D519C"/>
    <w:rsid w:val="005D5D2F"/>
    <w:rsid w:val="005D6103"/>
    <w:rsid w:val="005D64D5"/>
    <w:rsid w:val="005D6657"/>
    <w:rsid w:val="005D6EBA"/>
    <w:rsid w:val="005D79DB"/>
    <w:rsid w:val="005D7A3E"/>
    <w:rsid w:val="005E0C5D"/>
    <w:rsid w:val="005E180F"/>
    <w:rsid w:val="005E1896"/>
    <w:rsid w:val="005E191F"/>
    <w:rsid w:val="005E23BA"/>
    <w:rsid w:val="005E2C40"/>
    <w:rsid w:val="005E4BC7"/>
    <w:rsid w:val="005E52F9"/>
    <w:rsid w:val="005E5345"/>
    <w:rsid w:val="005E5382"/>
    <w:rsid w:val="005E57D8"/>
    <w:rsid w:val="005E65B1"/>
    <w:rsid w:val="005E6905"/>
    <w:rsid w:val="005E6FD2"/>
    <w:rsid w:val="005E71DE"/>
    <w:rsid w:val="005F0373"/>
    <w:rsid w:val="005F1712"/>
    <w:rsid w:val="005F173D"/>
    <w:rsid w:val="005F1E2D"/>
    <w:rsid w:val="005F2FD0"/>
    <w:rsid w:val="005F3135"/>
    <w:rsid w:val="005F39D2"/>
    <w:rsid w:val="005F500F"/>
    <w:rsid w:val="005F646D"/>
    <w:rsid w:val="005F6BFC"/>
    <w:rsid w:val="005F72D7"/>
    <w:rsid w:val="005F750F"/>
    <w:rsid w:val="0060125D"/>
    <w:rsid w:val="0060141F"/>
    <w:rsid w:val="00602135"/>
    <w:rsid w:val="00602992"/>
    <w:rsid w:val="0060388C"/>
    <w:rsid w:val="0060496A"/>
    <w:rsid w:val="00604EE1"/>
    <w:rsid w:val="006056A6"/>
    <w:rsid w:val="0060650A"/>
    <w:rsid w:val="00607091"/>
    <w:rsid w:val="00610D51"/>
    <w:rsid w:val="00610F01"/>
    <w:rsid w:val="00610FA0"/>
    <w:rsid w:val="006113A2"/>
    <w:rsid w:val="00611954"/>
    <w:rsid w:val="00613273"/>
    <w:rsid w:val="006132CC"/>
    <w:rsid w:val="006144A8"/>
    <w:rsid w:val="00614F75"/>
    <w:rsid w:val="00615357"/>
    <w:rsid w:val="00615DC5"/>
    <w:rsid w:val="00616C51"/>
    <w:rsid w:val="006174B8"/>
    <w:rsid w:val="00617CC3"/>
    <w:rsid w:val="00620BCB"/>
    <w:rsid w:val="00620C06"/>
    <w:rsid w:val="0062138F"/>
    <w:rsid w:val="00621601"/>
    <w:rsid w:val="00621EBF"/>
    <w:rsid w:val="00622106"/>
    <w:rsid w:val="0062252D"/>
    <w:rsid w:val="00622D89"/>
    <w:rsid w:val="00622DC5"/>
    <w:rsid w:val="00623993"/>
    <w:rsid w:val="00623B3E"/>
    <w:rsid w:val="00623B52"/>
    <w:rsid w:val="00624217"/>
    <w:rsid w:val="0062434A"/>
    <w:rsid w:val="00625487"/>
    <w:rsid w:val="00625BB7"/>
    <w:rsid w:val="00625C92"/>
    <w:rsid w:val="00625FCA"/>
    <w:rsid w:val="00626351"/>
    <w:rsid w:val="006274DF"/>
    <w:rsid w:val="006277E4"/>
    <w:rsid w:val="006278EB"/>
    <w:rsid w:val="00627D49"/>
    <w:rsid w:val="0063042E"/>
    <w:rsid w:val="00631435"/>
    <w:rsid w:val="00631C74"/>
    <w:rsid w:val="00631F32"/>
    <w:rsid w:val="00631F82"/>
    <w:rsid w:val="00632184"/>
    <w:rsid w:val="0063247A"/>
    <w:rsid w:val="006327FC"/>
    <w:rsid w:val="00632DE7"/>
    <w:rsid w:val="006332D1"/>
    <w:rsid w:val="006337B4"/>
    <w:rsid w:val="00633EB8"/>
    <w:rsid w:val="00634886"/>
    <w:rsid w:val="00634E36"/>
    <w:rsid w:val="00634EDB"/>
    <w:rsid w:val="00635488"/>
    <w:rsid w:val="006354EB"/>
    <w:rsid w:val="00636393"/>
    <w:rsid w:val="0063664B"/>
    <w:rsid w:val="006367D4"/>
    <w:rsid w:val="006400FA"/>
    <w:rsid w:val="0064196A"/>
    <w:rsid w:val="0064252A"/>
    <w:rsid w:val="006434F7"/>
    <w:rsid w:val="00643BCA"/>
    <w:rsid w:val="00644841"/>
    <w:rsid w:val="00644EDC"/>
    <w:rsid w:val="006457FC"/>
    <w:rsid w:val="00645F28"/>
    <w:rsid w:val="00647796"/>
    <w:rsid w:val="006479C1"/>
    <w:rsid w:val="00647D47"/>
    <w:rsid w:val="00650754"/>
    <w:rsid w:val="00650AE1"/>
    <w:rsid w:val="00651A4B"/>
    <w:rsid w:val="00651E88"/>
    <w:rsid w:val="00652E37"/>
    <w:rsid w:val="00653CCB"/>
    <w:rsid w:val="006546EF"/>
    <w:rsid w:val="006550E0"/>
    <w:rsid w:val="00656720"/>
    <w:rsid w:val="0065709D"/>
    <w:rsid w:val="0065762A"/>
    <w:rsid w:val="00660779"/>
    <w:rsid w:val="006608D9"/>
    <w:rsid w:val="00660A2F"/>
    <w:rsid w:val="00660C9A"/>
    <w:rsid w:val="00661A11"/>
    <w:rsid w:val="006621D6"/>
    <w:rsid w:val="00662980"/>
    <w:rsid w:val="006631F6"/>
    <w:rsid w:val="006635B6"/>
    <w:rsid w:val="00663C05"/>
    <w:rsid w:val="00663F51"/>
    <w:rsid w:val="00664466"/>
    <w:rsid w:val="00664FFC"/>
    <w:rsid w:val="00665A84"/>
    <w:rsid w:val="00665E5F"/>
    <w:rsid w:val="00666408"/>
    <w:rsid w:val="00667236"/>
    <w:rsid w:val="00667905"/>
    <w:rsid w:val="00667F67"/>
    <w:rsid w:val="006702CF"/>
    <w:rsid w:val="00670732"/>
    <w:rsid w:val="006708A5"/>
    <w:rsid w:val="00670B13"/>
    <w:rsid w:val="00671E57"/>
    <w:rsid w:val="0067263C"/>
    <w:rsid w:val="00672995"/>
    <w:rsid w:val="006731C6"/>
    <w:rsid w:val="006734F2"/>
    <w:rsid w:val="006743D0"/>
    <w:rsid w:val="006759BE"/>
    <w:rsid w:val="00676102"/>
    <w:rsid w:val="0067620F"/>
    <w:rsid w:val="00676328"/>
    <w:rsid w:val="006765EC"/>
    <w:rsid w:val="00676BF2"/>
    <w:rsid w:val="006800D7"/>
    <w:rsid w:val="0068018E"/>
    <w:rsid w:val="0068097F"/>
    <w:rsid w:val="00681164"/>
    <w:rsid w:val="006826D4"/>
    <w:rsid w:val="0068274B"/>
    <w:rsid w:val="006829AD"/>
    <w:rsid w:val="00682FF8"/>
    <w:rsid w:val="00683C80"/>
    <w:rsid w:val="00683EAD"/>
    <w:rsid w:val="00684A2D"/>
    <w:rsid w:val="00684DA0"/>
    <w:rsid w:val="00686197"/>
    <w:rsid w:val="00687C91"/>
    <w:rsid w:val="0069001C"/>
    <w:rsid w:val="00690FD2"/>
    <w:rsid w:val="006912C9"/>
    <w:rsid w:val="00691A64"/>
    <w:rsid w:val="00691B59"/>
    <w:rsid w:val="00691E77"/>
    <w:rsid w:val="006920EB"/>
    <w:rsid w:val="0069238E"/>
    <w:rsid w:val="0069306A"/>
    <w:rsid w:val="006937AA"/>
    <w:rsid w:val="0069390B"/>
    <w:rsid w:val="00693DBC"/>
    <w:rsid w:val="00694332"/>
    <w:rsid w:val="0069575F"/>
    <w:rsid w:val="00696298"/>
    <w:rsid w:val="006964A6"/>
    <w:rsid w:val="00697BE4"/>
    <w:rsid w:val="00697FF3"/>
    <w:rsid w:val="006A12DB"/>
    <w:rsid w:val="006A19D1"/>
    <w:rsid w:val="006A1FA0"/>
    <w:rsid w:val="006A266D"/>
    <w:rsid w:val="006A29BF"/>
    <w:rsid w:val="006A2FBE"/>
    <w:rsid w:val="006A3197"/>
    <w:rsid w:val="006A335E"/>
    <w:rsid w:val="006A3E52"/>
    <w:rsid w:val="006A3ECE"/>
    <w:rsid w:val="006A40D4"/>
    <w:rsid w:val="006A4736"/>
    <w:rsid w:val="006A479B"/>
    <w:rsid w:val="006A4A1B"/>
    <w:rsid w:val="006A4AB8"/>
    <w:rsid w:val="006A4DFB"/>
    <w:rsid w:val="006A4F75"/>
    <w:rsid w:val="006A56B6"/>
    <w:rsid w:val="006A64EC"/>
    <w:rsid w:val="006A67E7"/>
    <w:rsid w:val="006A6BC5"/>
    <w:rsid w:val="006A6F8F"/>
    <w:rsid w:val="006A7365"/>
    <w:rsid w:val="006A74F3"/>
    <w:rsid w:val="006A7AFC"/>
    <w:rsid w:val="006B024B"/>
    <w:rsid w:val="006B0C37"/>
    <w:rsid w:val="006B0C45"/>
    <w:rsid w:val="006B13C7"/>
    <w:rsid w:val="006B1EFF"/>
    <w:rsid w:val="006B2A4E"/>
    <w:rsid w:val="006B359E"/>
    <w:rsid w:val="006B35D7"/>
    <w:rsid w:val="006B3FB6"/>
    <w:rsid w:val="006B3FE6"/>
    <w:rsid w:val="006B5731"/>
    <w:rsid w:val="006B70DE"/>
    <w:rsid w:val="006B720F"/>
    <w:rsid w:val="006B7FB7"/>
    <w:rsid w:val="006C019B"/>
    <w:rsid w:val="006C0F69"/>
    <w:rsid w:val="006C17DF"/>
    <w:rsid w:val="006C1A8B"/>
    <w:rsid w:val="006C262E"/>
    <w:rsid w:val="006C29C9"/>
    <w:rsid w:val="006C38AB"/>
    <w:rsid w:val="006C479F"/>
    <w:rsid w:val="006C4B64"/>
    <w:rsid w:val="006C5A98"/>
    <w:rsid w:val="006C6504"/>
    <w:rsid w:val="006C769D"/>
    <w:rsid w:val="006C7B73"/>
    <w:rsid w:val="006D03CE"/>
    <w:rsid w:val="006D06DD"/>
    <w:rsid w:val="006D0A13"/>
    <w:rsid w:val="006D0E25"/>
    <w:rsid w:val="006D1077"/>
    <w:rsid w:val="006D1C93"/>
    <w:rsid w:val="006D24C7"/>
    <w:rsid w:val="006D3CCF"/>
    <w:rsid w:val="006D47C0"/>
    <w:rsid w:val="006D4AB8"/>
    <w:rsid w:val="006D5914"/>
    <w:rsid w:val="006D5F55"/>
    <w:rsid w:val="006D6202"/>
    <w:rsid w:val="006D6A62"/>
    <w:rsid w:val="006D79BC"/>
    <w:rsid w:val="006D7B46"/>
    <w:rsid w:val="006E0506"/>
    <w:rsid w:val="006E0BE6"/>
    <w:rsid w:val="006E154F"/>
    <w:rsid w:val="006E1E2C"/>
    <w:rsid w:val="006E30D9"/>
    <w:rsid w:val="006E47EA"/>
    <w:rsid w:val="006E5187"/>
    <w:rsid w:val="006E5EFA"/>
    <w:rsid w:val="006E605A"/>
    <w:rsid w:val="006E65B6"/>
    <w:rsid w:val="006E7CC3"/>
    <w:rsid w:val="006F0B55"/>
    <w:rsid w:val="006F1132"/>
    <w:rsid w:val="006F19D8"/>
    <w:rsid w:val="006F1AF4"/>
    <w:rsid w:val="006F2670"/>
    <w:rsid w:val="006F27C0"/>
    <w:rsid w:val="006F3472"/>
    <w:rsid w:val="006F363C"/>
    <w:rsid w:val="006F55B1"/>
    <w:rsid w:val="006F5C37"/>
    <w:rsid w:val="006F6525"/>
    <w:rsid w:val="006F6A68"/>
    <w:rsid w:val="006F6C4C"/>
    <w:rsid w:val="006F7F33"/>
    <w:rsid w:val="0070057B"/>
    <w:rsid w:val="007006C3"/>
    <w:rsid w:val="00700A7E"/>
    <w:rsid w:val="00700C16"/>
    <w:rsid w:val="007016DA"/>
    <w:rsid w:val="00701985"/>
    <w:rsid w:val="00702420"/>
    <w:rsid w:val="007026CC"/>
    <w:rsid w:val="0070297A"/>
    <w:rsid w:val="007037BF"/>
    <w:rsid w:val="00703FF6"/>
    <w:rsid w:val="00705E0B"/>
    <w:rsid w:val="007062EE"/>
    <w:rsid w:val="00706B3D"/>
    <w:rsid w:val="00706B70"/>
    <w:rsid w:val="00706CAB"/>
    <w:rsid w:val="00706D3D"/>
    <w:rsid w:val="0070717F"/>
    <w:rsid w:val="0070766D"/>
    <w:rsid w:val="007079F2"/>
    <w:rsid w:val="00707FE3"/>
    <w:rsid w:val="007104D6"/>
    <w:rsid w:val="00711639"/>
    <w:rsid w:val="00711A1E"/>
    <w:rsid w:val="00712DA4"/>
    <w:rsid w:val="00712F53"/>
    <w:rsid w:val="00713D39"/>
    <w:rsid w:val="00714E11"/>
    <w:rsid w:val="00715242"/>
    <w:rsid w:val="00715A8E"/>
    <w:rsid w:val="007163BB"/>
    <w:rsid w:val="007163EC"/>
    <w:rsid w:val="00717A67"/>
    <w:rsid w:val="007202F0"/>
    <w:rsid w:val="007206FE"/>
    <w:rsid w:val="00720B79"/>
    <w:rsid w:val="0072136F"/>
    <w:rsid w:val="00721DDD"/>
    <w:rsid w:val="00722217"/>
    <w:rsid w:val="00722683"/>
    <w:rsid w:val="007235C3"/>
    <w:rsid w:val="007240E1"/>
    <w:rsid w:val="007243D2"/>
    <w:rsid w:val="00724689"/>
    <w:rsid w:val="007247CE"/>
    <w:rsid w:val="0072562C"/>
    <w:rsid w:val="00726EFA"/>
    <w:rsid w:val="0072726B"/>
    <w:rsid w:val="007279C5"/>
    <w:rsid w:val="00730620"/>
    <w:rsid w:val="00731341"/>
    <w:rsid w:val="0073152B"/>
    <w:rsid w:val="00731622"/>
    <w:rsid w:val="007322BC"/>
    <w:rsid w:val="0073292A"/>
    <w:rsid w:val="00733208"/>
    <w:rsid w:val="00733247"/>
    <w:rsid w:val="007337F1"/>
    <w:rsid w:val="00733930"/>
    <w:rsid w:val="00734934"/>
    <w:rsid w:val="00734989"/>
    <w:rsid w:val="0073498D"/>
    <w:rsid w:val="00734C11"/>
    <w:rsid w:val="00735192"/>
    <w:rsid w:val="0073522C"/>
    <w:rsid w:val="00735426"/>
    <w:rsid w:val="00735BA9"/>
    <w:rsid w:val="00736DAF"/>
    <w:rsid w:val="00736EEC"/>
    <w:rsid w:val="00737194"/>
    <w:rsid w:val="00737434"/>
    <w:rsid w:val="00737FD7"/>
    <w:rsid w:val="00741B36"/>
    <w:rsid w:val="00741B8C"/>
    <w:rsid w:val="00742524"/>
    <w:rsid w:val="00742D9D"/>
    <w:rsid w:val="007434BD"/>
    <w:rsid w:val="00743513"/>
    <w:rsid w:val="00743B0D"/>
    <w:rsid w:val="0074437A"/>
    <w:rsid w:val="0074437F"/>
    <w:rsid w:val="00744BDC"/>
    <w:rsid w:val="00746507"/>
    <w:rsid w:val="00747353"/>
    <w:rsid w:val="00747A9C"/>
    <w:rsid w:val="00747D7C"/>
    <w:rsid w:val="00750A7A"/>
    <w:rsid w:val="00750F6E"/>
    <w:rsid w:val="00751A7C"/>
    <w:rsid w:val="00751D71"/>
    <w:rsid w:val="007522EC"/>
    <w:rsid w:val="007528F5"/>
    <w:rsid w:val="00752D6B"/>
    <w:rsid w:val="00753016"/>
    <w:rsid w:val="00753604"/>
    <w:rsid w:val="007545B3"/>
    <w:rsid w:val="0075490A"/>
    <w:rsid w:val="00754A07"/>
    <w:rsid w:val="00754B23"/>
    <w:rsid w:val="00755C74"/>
    <w:rsid w:val="0075670B"/>
    <w:rsid w:val="007568E8"/>
    <w:rsid w:val="00756EA7"/>
    <w:rsid w:val="00757711"/>
    <w:rsid w:val="00757C27"/>
    <w:rsid w:val="0076141A"/>
    <w:rsid w:val="00761653"/>
    <w:rsid w:val="0076199A"/>
    <w:rsid w:val="007637BB"/>
    <w:rsid w:val="0076477B"/>
    <w:rsid w:val="007648A5"/>
    <w:rsid w:val="007648F7"/>
    <w:rsid w:val="00764D04"/>
    <w:rsid w:val="00765DD9"/>
    <w:rsid w:val="00767593"/>
    <w:rsid w:val="00770C18"/>
    <w:rsid w:val="00770F4A"/>
    <w:rsid w:val="007710F2"/>
    <w:rsid w:val="00771CD9"/>
    <w:rsid w:val="00772110"/>
    <w:rsid w:val="007722E2"/>
    <w:rsid w:val="007734A5"/>
    <w:rsid w:val="0077359A"/>
    <w:rsid w:val="007737B5"/>
    <w:rsid w:val="00773E46"/>
    <w:rsid w:val="00773E59"/>
    <w:rsid w:val="00775AB5"/>
    <w:rsid w:val="00775D1E"/>
    <w:rsid w:val="00776302"/>
    <w:rsid w:val="00776759"/>
    <w:rsid w:val="0077691C"/>
    <w:rsid w:val="00776ADE"/>
    <w:rsid w:val="00776C24"/>
    <w:rsid w:val="00776F2C"/>
    <w:rsid w:val="007813F9"/>
    <w:rsid w:val="0078198F"/>
    <w:rsid w:val="00781D97"/>
    <w:rsid w:val="007825C2"/>
    <w:rsid w:val="00783C27"/>
    <w:rsid w:val="0078411E"/>
    <w:rsid w:val="00784CAB"/>
    <w:rsid w:val="0078536F"/>
    <w:rsid w:val="0078667A"/>
    <w:rsid w:val="00786FC9"/>
    <w:rsid w:val="007910B9"/>
    <w:rsid w:val="00791A23"/>
    <w:rsid w:val="00792949"/>
    <w:rsid w:val="00792AE2"/>
    <w:rsid w:val="0079436F"/>
    <w:rsid w:val="00795519"/>
    <w:rsid w:val="0079571E"/>
    <w:rsid w:val="00795EC7"/>
    <w:rsid w:val="0079619B"/>
    <w:rsid w:val="00796B30"/>
    <w:rsid w:val="007A0520"/>
    <w:rsid w:val="007A0DF0"/>
    <w:rsid w:val="007A1A43"/>
    <w:rsid w:val="007A1B51"/>
    <w:rsid w:val="007A3877"/>
    <w:rsid w:val="007A3A04"/>
    <w:rsid w:val="007A3D71"/>
    <w:rsid w:val="007A42F3"/>
    <w:rsid w:val="007A4EF9"/>
    <w:rsid w:val="007A5198"/>
    <w:rsid w:val="007A5BA7"/>
    <w:rsid w:val="007A64A0"/>
    <w:rsid w:val="007A766D"/>
    <w:rsid w:val="007A7ABD"/>
    <w:rsid w:val="007B08F2"/>
    <w:rsid w:val="007B09B5"/>
    <w:rsid w:val="007B1A5B"/>
    <w:rsid w:val="007B24C2"/>
    <w:rsid w:val="007B2AD3"/>
    <w:rsid w:val="007B39E2"/>
    <w:rsid w:val="007B3E9E"/>
    <w:rsid w:val="007B4E56"/>
    <w:rsid w:val="007B51AC"/>
    <w:rsid w:val="007B5365"/>
    <w:rsid w:val="007B584F"/>
    <w:rsid w:val="007B69C5"/>
    <w:rsid w:val="007B7161"/>
    <w:rsid w:val="007B73DE"/>
    <w:rsid w:val="007B78BB"/>
    <w:rsid w:val="007B7C5D"/>
    <w:rsid w:val="007C0543"/>
    <w:rsid w:val="007C211E"/>
    <w:rsid w:val="007C214C"/>
    <w:rsid w:val="007C2567"/>
    <w:rsid w:val="007C4B5B"/>
    <w:rsid w:val="007C51BB"/>
    <w:rsid w:val="007C5434"/>
    <w:rsid w:val="007C564C"/>
    <w:rsid w:val="007C5E74"/>
    <w:rsid w:val="007C6038"/>
    <w:rsid w:val="007C65DB"/>
    <w:rsid w:val="007C6BC7"/>
    <w:rsid w:val="007C786F"/>
    <w:rsid w:val="007C7A39"/>
    <w:rsid w:val="007D27AE"/>
    <w:rsid w:val="007D3088"/>
    <w:rsid w:val="007D4228"/>
    <w:rsid w:val="007D547D"/>
    <w:rsid w:val="007D5790"/>
    <w:rsid w:val="007D58DE"/>
    <w:rsid w:val="007D6510"/>
    <w:rsid w:val="007D6FF7"/>
    <w:rsid w:val="007D7A62"/>
    <w:rsid w:val="007D7D8E"/>
    <w:rsid w:val="007D7F56"/>
    <w:rsid w:val="007E09A9"/>
    <w:rsid w:val="007E0AFA"/>
    <w:rsid w:val="007E0B47"/>
    <w:rsid w:val="007E0DA0"/>
    <w:rsid w:val="007E13B0"/>
    <w:rsid w:val="007E168F"/>
    <w:rsid w:val="007E19C9"/>
    <w:rsid w:val="007E2408"/>
    <w:rsid w:val="007E2BEE"/>
    <w:rsid w:val="007E2CA9"/>
    <w:rsid w:val="007E34B5"/>
    <w:rsid w:val="007E34BD"/>
    <w:rsid w:val="007E3852"/>
    <w:rsid w:val="007E3EBB"/>
    <w:rsid w:val="007E44E6"/>
    <w:rsid w:val="007E456A"/>
    <w:rsid w:val="007E4846"/>
    <w:rsid w:val="007E4881"/>
    <w:rsid w:val="007E4BCC"/>
    <w:rsid w:val="007E4ED7"/>
    <w:rsid w:val="007E528D"/>
    <w:rsid w:val="007E5D5E"/>
    <w:rsid w:val="007E61B6"/>
    <w:rsid w:val="007E6EA3"/>
    <w:rsid w:val="007E70F0"/>
    <w:rsid w:val="007F004F"/>
    <w:rsid w:val="007F0186"/>
    <w:rsid w:val="007F137D"/>
    <w:rsid w:val="007F1A8E"/>
    <w:rsid w:val="007F1ADD"/>
    <w:rsid w:val="007F1CB8"/>
    <w:rsid w:val="007F20E6"/>
    <w:rsid w:val="007F2D17"/>
    <w:rsid w:val="007F2EAD"/>
    <w:rsid w:val="007F305C"/>
    <w:rsid w:val="007F3910"/>
    <w:rsid w:val="007F44BE"/>
    <w:rsid w:val="007F494F"/>
    <w:rsid w:val="007F4C52"/>
    <w:rsid w:val="007F4C68"/>
    <w:rsid w:val="007F59F9"/>
    <w:rsid w:val="007F64FC"/>
    <w:rsid w:val="007F70C7"/>
    <w:rsid w:val="007F7628"/>
    <w:rsid w:val="008013E8"/>
    <w:rsid w:val="0080228B"/>
    <w:rsid w:val="00803081"/>
    <w:rsid w:val="0080310A"/>
    <w:rsid w:val="00803BD9"/>
    <w:rsid w:val="00803C1F"/>
    <w:rsid w:val="00804607"/>
    <w:rsid w:val="0080462F"/>
    <w:rsid w:val="008049CD"/>
    <w:rsid w:val="00805F1B"/>
    <w:rsid w:val="00805FE7"/>
    <w:rsid w:val="008060FF"/>
    <w:rsid w:val="008067A5"/>
    <w:rsid w:val="00806C39"/>
    <w:rsid w:val="008075B0"/>
    <w:rsid w:val="00807ADE"/>
    <w:rsid w:val="00810148"/>
    <w:rsid w:val="008117F7"/>
    <w:rsid w:val="008118CB"/>
    <w:rsid w:val="00812A32"/>
    <w:rsid w:val="00812DDB"/>
    <w:rsid w:val="00813B48"/>
    <w:rsid w:val="00814359"/>
    <w:rsid w:val="00814726"/>
    <w:rsid w:val="0081476D"/>
    <w:rsid w:val="0081600C"/>
    <w:rsid w:val="008176BC"/>
    <w:rsid w:val="00817909"/>
    <w:rsid w:val="0082054E"/>
    <w:rsid w:val="00821DFA"/>
    <w:rsid w:val="00822E3E"/>
    <w:rsid w:val="00823899"/>
    <w:rsid w:val="00825039"/>
    <w:rsid w:val="00825460"/>
    <w:rsid w:val="0082589D"/>
    <w:rsid w:val="00826B1B"/>
    <w:rsid w:val="00827047"/>
    <w:rsid w:val="008272E5"/>
    <w:rsid w:val="00827802"/>
    <w:rsid w:val="008315A7"/>
    <w:rsid w:val="00831CBC"/>
    <w:rsid w:val="008322A4"/>
    <w:rsid w:val="008326E3"/>
    <w:rsid w:val="0083290C"/>
    <w:rsid w:val="00832983"/>
    <w:rsid w:val="008329C0"/>
    <w:rsid w:val="00833030"/>
    <w:rsid w:val="00833C59"/>
    <w:rsid w:val="008342BC"/>
    <w:rsid w:val="00836156"/>
    <w:rsid w:val="008363ED"/>
    <w:rsid w:val="0083643C"/>
    <w:rsid w:val="008403B9"/>
    <w:rsid w:val="008403F8"/>
    <w:rsid w:val="008404CA"/>
    <w:rsid w:val="008405C5"/>
    <w:rsid w:val="008405D3"/>
    <w:rsid w:val="00840930"/>
    <w:rsid w:val="00840AA4"/>
    <w:rsid w:val="0084112E"/>
    <w:rsid w:val="0084116C"/>
    <w:rsid w:val="0084185D"/>
    <w:rsid w:val="00842A89"/>
    <w:rsid w:val="00842DD2"/>
    <w:rsid w:val="008431CD"/>
    <w:rsid w:val="00843839"/>
    <w:rsid w:val="0084401D"/>
    <w:rsid w:val="00844068"/>
    <w:rsid w:val="008444C9"/>
    <w:rsid w:val="00844DF8"/>
    <w:rsid w:val="008454D8"/>
    <w:rsid w:val="0084578E"/>
    <w:rsid w:val="00846BD6"/>
    <w:rsid w:val="00847189"/>
    <w:rsid w:val="00847A41"/>
    <w:rsid w:val="00847E8E"/>
    <w:rsid w:val="00850244"/>
    <w:rsid w:val="00850D7C"/>
    <w:rsid w:val="00851145"/>
    <w:rsid w:val="00851479"/>
    <w:rsid w:val="008517D8"/>
    <w:rsid w:val="0085201B"/>
    <w:rsid w:val="00852164"/>
    <w:rsid w:val="00852389"/>
    <w:rsid w:val="008528C5"/>
    <w:rsid w:val="008535CB"/>
    <w:rsid w:val="008537DE"/>
    <w:rsid w:val="0085395F"/>
    <w:rsid w:val="0085411B"/>
    <w:rsid w:val="008543E7"/>
    <w:rsid w:val="00854851"/>
    <w:rsid w:val="00854854"/>
    <w:rsid w:val="00854EF3"/>
    <w:rsid w:val="00855463"/>
    <w:rsid w:val="00855EE7"/>
    <w:rsid w:val="00857F2A"/>
    <w:rsid w:val="00860EBC"/>
    <w:rsid w:val="008614EF"/>
    <w:rsid w:val="00861509"/>
    <w:rsid w:val="00861538"/>
    <w:rsid w:val="008616A3"/>
    <w:rsid w:val="00861D93"/>
    <w:rsid w:val="00862B92"/>
    <w:rsid w:val="00862BB0"/>
    <w:rsid w:val="008634DA"/>
    <w:rsid w:val="00864131"/>
    <w:rsid w:val="00864AED"/>
    <w:rsid w:val="00865078"/>
    <w:rsid w:val="008652EC"/>
    <w:rsid w:val="00865CD3"/>
    <w:rsid w:val="00865F45"/>
    <w:rsid w:val="008667CC"/>
    <w:rsid w:val="00870E3D"/>
    <w:rsid w:val="00870EB0"/>
    <w:rsid w:val="0087125B"/>
    <w:rsid w:val="008727B3"/>
    <w:rsid w:val="00872E82"/>
    <w:rsid w:val="008731A3"/>
    <w:rsid w:val="008736C9"/>
    <w:rsid w:val="008741A3"/>
    <w:rsid w:val="0087441C"/>
    <w:rsid w:val="00874557"/>
    <w:rsid w:val="00874F5A"/>
    <w:rsid w:val="0087581A"/>
    <w:rsid w:val="0087589B"/>
    <w:rsid w:val="00875F35"/>
    <w:rsid w:val="00876137"/>
    <w:rsid w:val="00876453"/>
    <w:rsid w:val="00876466"/>
    <w:rsid w:val="0087686F"/>
    <w:rsid w:val="008804B1"/>
    <w:rsid w:val="00880D8D"/>
    <w:rsid w:val="00880DD4"/>
    <w:rsid w:val="00881B1F"/>
    <w:rsid w:val="008822D6"/>
    <w:rsid w:val="008827BE"/>
    <w:rsid w:val="00882B40"/>
    <w:rsid w:val="00883073"/>
    <w:rsid w:val="00883E4A"/>
    <w:rsid w:val="00883F3A"/>
    <w:rsid w:val="00885A11"/>
    <w:rsid w:val="00885A16"/>
    <w:rsid w:val="00885BC6"/>
    <w:rsid w:val="00885BD2"/>
    <w:rsid w:val="008864DC"/>
    <w:rsid w:val="00886544"/>
    <w:rsid w:val="008867F1"/>
    <w:rsid w:val="00887F02"/>
    <w:rsid w:val="00887F9A"/>
    <w:rsid w:val="0089011B"/>
    <w:rsid w:val="008906A3"/>
    <w:rsid w:val="008909F3"/>
    <w:rsid w:val="00891671"/>
    <w:rsid w:val="00891B6B"/>
    <w:rsid w:val="0089363D"/>
    <w:rsid w:val="00893C55"/>
    <w:rsid w:val="00893ECB"/>
    <w:rsid w:val="008940AE"/>
    <w:rsid w:val="008948BB"/>
    <w:rsid w:val="0089582A"/>
    <w:rsid w:val="00895BBD"/>
    <w:rsid w:val="00896010"/>
    <w:rsid w:val="008963F0"/>
    <w:rsid w:val="00896D78"/>
    <w:rsid w:val="00896D80"/>
    <w:rsid w:val="00897133"/>
    <w:rsid w:val="00897612"/>
    <w:rsid w:val="00897ACE"/>
    <w:rsid w:val="008A0214"/>
    <w:rsid w:val="008A0524"/>
    <w:rsid w:val="008A06EF"/>
    <w:rsid w:val="008A0835"/>
    <w:rsid w:val="008A0A3A"/>
    <w:rsid w:val="008A10B9"/>
    <w:rsid w:val="008A1394"/>
    <w:rsid w:val="008A18AC"/>
    <w:rsid w:val="008A236A"/>
    <w:rsid w:val="008A259B"/>
    <w:rsid w:val="008A315D"/>
    <w:rsid w:val="008A376B"/>
    <w:rsid w:val="008A37F1"/>
    <w:rsid w:val="008A42BF"/>
    <w:rsid w:val="008A4A89"/>
    <w:rsid w:val="008A6DC5"/>
    <w:rsid w:val="008A6F79"/>
    <w:rsid w:val="008A73CE"/>
    <w:rsid w:val="008A7A25"/>
    <w:rsid w:val="008B1348"/>
    <w:rsid w:val="008B160D"/>
    <w:rsid w:val="008B1613"/>
    <w:rsid w:val="008B1DD4"/>
    <w:rsid w:val="008B2179"/>
    <w:rsid w:val="008B26E5"/>
    <w:rsid w:val="008B2865"/>
    <w:rsid w:val="008B2D28"/>
    <w:rsid w:val="008B3230"/>
    <w:rsid w:val="008B3471"/>
    <w:rsid w:val="008B3483"/>
    <w:rsid w:val="008B3605"/>
    <w:rsid w:val="008B385D"/>
    <w:rsid w:val="008B3906"/>
    <w:rsid w:val="008B4406"/>
    <w:rsid w:val="008B5107"/>
    <w:rsid w:val="008B622D"/>
    <w:rsid w:val="008B74A8"/>
    <w:rsid w:val="008B7591"/>
    <w:rsid w:val="008C005B"/>
    <w:rsid w:val="008C3267"/>
    <w:rsid w:val="008C327F"/>
    <w:rsid w:val="008C3E93"/>
    <w:rsid w:val="008C45CF"/>
    <w:rsid w:val="008C497D"/>
    <w:rsid w:val="008C6823"/>
    <w:rsid w:val="008C6949"/>
    <w:rsid w:val="008C6AA6"/>
    <w:rsid w:val="008C6ABA"/>
    <w:rsid w:val="008C7BCF"/>
    <w:rsid w:val="008D0836"/>
    <w:rsid w:val="008D1DC5"/>
    <w:rsid w:val="008D26CB"/>
    <w:rsid w:val="008D2F5A"/>
    <w:rsid w:val="008D4325"/>
    <w:rsid w:val="008D4690"/>
    <w:rsid w:val="008D48B6"/>
    <w:rsid w:val="008D4E3F"/>
    <w:rsid w:val="008D4F93"/>
    <w:rsid w:val="008D5042"/>
    <w:rsid w:val="008D535C"/>
    <w:rsid w:val="008D55E4"/>
    <w:rsid w:val="008D5BD2"/>
    <w:rsid w:val="008D699A"/>
    <w:rsid w:val="008E023B"/>
    <w:rsid w:val="008E111E"/>
    <w:rsid w:val="008E14C9"/>
    <w:rsid w:val="008E1D47"/>
    <w:rsid w:val="008E1FB4"/>
    <w:rsid w:val="008E251B"/>
    <w:rsid w:val="008E345A"/>
    <w:rsid w:val="008E3CF5"/>
    <w:rsid w:val="008E4805"/>
    <w:rsid w:val="008E4812"/>
    <w:rsid w:val="008E4982"/>
    <w:rsid w:val="008E4C38"/>
    <w:rsid w:val="008E52AC"/>
    <w:rsid w:val="008E596F"/>
    <w:rsid w:val="008E5ED5"/>
    <w:rsid w:val="008E687C"/>
    <w:rsid w:val="008E77B4"/>
    <w:rsid w:val="008E7C32"/>
    <w:rsid w:val="008F0643"/>
    <w:rsid w:val="008F0775"/>
    <w:rsid w:val="008F154A"/>
    <w:rsid w:val="008F173C"/>
    <w:rsid w:val="008F25DD"/>
    <w:rsid w:val="008F3932"/>
    <w:rsid w:val="008F3EC5"/>
    <w:rsid w:val="008F4723"/>
    <w:rsid w:val="008F4807"/>
    <w:rsid w:val="008F53B8"/>
    <w:rsid w:val="008F5F66"/>
    <w:rsid w:val="008F6465"/>
    <w:rsid w:val="008F6D71"/>
    <w:rsid w:val="008F702A"/>
    <w:rsid w:val="008F7420"/>
    <w:rsid w:val="009002E1"/>
    <w:rsid w:val="00900771"/>
    <w:rsid w:val="0090089C"/>
    <w:rsid w:val="009008A9"/>
    <w:rsid w:val="00900F6A"/>
    <w:rsid w:val="00904B67"/>
    <w:rsid w:val="0090530A"/>
    <w:rsid w:val="0090533C"/>
    <w:rsid w:val="00906306"/>
    <w:rsid w:val="00906612"/>
    <w:rsid w:val="009073FD"/>
    <w:rsid w:val="009118C4"/>
    <w:rsid w:val="009126A1"/>
    <w:rsid w:val="0091311C"/>
    <w:rsid w:val="00913CA5"/>
    <w:rsid w:val="00913F67"/>
    <w:rsid w:val="00914015"/>
    <w:rsid w:val="00914739"/>
    <w:rsid w:val="00914B35"/>
    <w:rsid w:val="00915A95"/>
    <w:rsid w:val="0091629E"/>
    <w:rsid w:val="00916C03"/>
    <w:rsid w:val="00917630"/>
    <w:rsid w:val="00920160"/>
    <w:rsid w:val="009207AB"/>
    <w:rsid w:val="00920E28"/>
    <w:rsid w:val="00922016"/>
    <w:rsid w:val="00922964"/>
    <w:rsid w:val="00922B0C"/>
    <w:rsid w:val="009236CB"/>
    <w:rsid w:val="009245E8"/>
    <w:rsid w:val="00924E2D"/>
    <w:rsid w:val="00924E3F"/>
    <w:rsid w:val="0092565B"/>
    <w:rsid w:val="00925AF1"/>
    <w:rsid w:val="00926B2D"/>
    <w:rsid w:val="00927706"/>
    <w:rsid w:val="009304DB"/>
    <w:rsid w:val="00930EB3"/>
    <w:rsid w:val="009317AF"/>
    <w:rsid w:val="00931B06"/>
    <w:rsid w:val="00931D02"/>
    <w:rsid w:val="0093268D"/>
    <w:rsid w:val="0093272D"/>
    <w:rsid w:val="00933341"/>
    <w:rsid w:val="00933459"/>
    <w:rsid w:val="009336BD"/>
    <w:rsid w:val="009338F0"/>
    <w:rsid w:val="00933A19"/>
    <w:rsid w:val="009352C1"/>
    <w:rsid w:val="00935D90"/>
    <w:rsid w:val="00936061"/>
    <w:rsid w:val="0093617A"/>
    <w:rsid w:val="00936986"/>
    <w:rsid w:val="00936E68"/>
    <w:rsid w:val="00937147"/>
    <w:rsid w:val="00937F7F"/>
    <w:rsid w:val="00940493"/>
    <w:rsid w:val="00941091"/>
    <w:rsid w:val="009420A7"/>
    <w:rsid w:val="009420B8"/>
    <w:rsid w:val="00942761"/>
    <w:rsid w:val="00942E85"/>
    <w:rsid w:val="00944AE2"/>
    <w:rsid w:val="0094613C"/>
    <w:rsid w:val="009467A4"/>
    <w:rsid w:val="00946E9A"/>
    <w:rsid w:val="00947C3A"/>
    <w:rsid w:val="00947F14"/>
    <w:rsid w:val="00950489"/>
    <w:rsid w:val="00952A21"/>
    <w:rsid w:val="00953163"/>
    <w:rsid w:val="00953C4D"/>
    <w:rsid w:val="0095417D"/>
    <w:rsid w:val="009543F4"/>
    <w:rsid w:val="00955C4D"/>
    <w:rsid w:val="00956451"/>
    <w:rsid w:val="009567A5"/>
    <w:rsid w:val="00956821"/>
    <w:rsid w:val="00956A4B"/>
    <w:rsid w:val="00956C10"/>
    <w:rsid w:val="009600D9"/>
    <w:rsid w:val="0096078A"/>
    <w:rsid w:val="00960A1B"/>
    <w:rsid w:val="009614EE"/>
    <w:rsid w:val="00961F89"/>
    <w:rsid w:val="009620E1"/>
    <w:rsid w:val="00962BD6"/>
    <w:rsid w:val="009641F6"/>
    <w:rsid w:val="00964DA8"/>
    <w:rsid w:val="00965A39"/>
    <w:rsid w:val="00966784"/>
    <w:rsid w:val="009668E0"/>
    <w:rsid w:val="00966ACE"/>
    <w:rsid w:val="00967099"/>
    <w:rsid w:val="00967535"/>
    <w:rsid w:val="00967853"/>
    <w:rsid w:val="0097086B"/>
    <w:rsid w:val="00971CFB"/>
    <w:rsid w:val="009729AA"/>
    <w:rsid w:val="00972B1B"/>
    <w:rsid w:val="0097474E"/>
    <w:rsid w:val="0097580E"/>
    <w:rsid w:val="00976120"/>
    <w:rsid w:val="009766A7"/>
    <w:rsid w:val="009766BF"/>
    <w:rsid w:val="009769B6"/>
    <w:rsid w:val="0097760B"/>
    <w:rsid w:val="009776B2"/>
    <w:rsid w:val="009779C8"/>
    <w:rsid w:val="00980133"/>
    <w:rsid w:val="009806DE"/>
    <w:rsid w:val="00980735"/>
    <w:rsid w:val="00981500"/>
    <w:rsid w:val="009818EC"/>
    <w:rsid w:val="0098230C"/>
    <w:rsid w:val="00983AE9"/>
    <w:rsid w:val="009841FE"/>
    <w:rsid w:val="0098437B"/>
    <w:rsid w:val="00985704"/>
    <w:rsid w:val="00987368"/>
    <w:rsid w:val="009901AD"/>
    <w:rsid w:val="009904E0"/>
    <w:rsid w:val="009905AA"/>
    <w:rsid w:val="0099088E"/>
    <w:rsid w:val="00990B6C"/>
    <w:rsid w:val="009914A9"/>
    <w:rsid w:val="00991770"/>
    <w:rsid w:val="00991FE0"/>
    <w:rsid w:val="00992D94"/>
    <w:rsid w:val="00993074"/>
    <w:rsid w:val="009935E1"/>
    <w:rsid w:val="00993EF2"/>
    <w:rsid w:val="00995D18"/>
    <w:rsid w:val="009963C8"/>
    <w:rsid w:val="00996B0C"/>
    <w:rsid w:val="00996BB7"/>
    <w:rsid w:val="009979EB"/>
    <w:rsid w:val="00997BBF"/>
    <w:rsid w:val="009A0191"/>
    <w:rsid w:val="009A0741"/>
    <w:rsid w:val="009A1B44"/>
    <w:rsid w:val="009A1B66"/>
    <w:rsid w:val="009A1C26"/>
    <w:rsid w:val="009A2C70"/>
    <w:rsid w:val="009A37CB"/>
    <w:rsid w:val="009A3C4E"/>
    <w:rsid w:val="009A3EE9"/>
    <w:rsid w:val="009A434F"/>
    <w:rsid w:val="009A480A"/>
    <w:rsid w:val="009A487F"/>
    <w:rsid w:val="009A57C0"/>
    <w:rsid w:val="009A5EE9"/>
    <w:rsid w:val="009A6EFD"/>
    <w:rsid w:val="009A718C"/>
    <w:rsid w:val="009B0220"/>
    <w:rsid w:val="009B058E"/>
    <w:rsid w:val="009B0BD0"/>
    <w:rsid w:val="009B0EB5"/>
    <w:rsid w:val="009B1D9C"/>
    <w:rsid w:val="009B227B"/>
    <w:rsid w:val="009B367A"/>
    <w:rsid w:val="009B3BD6"/>
    <w:rsid w:val="009B3BD9"/>
    <w:rsid w:val="009B3E51"/>
    <w:rsid w:val="009B3F2D"/>
    <w:rsid w:val="009B4785"/>
    <w:rsid w:val="009B518E"/>
    <w:rsid w:val="009B56FA"/>
    <w:rsid w:val="009B59E9"/>
    <w:rsid w:val="009B6220"/>
    <w:rsid w:val="009B6662"/>
    <w:rsid w:val="009B773E"/>
    <w:rsid w:val="009B793A"/>
    <w:rsid w:val="009C02D4"/>
    <w:rsid w:val="009C031D"/>
    <w:rsid w:val="009C174F"/>
    <w:rsid w:val="009C2112"/>
    <w:rsid w:val="009C24B6"/>
    <w:rsid w:val="009C2D45"/>
    <w:rsid w:val="009C3524"/>
    <w:rsid w:val="009C3743"/>
    <w:rsid w:val="009C4AF1"/>
    <w:rsid w:val="009C4D3B"/>
    <w:rsid w:val="009C4FC2"/>
    <w:rsid w:val="009C52C9"/>
    <w:rsid w:val="009C64D5"/>
    <w:rsid w:val="009C65DA"/>
    <w:rsid w:val="009C77D4"/>
    <w:rsid w:val="009C7B03"/>
    <w:rsid w:val="009D05A8"/>
    <w:rsid w:val="009D0B45"/>
    <w:rsid w:val="009D1476"/>
    <w:rsid w:val="009D31B9"/>
    <w:rsid w:val="009D3F78"/>
    <w:rsid w:val="009D3FE0"/>
    <w:rsid w:val="009D41F3"/>
    <w:rsid w:val="009D5688"/>
    <w:rsid w:val="009D61B0"/>
    <w:rsid w:val="009D660D"/>
    <w:rsid w:val="009D686D"/>
    <w:rsid w:val="009E09C1"/>
    <w:rsid w:val="009E0CC5"/>
    <w:rsid w:val="009E1002"/>
    <w:rsid w:val="009E208B"/>
    <w:rsid w:val="009E217C"/>
    <w:rsid w:val="009E27D3"/>
    <w:rsid w:val="009E2AFF"/>
    <w:rsid w:val="009E2B97"/>
    <w:rsid w:val="009E3741"/>
    <w:rsid w:val="009E4D25"/>
    <w:rsid w:val="009E5A63"/>
    <w:rsid w:val="009E6E15"/>
    <w:rsid w:val="009E7606"/>
    <w:rsid w:val="009E7F60"/>
    <w:rsid w:val="009F005D"/>
    <w:rsid w:val="009F00EF"/>
    <w:rsid w:val="009F01BD"/>
    <w:rsid w:val="009F1E08"/>
    <w:rsid w:val="009F1FB6"/>
    <w:rsid w:val="009F2701"/>
    <w:rsid w:val="009F2F0D"/>
    <w:rsid w:val="009F37ED"/>
    <w:rsid w:val="009F384E"/>
    <w:rsid w:val="009F4968"/>
    <w:rsid w:val="009F4E00"/>
    <w:rsid w:val="009F5359"/>
    <w:rsid w:val="009F56E7"/>
    <w:rsid w:val="009F700E"/>
    <w:rsid w:val="009F7CCC"/>
    <w:rsid w:val="009F7F41"/>
    <w:rsid w:val="009F7FEC"/>
    <w:rsid w:val="00A00858"/>
    <w:rsid w:val="00A0276F"/>
    <w:rsid w:val="00A0278A"/>
    <w:rsid w:val="00A02F15"/>
    <w:rsid w:val="00A043D5"/>
    <w:rsid w:val="00A04DB9"/>
    <w:rsid w:val="00A054B3"/>
    <w:rsid w:val="00A070F1"/>
    <w:rsid w:val="00A101B7"/>
    <w:rsid w:val="00A104AA"/>
    <w:rsid w:val="00A1065F"/>
    <w:rsid w:val="00A11AA1"/>
    <w:rsid w:val="00A11D00"/>
    <w:rsid w:val="00A12937"/>
    <w:rsid w:val="00A1384A"/>
    <w:rsid w:val="00A13FC9"/>
    <w:rsid w:val="00A14F18"/>
    <w:rsid w:val="00A1541B"/>
    <w:rsid w:val="00A15E84"/>
    <w:rsid w:val="00A16E93"/>
    <w:rsid w:val="00A170FD"/>
    <w:rsid w:val="00A20952"/>
    <w:rsid w:val="00A21421"/>
    <w:rsid w:val="00A21519"/>
    <w:rsid w:val="00A217DA"/>
    <w:rsid w:val="00A22E6E"/>
    <w:rsid w:val="00A23211"/>
    <w:rsid w:val="00A23785"/>
    <w:rsid w:val="00A239BF"/>
    <w:rsid w:val="00A239FA"/>
    <w:rsid w:val="00A23B4A"/>
    <w:rsid w:val="00A23E3B"/>
    <w:rsid w:val="00A251DC"/>
    <w:rsid w:val="00A25399"/>
    <w:rsid w:val="00A255B7"/>
    <w:rsid w:val="00A2578A"/>
    <w:rsid w:val="00A25867"/>
    <w:rsid w:val="00A258C6"/>
    <w:rsid w:val="00A25E8A"/>
    <w:rsid w:val="00A26611"/>
    <w:rsid w:val="00A26C25"/>
    <w:rsid w:val="00A2730D"/>
    <w:rsid w:val="00A27399"/>
    <w:rsid w:val="00A30830"/>
    <w:rsid w:val="00A3088A"/>
    <w:rsid w:val="00A30CBD"/>
    <w:rsid w:val="00A30E5C"/>
    <w:rsid w:val="00A314BA"/>
    <w:rsid w:val="00A32F70"/>
    <w:rsid w:val="00A32FA5"/>
    <w:rsid w:val="00A33900"/>
    <w:rsid w:val="00A34926"/>
    <w:rsid w:val="00A367F4"/>
    <w:rsid w:val="00A37599"/>
    <w:rsid w:val="00A376C1"/>
    <w:rsid w:val="00A37AD7"/>
    <w:rsid w:val="00A37D35"/>
    <w:rsid w:val="00A37DBE"/>
    <w:rsid w:val="00A40048"/>
    <w:rsid w:val="00A40086"/>
    <w:rsid w:val="00A401A6"/>
    <w:rsid w:val="00A40589"/>
    <w:rsid w:val="00A406A0"/>
    <w:rsid w:val="00A40814"/>
    <w:rsid w:val="00A40983"/>
    <w:rsid w:val="00A409F9"/>
    <w:rsid w:val="00A40A5B"/>
    <w:rsid w:val="00A41A3F"/>
    <w:rsid w:val="00A42DEC"/>
    <w:rsid w:val="00A436C1"/>
    <w:rsid w:val="00A4396F"/>
    <w:rsid w:val="00A44108"/>
    <w:rsid w:val="00A4459F"/>
    <w:rsid w:val="00A46CE1"/>
    <w:rsid w:val="00A47CA4"/>
    <w:rsid w:val="00A50BE4"/>
    <w:rsid w:val="00A51181"/>
    <w:rsid w:val="00A5130E"/>
    <w:rsid w:val="00A51DAD"/>
    <w:rsid w:val="00A533D1"/>
    <w:rsid w:val="00A53691"/>
    <w:rsid w:val="00A5440E"/>
    <w:rsid w:val="00A55EC9"/>
    <w:rsid w:val="00A55F4B"/>
    <w:rsid w:val="00A56938"/>
    <w:rsid w:val="00A56A20"/>
    <w:rsid w:val="00A57207"/>
    <w:rsid w:val="00A5766F"/>
    <w:rsid w:val="00A57C6B"/>
    <w:rsid w:val="00A600FE"/>
    <w:rsid w:val="00A60807"/>
    <w:rsid w:val="00A608DE"/>
    <w:rsid w:val="00A620F2"/>
    <w:rsid w:val="00A624A1"/>
    <w:rsid w:val="00A6256B"/>
    <w:rsid w:val="00A62CA1"/>
    <w:rsid w:val="00A63668"/>
    <w:rsid w:val="00A63919"/>
    <w:rsid w:val="00A63DB9"/>
    <w:rsid w:val="00A63E5E"/>
    <w:rsid w:val="00A6489F"/>
    <w:rsid w:val="00A649AF"/>
    <w:rsid w:val="00A654C6"/>
    <w:rsid w:val="00A655BB"/>
    <w:rsid w:val="00A65D56"/>
    <w:rsid w:val="00A661E0"/>
    <w:rsid w:val="00A666AB"/>
    <w:rsid w:val="00A67526"/>
    <w:rsid w:val="00A678E5"/>
    <w:rsid w:val="00A67A66"/>
    <w:rsid w:val="00A700F4"/>
    <w:rsid w:val="00A70219"/>
    <w:rsid w:val="00A71B79"/>
    <w:rsid w:val="00A71D6D"/>
    <w:rsid w:val="00A736C9"/>
    <w:rsid w:val="00A73876"/>
    <w:rsid w:val="00A74460"/>
    <w:rsid w:val="00A74DF1"/>
    <w:rsid w:val="00A74E72"/>
    <w:rsid w:val="00A74FA2"/>
    <w:rsid w:val="00A7504E"/>
    <w:rsid w:val="00A75C93"/>
    <w:rsid w:val="00A760CA"/>
    <w:rsid w:val="00A76221"/>
    <w:rsid w:val="00A769C0"/>
    <w:rsid w:val="00A770C3"/>
    <w:rsid w:val="00A77AAF"/>
    <w:rsid w:val="00A817E4"/>
    <w:rsid w:val="00A81896"/>
    <w:rsid w:val="00A8309B"/>
    <w:rsid w:val="00A8341C"/>
    <w:rsid w:val="00A84B52"/>
    <w:rsid w:val="00A85B84"/>
    <w:rsid w:val="00A85BED"/>
    <w:rsid w:val="00A86013"/>
    <w:rsid w:val="00A86D9D"/>
    <w:rsid w:val="00A875B5"/>
    <w:rsid w:val="00A879E8"/>
    <w:rsid w:val="00A9079F"/>
    <w:rsid w:val="00A90BFC"/>
    <w:rsid w:val="00A90C5F"/>
    <w:rsid w:val="00A91097"/>
    <w:rsid w:val="00A9185F"/>
    <w:rsid w:val="00A91D15"/>
    <w:rsid w:val="00A91D1D"/>
    <w:rsid w:val="00A920B1"/>
    <w:rsid w:val="00A921D9"/>
    <w:rsid w:val="00A92717"/>
    <w:rsid w:val="00A934E2"/>
    <w:rsid w:val="00A93923"/>
    <w:rsid w:val="00A93E47"/>
    <w:rsid w:val="00A94426"/>
    <w:rsid w:val="00A9497B"/>
    <w:rsid w:val="00A9574C"/>
    <w:rsid w:val="00A957DB"/>
    <w:rsid w:val="00A95D6D"/>
    <w:rsid w:val="00A962FB"/>
    <w:rsid w:val="00A97836"/>
    <w:rsid w:val="00AA078E"/>
    <w:rsid w:val="00AA0ABB"/>
    <w:rsid w:val="00AA0BEA"/>
    <w:rsid w:val="00AA11A1"/>
    <w:rsid w:val="00AA14EF"/>
    <w:rsid w:val="00AA17A2"/>
    <w:rsid w:val="00AA18A7"/>
    <w:rsid w:val="00AA1DCF"/>
    <w:rsid w:val="00AA1F4A"/>
    <w:rsid w:val="00AA2225"/>
    <w:rsid w:val="00AA2B74"/>
    <w:rsid w:val="00AA2FE9"/>
    <w:rsid w:val="00AA37D2"/>
    <w:rsid w:val="00AA4BB5"/>
    <w:rsid w:val="00AA4D40"/>
    <w:rsid w:val="00AA6BC7"/>
    <w:rsid w:val="00AA7354"/>
    <w:rsid w:val="00AA76F7"/>
    <w:rsid w:val="00AA77F8"/>
    <w:rsid w:val="00AB0997"/>
    <w:rsid w:val="00AB0C21"/>
    <w:rsid w:val="00AB1943"/>
    <w:rsid w:val="00AB19B5"/>
    <w:rsid w:val="00AB21C2"/>
    <w:rsid w:val="00AB2430"/>
    <w:rsid w:val="00AB2C12"/>
    <w:rsid w:val="00AB3901"/>
    <w:rsid w:val="00AB425F"/>
    <w:rsid w:val="00AB469D"/>
    <w:rsid w:val="00AB4A77"/>
    <w:rsid w:val="00AB4EDB"/>
    <w:rsid w:val="00AB5668"/>
    <w:rsid w:val="00AB5913"/>
    <w:rsid w:val="00AB7C6B"/>
    <w:rsid w:val="00AC14D0"/>
    <w:rsid w:val="00AC1D12"/>
    <w:rsid w:val="00AC1E4C"/>
    <w:rsid w:val="00AC21C7"/>
    <w:rsid w:val="00AC3011"/>
    <w:rsid w:val="00AC3301"/>
    <w:rsid w:val="00AC350B"/>
    <w:rsid w:val="00AC3F35"/>
    <w:rsid w:val="00AC56DF"/>
    <w:rsid w:val="00AC5E1A"/>
    <w:rsid w:val="00AC601E"/>
    <w:rsid w:val="00AC6C41"/>
    <w:rsid w:val="00AC73E5"/>
    <w:rsid w:val="00AC74AC"/>
    <w:rsid w:val="00AC752E"/>
    <w:rsid w:val="00AC7697"/>
    <w:rsid w:val="00AC7875"/>
    <w:rsid w:val="00AD0D04"/>
    <w:rsid w:val="00AD1066"/>
    <w:rsid w:val="00AD1CC5"/>
    <w:rsid w:val="00AD2A71"/>
    <w:rsid w:val="00AD37E2"/>
    <w:rsid w:val="00AD4539"/>
    <w:rsid w:val="00AD5346"/>
    <w:rsid w:val="00AD5D6A"/>
    <w:rsid w:val="00AD60F0"/>
    <w:rsid w:val="00AD65FD"/>
    <w:rsid w:val="00AD729F"/>
    <w:rsid w:val="00AD7901"/>
    <w:rsid w:val="00AD7A9B"/>
    <w:rsid w:val="00AD7BD4"/>
    <w:rsid w:val="00AE01A5"/>
    <w:rsid w:val="00AE0DA9"/>
    <w:rsid w:val="00AE1479"/>
    <w:rsid w:val="00AE19A3"/>
    <w:rsid w:val="00AE2076"/>
    <w:rsid w:val="00AE272B"/>
    <w:rsid w:val="00AE2855"/>
    <w:rsid w:val="00AE2A9A"/>
    <w:rsid w:val="00AE2F9F"/>
    <w:rsid w:val="00AE35DF"/>
    <w:rsid w:val="00AE3988"/>
    <w:rsid w:val="00AE3A35"/>
    <w:rsid w:val="00AE3AB2"/>
    <w:rsid w:val="00AE3DDD"/>
    <w:rsid w:val="00AE476A"/>
    <w:rsid w:val="00AE4AD3"/>
    <w:rsid w:val="00AE4BCD"/>
    <w:rsid w:val="00AE51C5"/>
    <w:rsid w:val="00AE55CA"/>
    <w:rsid w:val="00AE6087"/>
    <w:rsid w:val="00AE6E2F"/>
    <w:rsid w:val="00AF00E8"/>
    <w:rsid w:val="00AF0316"/>
    <w:rsid w:val="00AF0823"/>
    <w:rsid w:val="00AF0986"/>
    <w:rsid w:val="00AF09D5"/>
    <w:rsid w:val="00AF1F90"/>
    <w:rsid w:val="00AF21A0"/>
    <w:rsid w:val="00AF26C4"/>
    <w:rsid w:val="00AF356D"/>
    <w:rsid w:val="00AF3EFB"/>
    <w:rsid w:val="00AF44AD"/>
    <w:rsid w:val="00AF50A9"/>
    <w:rsid w:val="00AF552E"/>
    <w:rsid w:val="00AF596B"/>
    <w:rsid w:val="00AF5D56"/>
    <w:rsid w:val="00AF5DAA"/>
    <w:rsid w:val="00AF6244"/>
    <w:rsid w:val="00AF66E3"/>
    <w:rsid w:val="00AF6970"/>
    <w:rsid w:val="00AF7103"/>
    <w:rsid w:val="00AF76FC"/>
    <w:rsid w:val="00AF7C90"/>
    <w:rsid w:val="00B0006A"/>
    <w:rsid w:val="00B00BE9"/>
    <w:rsid w:val="00B00C38"/>
    <w:rsid w:val="00B00D0C"/>
    <w:rsid w:val="00B00FEB"/>
    <w:rsid w:val="00B021B5"/>
    <w:rsid w:val="00B02A60"/>
    <w:rsid w:val="00B031F8"/>
    <w:rsid w:val="00B033D8"/>
    <w:rsid w:val="00B03595"/>
    <w:rsid w:val="00B043DD"/>
    <w:rsid w:val="00B05561"/>
    <w:rsid w:val="00B0562D"/>
    <w:rsid w:val="00B05A47"/>
    <w:rsid w:val="00B05E18"/>
    <w:rsid w:val="00B05E58"/>
    <w:rsid w:val="00B07501"/>
    <w:rsid w:val="00B076DF"/>
    <w:rsid w:val="00B0789C"/>
    <w:rsid w:val="00B1178A"/>
    <w:rsid w:val="00B12479"/>
    <w:rsid w:val="00B12756"/>
    <w:rsid w:val="00B137AA"/>
    <w:rsid w:val="00B1432E"/>
    <w:rsid w:val="00B14C1D"/>
    <w:rsid w:val="00B16773"/>
    <w:rsid w:val="00B16C7F"/>
    <w:rsid w:val="00B1712C"/>
    <w:rsid w:val="00B17621"/>
    <w:rsid w:val="00B17778"/>
    <w:rsid w:val="00B20389"/>
    <w:rsid w:val="00B205E8"/>
    <w:rsid w:val="00B2068C"/>
    <w:rsid w:val="00B20AF4"/>
    <w:rsid w:val="00B211B9"/>
    <w:rsid w:val="00B21305"/>
    <w:rsid w:val="00B213A0"/>
    <w:rsid w:val="00B21CBA"/>
    <w:rsid w:val="00B2219E"/>
    <w:rsid w:val="00B222C5"/>
    <w:rsid w:val="00B22588"/>
    <w:rsid w:val="00B22FEC"/>
    <w:rsid w:val="00B23114"/>
    <w:rsid w:val="00B236D2"/>
    <w:rsid w:val="00B23729"/>
    <w:rsid w:val="00B23970"/>
    <w:rsid w:val="00B247A2"/>
    <w:rsid w:val="00B26DB8"/>
    <w:rsid w:val="00B26E8C"/>
    <w:rsid w:val="00B26F6B"/>
    <w:rsid w:val="00B27210"/>
    <w:rsid w:val="00B304D7"/>
    <w:rsid w:val="00B30C28"/>
    <w:rsid w:val="00B30ED5"/>
    <w:rsid w:val="00B31220"/>
    <w:rsid w:val="00B3123F"/>
    <w:rsid w:val="00B31B63"/>
    <w:rsid w:val="00B31FA9"/>
    <w:rsid w:val="00B32440"/>
    <w:rsid w:val="00B32A2F"/>
    <w:rsid w:val="00B338D7"/>
    <w:rsid w:val="00B34E92"/>
    <w:rsid w:val="00B352F3"/>
    <w:rsid w:val="00B35649"/>
    <w:rsid w:val="00B35A3B"/>
    <w:rsid w:val="00B35E3E"/>
    <w:rsid w:val="00B36197"/>
    <w:rsid w:val="00B365FC"/>
    <w:rsid w:val="00B36834"/>
    <w:rsid w:val="00B373E5"/>
    <w:rsid w:val="00B37808"/>
    <w:rsid w:val="00B37DD9"/>
    <w:rsid w:val="00B40802"/>
    <w:rsid w:val="00B409A2"/>
    <w:rsid w:val="00B40A80"/>
    <w:rsid w:val="00B4298D"/>
    <w:rsid w:val="00B42CB0"/>
    <w:rsid w:val="00B42D34"/>
    <w:rsid w:val="00B435C5"/>
    <w:rsid w:val="00B43AAF"/>
    <w:rsid w:val="00B440FD"/>
    <w:rsid w:val="00B44728"/>
    <w:rsid w:val="00B457E5"/>
    <w:rsid w:val="00B45878"/>
    <w:rsid w:val="00B46DE9"/>
    <w:rsid w:val="00B46F23"/>
    <w:rsid w:val="00B470BD"/>
    <w:rsid w:val="00B47774"/>
    <w:rsid w:val="00B47ACA"/>
    <w:rsid w:val="00B47C95"/>
    <w:rsid w:val="00B501F1"/>
    <w:rsid w:val="00B506E5"/>
    <w:rsid w:val="00B50797"/>
    <w:rsid w:val="00B514B9"/>
    <w:rsid w:val="00B51C93"/>
    <w:rsid w:val="00B52876"/>
    <w:rsid w:val="00B528A6"/>
    <w:rsid w:val="00B52C78"/>
    <w:rsid w:val="00B53CB5"/>
    <w:rsid w:val="00B5406C"/>
    <w:rsid w:val="00B546E3"/>
    <w:rsid w:val="00B557E3"/>
    <w:rsid w:val="00B55FB8"/>
    <w:rsid w:val="00B57659"/>
    <w:rsid w:val="00B5765E"/>
    <w:rsid w:val="00B606F9"/>
    <w:rsid w:val="00B608EE"/>
    <w:rsid w:val="00B6155C"/>
    <w:rsid w:val="00B61969"/>
    <w:rsid w:val="00B619DC"/>
    <w:rsid w:val="00B62CDB"/>
    <w:rsid w:val="00B62D6F"/>
    <w:rsid w:val="00B63454"/>
    <w:rsid w:val="00B639F0"/>
    <w:rsid w:val="00B63BFD"/>
    <w:rsid w:val="00B63C4D"/>
    <w:rsid w:val="00B63E17"/>
    <w:rsid w:val="00B63FB8"/>
    <w:rsid w:val="00B64E8A"/>
    <w:rsid w:val="00B657DD"/>
    <w:rsid w:val="00B65C7E"/>
    <w:rsid w:val="00B66917"/>
    <w:rsid w:val="00B66BFC"/>
    <w:rsid w:val="00B66CE6"/>
    <w:rsid w:val="00B67686"/>
    <w:rsid w:val="00B67703"/>
    <w:rsid w:val="00B677F5"/>
    <w:rsid w:val="00B71A1B"/>
    <w:rsid w:val="00B71F8C"/>
    <w:rsid w:val="00B72407"/>
    <w:rsid w:val="00B73A52"/>
    <w:rsid w:val="00B73FDB"/>
    <w:rsid w:val="00B7541C"/>
    <w:rsid w:val="00B7547F"/>
    <w:rsid w:val="00B76CC1"/>
    <w:rsid w:val="00B76D21"/>
    <w:rsid w:val="00B7753C"/>
    <w:rsid w:val="00B800E4"/>
    <w:rsid w:val="00B8108F"/>
    <w:rsid w:val="00B8145B"/>
    <w:rsid w:val="00B8184C"/>
    <w:rsid w:val="00B8216D"/>
    <w:rsid w:val="00B82E79"/>
    <w:rsid w:val="00B83173"/>
    <w:rsid w:val="00B834DA"/>
    <w:rsid w:val="00B83706"/>
    <w:rsid w:val="00B83C0A"/>
    <w:rsid w:val="00B84A00"/>
    <w:rsid w:val="00B84D1C"/>
    <w:rsid w:val="00B84E4C"/>
    <w:rsid w:val="00B8585F"/>
    <w:rsid w:val="00B85DB2"/>
    <w:rsid w:val="00B86A9E"/>
    <w:rsid w:val="00B86B19"/>
    <w:rsid w:val="00B86DA8"/>
    <w:rsid w:val="00B87598"/>
    <w:rsid w:val="00B87636"/>
    <w:rsid w:val="00B876C2"/>
    <w:rsid w:val="00B8788A"/>
    <w:rsid w:val="00B90733"/>
    <w:rsid w:val="00B90B6D"/>
    <w:rsid w:val="00B90F7A"/>
    <w:rsid w:val="00B91DBB"/>
    <w:rsid w:val="00B93527"/>
    <w:rsid w:val="00B9362D"/>
    <w:rsid w:val="00B93D18"/>
    <w:rsid w:val="00B93FDC"/>
    <w:rsid w:val="00B940FB"/>
    <w:rsid w:val="00B94DF4"/>
    <w:rsid w:val="00B94F25"/>
    <w:rsid w:val="00B957EA"/>
    <w:rsid w:val="00B95904"/>
    <w:rsid w:val="00B95F29"/>
    <w:rsid w:val="00B9606D"/>
    <w:rsid w:val="00B96CDC"/>
    <w:rsid w:val="00B9764E"/>
    <w:rsid w:val="00BA01DE"/>
    <w:rsid w:val="00BA0A5B"/>
    <w:rsid w:val="00BA0D10"/>
    <w:rsid w:val="00BA2035"/>
    <w:rsid w:val="00BA22B9"/>
    <w:rsid w:val="00BA2616"/>
    <w:rsid w:val="00BA2AB1"/>
    <w:rsid w:val="00BA3962"/>
    <w:rsid w:val="00BA481E"/>
    <w:rsid w:val="00BA489C"/>
    <w:rsid w:val="00BA4BC8"/>
    <w:rsid w:val="00BA5449"/>
    <w:rsid w:val="00BA5AFB"/>
    <w:rsid w:val="00BA5EE1"/>
    <w:rsid w:val="00BA61A6"/>
    <w:rsid w:val="00BA6332"/>
    <w:rsid w:val="00BA63DA"/>
    <w:rsid w:val="00BA6746"/>
    <w:rsid w:val="00BA6B15"/>
    <w:rsid w:val="00BA6D86"/>
    <w:rsid w:val="00BA6F25"/>
    <w:rsid w:val="00BA7068"/>
    <w:rsid w:val="00BA7167"/>
    <w:rsid w:val="00BA723B"/>
    <w:rsid w:val="00BA77CC"/>
    <w:rsid w:val="00BA7AF8"/>
    <w:rsid w:val="00BA7DE0"/>
    <w:rsid w:val="00BA7FEE"/>
    <w:rsid w:val="00BB06D1"/>
    <w:rsid w:val="00BB08CA"/>
    <w:rsid w:val="00BB0BA9"/>
    <w:rsid w:val="00BB22C9"/>
    <w:rsid w:val="00BB2673"/>
    <w:rsid w:val="00BB2A18"/>
    <w:rsid w:val="00BB31D0"/>
    <w:rsid w:val="00BB31ED"/>
    <w:rsid w:val="00BB41FF"/>
    <w:rsid w:val="00BB4256"/>
    <w:rsid w:val="00BB462B"/>
    <w:rsid w:val="00BB58DA"/>
    <w:rsid w:val="00BB5B9D"/>
    <w:rsid w:val="00BB5C65"/>
    <w:rsid w:val="00BB7EB3"/>
    <w:rsid w:val="00BC0182"/>
    <w:rsid w:val="00BC0444"/>
    <w:rsid w:val="00BC0E2D"/>
    <w:rsid w:val="00BC135D"/>
    <w:rsid w:val="00BC17EB"/>
    <w:rsid w:val="00BC18D0"/>
    <w:rsid w:val="00BC1C04"/>
    <w:rsid w:val="00BC2871"/>
    <w:rsid w:val="00BC37F7"/>
    <w:rsid w:val="00BC3998"/>
    <w:rsid w:val="00BC3A90"/>
    <w:rsid w:val="00BC40F4"/>
    <w:rsid w:val="00BC41FA"/>
    <w:rsid w:val="00BC42F6"/>
    <w:rsid w:val="00BC4915"/>
    <w:rsid w:val="00BC4951"/>
    <w:rsid w:val="00BC4FD7"/>
    <w:rsid w:val="00BC5546"/>
    <w:rsid w:val="00BC55D3"/>
    <w:rsid w:val="00BC60CE"/>
    <w:rsid w:val="00BC66C3"/>
    <w:rsid w:val="00BC66E7"/>
    <w:rsid w:val="00BC6982"/>
    <w:rsid w:val="00BC6E4D"/>
    <w:rsid w:val="00BC7B2C"/>
    <w:rsid w:val="00BC7CFB"/>
    <w:rsid w:val="00BD0174"/>
    <w:rsid w:val="00BD0F00"/>
    <w:rsid w:val="00BD1103"/>
    <w:rsid w:val="00BD2D2E"/>
    <w:rsid w:val="00BD3363"/>
    <w:rsid w:val="00BD3525"/>
    <w:rsid w:val="00BD3C2C"/>
    <w:rsid w:val="00BD54C3"/>
    <w:rsid w:val="00BD560D"/>
    <w:rsid w:val="00BD5DCA"/>
    <w:rsid w:val="00BD6384"/>
    <w:rsid w:val="00BD759D"/>
    <w:rsid w:val="00BE1BF0"/>
    <w:rsid w:val="00BE23AF"/>
    <w:rsid w:val="00BE2E30"/>
    <w:rsid w:val="00BE5268"/>
    <w:rsid w:val="00BE5A4B"/>
    <w:rsid w:val="00BE63F4"/>
    <w:rsid w:val="00BE731A"/>
    <w:rsid w:val="00BF0E32"/>
    <w:rsid w:val="00BF35C4"/>
    <w:rsid w:val="00BF3773"/>
    <w:rsid w:val="00BF427F"/>
    <w:rsid w:val="00BF627D"/>
    <w:rsid w:val="00C00225"/>
    <w:rsid w:val="00C00590"/>
    <w:rsid w:val="00C0067B"/>
    <w:rsid w:val="00C00B4E"/>
    <w:rsid w:val="00C00DDA"/>
    <w:rsid w:val="00C0365F"/>
    <w:rsid w:val="00C0369B"/>
    <w:rsid w:val="00C0390F"/>
    <w:rsid w:val="00C03FBF"/>
    <w:rsid w:val="00C04CF1"/>
    <w:rsid w:val="00C0625F"/>
    <w:rsid w:val="00C0658E"/>
    <w:rsid w:val="00C07D28"/>
    <w:rsid w:val="00C109D6"/>
    <w:rsid w:val="00C11132"/>
    <w:rsid w:val="00C117F0"/>
    <w:rsid w:val="00C11810"/>
    <w:rsid w:val="00C11CE0"/>
    <w:rsid w:val="00C13170"/>
    <w:rsid w:val="00C144EE"/>
    <w:rsid w:val="00C15048"/>
    <w:rsid w:val="00C15CFD"/>
    <w:rsid w:val="00C16056"/>
    <w:rsid w:val="00C164F4"/>
    <w:rsid w:val="00C16AE0"/>
    <w:rsid w:val="00C1749D"/>
    <w:rsid w:val="00C1781E"/>
    <w:rsid w:val="00C20D2C"/>
    <w:rsid w:val="00C2122C"/>
    <w:rsid w:val="00C21726"/>
    <w:rsid w:val="00C21B5F"/>
    <w:rsid w:val="00C21D3A"/>
    <w:rsid w:val="00C223DC"/>
    <w:rsid w:val="00C225D5"/>
    <w:rsid w:val="00C22ABD"/>
    <w:rsid w:val="00C22D1A"/>
    <w:rsid w:val="00C22F28"/>
    <w:rsid w:val="00C22FAB"/>
    <w:rsid w:val="00C24054"/>
    <w:rsid w:val="00C24490"/>
    <w:rsid w:val="00C2494D"/>
    <w:rsid w:val="00C251F9"/>
    <w:rsid w:val="00C264EB"/>
    <w:rsid w:val="00C2659F"/>
    <w:rsid w:val="00C268D0"/>
    <w:rsid w:val="00C26F04"/>
    <w:rsid w:val="00C271FF"/>
    <w:rsid w:val="00C275C8"/>
    <w:rsid w:val="00C27A32"/>
    <w:rsid w:val="00C303A7"/>
    <w:rsid w:val="00C3116A"/>
    <w:rsid w:val="00C31604"/>
    <w:rsid w:val="00C32D5B"/>
    <w:rsid w:val="00C335B6"/>
    <w:rsid w:val="00C33832"/>
    <w:rsid w:val="00C33B40"/>
    <w:rsid w:val="00C33C19"/>
    <w:rsid w:val="00C35314"/>
    <w:rsid w:val="00C359A3"/>
    <w:rsid w:val="00C35D8A"/>
    <w:rsid w:val="00C36720"/>
    <w:rsid w:val="00C369BF"/>
    <w:rsid w:val="00C36AC5"/>
    <w:rsid w:val="00C3747E"/>
    <w:rsid w:val="00C37BCE"/>
    <w:rsid w:val="00C401FD"/>
    <w:rsid w:val="00C40284"/>
    <w:rsid w:val="00C41529"/>
    <w:rsid w:val="00C415CF"/>
    <w:rsid w:val="00C41FCE"/>
    <w:rsid w:val="00C4262F"/>
    <w:rsid w:val="00C42D6E"/>
    <w:rsid w:val="00C42FAC"/>
    <w:rsid w:val="00C43599"/>
    <w:rsid w:val="00C43DC2"/>
    <w:rsid w:val="00C4437B"/>
    <w:rsid w:val="00C4499B"/>
    <w:rsid w:val="00C44B1C"/>
    <w:rsid w:val="00C457C3"/>
    <w:rsid w:val="00C45837"/>
    <w:rsid w:val="00C46700"/>
    <w:rsid w:val="00C477A4"/>
    <w:rsid w:val="00C510A1"/>
    <w:rsid w:val="00C510AC"/>
    <w:rsid w:val="00C51566"/>
    <w:rsid w:val="00C51620"/>
    <w:rsid w:val="00C51EC8"/>
    <w:rsid w:val="00C52844"/>
    <w:rsid w:val="00C529B3"/>
    <w:rsid w:val="00C52FE5"/>
    <w:rsid w:val="00C53386"/>
    <w:rsid w:val="00C53463"/>
    <w:rsid w:val="00C538C1"/>
    <w:rsid w:val="00C53E6F"/>
    <w:rsid w:val="00C53F0C"/>
    <w:rsid w:val="00C5430F"/>
    <w:rsid w:val="00C5465B"/>
    <w:rsid w:val="00C551BC"/>
    <w:rsid w:val="00C564B9"/>
    <w:rsid w:val="00C56698"/>
    <w:rsid w:val="00C56DDD"/>
    <w:rsid w:val="00C57022"/>
    <w:rsid w:val="00C57695"/>
    <w:rsid w:val="00C577B4"/>
    <w:rsid w:val="00C578DB"/>
    <w:rsid w:val="00C60443"/>
    <w:rsid w:val="00C605C6"/>
    <w:rsid w:val="00C616E8"/>
    <w:rsid w:val="00C6284A"/>
    <w:rsid w:val="00C630F5"/>
    <w:rsid w:val="00C63346"/>
    <w:rsid w:val="00C63442"/>
    <w:rsid w:val="00C6360D"/>
    <w:rsid w:val="00C644FF"/>
    <w:rsid w:val="00C645B3"/>
    <w:rsid w:val="00C64927"/>
    <w:rsid w:val="00C64B05"/>
    <w:rsid w:val="00C650AF"/>
    <w:rsid w:val="00C6520A"/>
    <w:rsid w:val="00C65919"/>
    <w:rsid w:val="00C66657"/>
    <w:rsid w:val="00C66A59"/>
    <w:rsid w:val="00C6725D"/>
    <w:rsid w:val="00C67829"/>
    <w:rsid w:val="00C67E51"/>
    <w:rsid w:val="00C70A67"/>
    <w:rsid w:val="00C71C0E"/>
    <w:rsid w:val="00C7258E"/>
    <w:rsid w:val="00C7283D"/>
    <w:rsid w:val="00C728B7"/>
    <w:rsid w:val="00C73459"/>
    <w:rsid w:val="00C734DB"/>
    <w:rsid w:val="00C7357E"/>
    <w:rsid w:val="00C740F1"/>
    <w:rsid w:val="00C748B9"/>
    <w:rsid w:val="00C74909"/>
    <w:rsid w:val="00C75139"/>
    <w:rsid w:val="00C758BB"/>
    <w:rsid w:val="00C777C8"/>
    <w:rsid w:val="00C77F6E"/>
    <w:rsid w:val="00C80A90"/>
    <w:rsid w:val="00C81406"/>
    <w:rsid w:val="00C81E0C"/>
    <w:rsid w:val="00C822D9"/>
    <w:rsid w:val="00C82851"/>
    <w:rsid w:val="00C828A2"/>
    <w:rsid w:val="00C82CB2"/>
    <w:rsid w:val="00C838E4"/>
    <w:rsid w:val="00C83CCC"/>
    <w:rsid w:val="00C840CB"/>
    <w:rsid w:val="00C84C1D"/>
    <w:rsid w:val="00C84DEE"/>
    <w:rsid w:val="00C8587F"/>
    <w:rsid w:val="00C85A19"/>
    <w:rsid w:val="00C86306"/>
    <w:rsid w:val="00C86BBE"/>
    <w:rsid w:val="00C86E10"/>
    <w:rsid w:val="00C873FB"/>
    <w:rsid w:val="00C877C3"/>
    <w:rsid w:val="00C87BA1"/>
    <w:rsid w:val="00C87C89"/>
    <w:rsid w:val="00C87D21"/>
    <w:rsid w:val="00C90A15"/>
    <w:rsid w:val="00C90C20"/>
    <w:rsid w:val="00C90D4F"/>
    <w:rsid w:val="00C9121A"/>
    <w:rsid w:val="00C9126B"/>
    <w:rsid w:val="00C91B9A"/>
    <w:rsid w:val="00C91E31"/>
    <w:rsid w:val="00C92A67"/>
    <w:rsid w:val="00C94A39"/>
    <w:rsid w:val="00C94BDE"/>
    <w:rsid w:val="00C94FCC"/>
    <w:rsid w:val="00C95960"/>
    <w:rsid w:val="00C9641D"/>
    <w:rsid w:val="00C9751A"/>
    <w:rsid w:val="00C976E6"/>
    <w:rsid w:val="00C976F5"/>
    <w:rsid w:val="00C978A6"/>
    <w:rsid w:val="00C97BCA"/>
    <w:rsid w:val="00CA01CE"/>
    <w:rsid w:val="00CA0877"/>
    <w:rsid w:val="00CA0FCD"/>
    <w:rsid w:val="00CA1D1B"/>
    <w:rsid w:val="00CA2B03"/>
    <w:rsid w:val="00CA2BB1"/>
    <w:rsid w:val="00CA2F2C"/>
    <w:rsid w:val="00CA368D"/>
    <w:rsid w:val="00CA38DA"/>
    <w:rsid w:val="00CA4F48"/>
    <w:rsid w:val="00CA56F4"/>
    <w:rsid w:val="00CA5E1F"/>
    <w:rsid w:val="00CA5E7A"/>
    <w:rsid w:val="00CA668E"/>
    <w:rsid w:val="00CA6800"/>
    <w:rsid w:val="00CA69C9"/>
    <w:rsid w:val="00CA6C2E"/>
    <w:rsid w:val="00CA6D12"/>
    <w:rsid w:val="00CA7181"/>
    <w:rsid w:val="00CA7BDE"/>
    <w:rsid w:val="00CA7FF2"/>
    <w:rsid w:val="00CB01A6"/>
    <w:rsid w:val="00CB0264"/>
    <w:rsid w:val="00CB0EA7"/>
    <w:rsid w:val="00CB0F09"/>
    <w:rsid w:val="00CB12F4"/>
    <w:rsid w:val="00CB13E3"/>
    <w:rsid w:val="00CB21EE"/>
    <w:rsid w:val="00CB341B"/>
    <w:rsid w:val="00CB374B"/>
    <w:rsid w:val="00CB4672"/>
    <w:rsid w:val="00CB50CD"/>
    <w:rsid w:val="00CB5145"/>
    <w:rsid w:val="00CB5AE6"/>
    <w:rsid w:val="00CB63B1"/>
    <w:rsid w:val="00CB63C8"/>
    <w:rsid w:val="00CB7208"/>
    <w:rsid w:val="00CB7D06"/>
    <w:rsid w:val="00CC0CE4"/>
    <w:rsid w:val="00CC0FC0"/>
    <w:rsid w:val="00CC13E8"/>
    <w:rsid w:val="00CC161C"/>
    <w:rsid w:val="00CC1A45"/>
    <w:rsid w:val="00CC26BC"/>
    <w:rsid w:val="00CC2E34"/>
    <w:rsid w:val="00CC3884"/>
    <w:rsid w:val="00CC4FDE"/>
    <w:rsid w:val="00CC7A94"/>
    <w:rsid w:val="00CD08C2"/>
    <w:rsid w:val="00CD0A6B"/>
    <w:rsid w:val="00CD0E5A"/>
    <w:rsid w:val="00CD0E9B"/>
    <w:rsid w:val="00CD1695"/>
    <w:rsid w:val="00CD2291"/>
    <w:rsid w:val="00CD2A6A"/>
    <w:rsid w:val="00CD3E18"/>
    <w:rsid w:val="00CD4436"/>
    <w:rsid w:val="00CD4A8A"/>
    <w:rsid w:val="00CD53DF"/>
    <w:rsid w:val="00CD53FD"/>
    <w:rsid w:val="00CD54EB"/>
    <w:rsid w:val="00CD5C05"/>
    <w:rsid w:val="00CD5CF4"/>
    <w:rsid w:val="00CD5DA3"/>
    <w:rsid w:val="00CD7008"/>
    <w:rsid w:val="00CD734B"/>
    <w:rsid w:val="00CD7CBE"/>
    <w:rsid w:val="00CE0CED"/>
    <w:rsid w:val="00CE0DA2"/>
    <w:rsid w:val="00CE102D"/>
    <w:rsid w:val="00CE18D9"/>
    <w:rsid w:val="00CE1AC5"/>
    <w:rsid w:val="00CE1ACA"/>
    <w:rsid w:val="00CE1BB5"/>
    <w:rsid w:val="00CE2B4E"/>
    <w:rsid w:val="00CE321C"/>
    <w:rsid w:val="00CE3489"/>
    <w:rsid w:val="00CE4005"/>
    <w:rsid w:val="00CE4493"/>
    <w:rsid w:val="00CE4EDA"/>
    <w:rsid w:val="00CE4F40"/>
    <w:rsid w:val="00CE6217"/>
    <w:rsid w:val="00CE7176"/>
    <w:rsid w:val="00CE7AB6"/>
    <w:rsid w:val="00CF0ADB"/>
    <w:rsid w:val="00CF0CC8"/>
    <w:rsid w:val="00CF0DAA"/>
    <w:rsid w:val="00CF183F"/>
    <w:rsid w:val="00CF1B08"/>
    <w:rsid w:val="00CF1E98"/>
    <w:rsid w:val="00CF3402"/>
    <w:rsid w:val="00CF3A80"/>
    <w:rsid w:val="00CF3DD7"/>
    <w:rsid w:val="00CF4B42"/>
    <w:rsid w:val="00CF6611"/>
    <w:rsid w:val="00CF688D"/>
    <w:rsid w:val="00D006CB"/>
    <w:rsid w:val="00D00839"/>
    <w:rsid w:val="00D01298"/>
    <w:rsid w:val="00D0179A"/>
    <w:rsid w:val="00D019AF"/>
    <w:rsid w:val="00D02073"/>
    <w:rsid w:val="00D029A6"/>
    <w:rsid w:val="00D02DAC"/>
    <w:rsid w:val="00D03252"/>
    <w:rsid w:val="00D0344A"/>
    <w:rsid w:val="00D03503"/>
    <w:rsid w:val="00D04235"/>
    <w:rsid w:val="00D04E3C"/>
    <w:rsid w:val="00D04E74"/>
    <w:rsid w:val="00D055B5"/>
    <w:rsid w:val="00D05CA8"/>
    <w:rsid w:val="00D0611C"/>
    <w:rsid w:val="00D069D0"/>
    <w:rsid w:val="00D0736F"/>
    <w:rsid w:val="00D07949"/>
    <w:rsid w:val="00D07EA8"/>
    <w:rsid w:val="00D101AC"/>
    <w:rsid w:val="00D11038"/>
    <w:rsid w:val="00D1153E"/>
    <w:rsid w:val="00D11846"/>
    <w:rsid w:val="00D11E52"/>
    <w:rsid w:val="00D11FFB"/>
    <w:rsid w:val="00D121F3"/>
    <w:rsid w:val="00D122E3"/>
    <w:rsid w:val="00D12304"/>
    <w:rsid w:val="00D12340"/>
    <w:rsid w:val="00D138CC"/>
    <w:rsid w:val="00D1396F"/>
    <w:rsid w:val="00D1443A"/>
    <w:rsid w:val="00D144D7"/>
    <w:rsid w:val="00D14BBB"/>
    <w:rsid w:val="00D14F3E"/>
    <w:rsid w:val="00D14F5D"/>
    <w:rsid w:val="00D15753"/>
    <w:rsid w:val="00D159C8"/>
    <w:rsid w:val="00D159FC"/>
    <w:rsid w:val="00D16260"/>
    <w:rsid w:val="00D1631A"/>
    <w:rsid w:val="00D170D6"/>
    <w:rsid w:val="00D202C0"/>
    <w:rsid w:val="00D21222"/>
    <w:rsid w:val="00D214D4"/>
    <w:rsid w:val="00D21713"/>
    <w:rsid w:val="00D21816"/>
    <w:rsid w:val="00D218B9"/>
    <w:rsid w:val="00D21A01"/>
    <w:rsid w:val="00D21CA2"/>
    <w:rsid w:val="00D22B3D"/>
    <w:rsid w:val="00D22E10"/>
    <w:rsid w:val="00D23A29"/>
    <w:rsid w:val="00D23D1C"/>
    <w:rsid w:val="00D23E3E"/>
    <w:rsid w:val="00D23F05"/>
    <w:rsid w:val="00D2424A"/>
    <w:rsid w:val="00D2441A"/>
    <w:rsid w:val="00D2494C"/>
    <w:rsid w:val="00D24DC9"/>
    <w:rsid w:val="00D24FDD"/>
    <w:rsid w:val="00D25681"/>
    <w:rsid w:val="00D25BBF"/>
    <w:rsid w:val="00D26088"/>
    <w:rsid w:val="00D260A1"/>
    <w:rsid w:val="00D26307"/>
    <w:rsid w:val="00D27A80"/>
    <w:rsid w:val="00D27AAD"/>
    <w:rsid w:val="00D3034B"/>
    <w:rsid w:val="00D3089D"/>
    <w:rsid w:val="00D31BC1"/>
    <w:rsid w:val="00D31C8C"/>
    <w:rsid w:val="00D32428"/>
    <w:rsid w:val="00D32F48"/>
    <w:rsid w:val="00D32F79"/>
    <w:rsid w:val="00D33130"/>
    <w:rsid w:val="00D33211"/>
    <w:rsid w:val="00D33764"/>
    <w:rsid w:val="00D337DF"/>
    <w:rsid w:val="00D33EDD"/>
    <w:rsid w:val="00D34371"/>
    <w:rsid w:val="00D34481"/>
    <w:rsid w:val="00D3455C"/>
    <w:rsid w:val="00D34D09"/>
    <w:rsid w:val="00D369CD"/>
    <w:rsid w:val="00D36D3C"/>
    <w:rsid w:val="00D37343"/>
    <w:rsid w:val="00D37C64"/>
    <w:rsid w:val="00D40022"/>
    <w:rsid w:val="00D412C8"/>
    <w:rsid w:val="00D42018"/>
    <w:rsid w:val="00D4223C"/>
    <w:rsid w:val="00D4251D"/>
    <w:rsid w:val="00D42941"/>
    <w:rsid w:val="00D43794"/>
    <w:rsid w:val="00D4424B"/>
    <w:rsid w:val="00D44547"/>
    <w:rsid w:val="00D44817"/>
    <w:rsid w:val="00D44A7A"/>
    <w:rsid w:val="00D44C47"/>
    <w:rsid w:val="00D45604"/>
    <w:rsid w:val="00D46B01"/>
    <w:rsid w:val="00D46B91"/>
    <w:rsid w:val="00D476A4"/>
    <w:rsid w:val="00D47DD4"/>
    <w:rsid w:val="00D47DD6"/>
    <w:rsid w:val="00D47F85"/>
    <w:rsid w:val="00D50C7C"/>
    <w:rsid w:val="00D51454"/>
    <w:rsid w:val="00D51E73"/>
    <w:rsid w:val="00D5294B"/>
    <w:rsid w:val="00D52A13"/>
    <w:rsid w:val="00D52BC1"/>
    <w:rsid w:val="00D538E3"/>
    <w:rsid w:val="00D53A78"/>
    <w:rsid w:val="00D53ED0"/>
    <w:rsid w:val="00D5411B"/>
    <w:rsid w:val="00D5496E"/>
    <w:rsid w:val="00D54F2B"/>
    <w:rsid w:val="00D55332"/>
    <w:rsid w:val="00D55C59"/>
    <w:rsid w:val="00D55DFE"/>
    <w:rsid w:val="00D55E87"/>
    <w:rsid w:val="00D57017"/>
    <w:rsid w:val="00D57BAD"/>
    <w:rsid w:val="00D61033"/>
    <w:rsid w:val="00D61059"/>
    <w:rsid w:val="00D617A5"/>
    <w:rsid w:val="00D6184B"/>
    <w:rsid w:val="00D6279A"/>
    <w:rsid w:val="00D629EE"/>
    <w:rsid w:val="00D62B3F"/>
    <w:rsid w:val="00D62CAF"/>
    <w:rsid w:val="00D62FAB"/>
    <w:rsid w:val="00D63177"/>
    <w:rsid w:val="00D64228"/>
    <w:rsid w:val="00D6449F"/>
    <w:rsid w:val="00D648FF"/>
    <w:rsid w:val="00D64C32"/>
    <w:rsid w:val="00D655FD"/>
    <w:rsid w:val="00D6566A"/>
    <w:rsid w:val="00D65844"/>
    <w:rsid w:val="00D670BC"/>
    <w:rsid w:val="00D6755D"/>
    <w:rsid w:val="00D6765B"/>
    <w:rsid w:val="00D6788A"/>
    <w:rsid w:val="00D67AB3"/>
    <w:rsid w:val="00D70F2E"/>
    <w:rsid w:val="00D712F6"/>
    <w:rsid w:val="00D714B1"/>
    <w:rsid w:val="00D719F1"/>
    <w:rsid w:val="00D71B8E"/>
    <w:rsid w:val="00D728B4"/>
    <w:rsid w:val="00D73B79"/>
    <w:rsid w:val="00D74261"/>
    <w:rsid w:val="00D74379"/>
    <w:rsid w:val="00D74426"/>
    <w:rsid w:val="00D74F66"/>
    <w:rsid w:val="00D75669"/>
    <w:rsid w:val="00D76AEF"/>
    <w:rsid w:val="00D77A33"/>
    <w:rsid w:val="00D77B9C"/>
    <w:rsid w:val="00D8013B"/>
    <w:rsid w:val="00D80396"/>
    <w:rsid w:val="00D80D71"/>
    <w:rsid w:val="00D810E1"/>
    <w:rsid w:val="00D8139C"/>
    <w:rsid w:val="00D81549"/>
    <w:rsid w:val="00D81F2B"/>
    <w:rsid w:val="00D8207B"/>
    <w:rsid w:val="00D82DB5"/>
    <w:rsid w:val="00D837A1"/>
    <w:rsid w:val="00D83B54"/>
    <w:rsid w:val="00D83F4A"/>
    <w:rsid w:val="00D84181"/>
    <w:rsid w:val="00D8446D"/>
    <w:rsid w:val="00D86C80"/>
    <w:rsid w:val="00D872A7"/>
    <w:rsid w:val="00D87540"/>
    <w:rsid w:val="00D87A8F"/>
    <w:rsid w:val="00D87CC5"/>
    <w:rsid w:val="00D87E7E"/>
    <w:rsid w:val="00D914BD"/>
    <w:rsid w:val="00D91AD6"/>
    <w:rsid w:val="00D9213C"/>
    <w:rsid w:val="00D92296"/>
    <w:rsid w:val="00D9231A"/>
    <w:rsid w:val="00D92655"/>
    <w:rsid w:val="00D92A76"/>
    <w:rsid w:val="00D93ED4"/>
    <w:rsid w:val="00D95414"/>
    <w:rsid w:val="00D95BC8"/>
    <w:rsid w:val="00D9721B"/>
    <w:rsid w:val="00D974A5"/>
    <w:rsid w:val="00DA001F"/>
    <w:rsid w:val="00DA03D8"/>
    <w:rsid w:val="00DA0BCB"/>
    <w:rsid w:val="00DA11F1"/>
    <w:rsid w:val="00DA17F4"/>
    <w:rsid w:val="00DA1F40"/>
    <w:rsid w:val="00DA2128"/>
    <w:rsid w:val="00DA2F33"/>
    <w:rsid w:val="00DA3AE9"/>
    <w:rsid w:val="00DA46E7"/>
    <w:rsid w:val="00DA4AAF"/>
    <w:rsid w:val="00DA4E23"/>
    <w:rsid w:val="00DA5470"/>
    <w:rsid w:val="00DA5D1F"/>
    <w:rsid w:val="00DA6115"/>
    <w:rsid w:val="00DA6349"/>
    <w:rsid w:val="00DA6F9F"/>
    <w:rsid w:val="00DA7785"/>
    <w:rsid w:val="00DB0C0C"/>
    <w:rsid w:val="00DB10B2"/>
    <w:rsid w:val="00DB2213"/>
    <w:rsid w:val="00DB2785"/>
    <w:rsid w:val="00DB2871"/>
    <w:rsid w:val="00DB2BEE"/>
    <w:rsid w:val="00DB4E76"/>
    <w:rsid w:val="00DB5275"/>
    <w:rsid w:val="00DB5AA2"/>
    <w:rsid w:val="00DB61F9"/>
    <w:rsid w:val="00DB7133"/>
    <w:rsid w:val="00DB76F0"/>
    <w:rsid w:val="00DC04E3"/>
    <w:rsid w:val="00DC08A2"/>
    <w:rsid w:val="00DC176B"/>
    <w:rsid w:val="00DC1AF2"/>
    <w:rsid w:val="00DC21C9"/>
    <w:rsid w:val="00DC294E"/>
    <w:rsid w:val="00DC3029"/>
    <w:rsid w:val="00DC37AF"/>
    <w:rsid w:val="00DC3E0E"/>
    <w:rsid w:val="00DC5376"/>
    <w:rsid w:val="00DC57DD"/>
    <w:rsid w:val="00DC5AAD"/>
    <w:rsid w:val="00DC614E"/>
    <w:rsid w:val="00DC64FC"/>
    <w:rsid w:val="00DC682F"/>
    <w:rsid w:val="00DC69A0"/>
    <w:rsid w:val="00DC7564"/>
    <w:rsid w:val="00DC7962"/>
    <w:rsid w:val="00DD03DF"/>
    <w:rsid w:val="00DD15CB"/>
    <w:rsid w:val="00DD2895"/>
    <w:rsid w:val="00DD2A8D"/>
    <w:rsid w:val="00DD2E66"/>
    <w:rsid w:val="00DD3946"/>
    <w:rsid w:val="00DD4D9F"/>
    <w:rsid w:val="00DD51D0"/>
    <w:rsid w:val="00DD60C0"/>
    <w:rsid w:val="00DD6582"/>
    <w:rsid w:val="00DD6679"/>
    <w:rsid w:val="00DD6B51"/>
    <w:rsid w:val="00DD738C"/>
    <w:rsid w:val="00DD78D0"/>
    <w:rsid w:val="00DE0749"/>
    <w:rsid w:val="00DE1060"/>
    <w:rsid w:val="00DE25BA"/>
    <w:rsid w:val="00DE26F8"/>
    <w:rsid w:val="00DE27A8"/>
    <w:rsid w:val="00DE2953"/>
    <w:rsid w:val="00DE3C02"/>
    <w:rsid w:val="00DE3C5A"/>
    <w:rsid w:val="00DE47A2"/>
    <w:rsid w:val="00DE485F"/>
    <w:rsid w:val="00DE55D5"/>
    <w:rsid w:val="00DE6059"/>
    <w:rsid w:val="00DE6258"/>
    <w:rsid w:val="00DE6CED"/>
    <w:rsid w:val="00DE7BA1"/>
    <w:rsid w:val="00DF1AC5"/>
    <w:rsid w:val="00DF2CEA"/>
    <w:rsid w:val="00DF3634"/>
    <w:rsid w:val="00DF384C"/>
    <w:rsid w:val="00DF3B6C"/>
    <w:rsid w:val="00DF452C"/>
    <w:rsid w:val="00DF4DA9"/>
    <w:rsid w:val="00DF56E4"/>
    <w:rsid w:val="00DF5A5A"/>
    <w:rsid w:val="00DF67DF"/>
    <w:rsid w:val="00DF6863"/>
    <w:rsid w:val="00DF72FA"/>
    <w:rsid w:val="00DF7F3F"/>
    <w:rsid w:val="00E006D0"/>
    <w:rsid w:val="00E0075D"/>
    <w:rsid w:val="00E0076C"/>
    <w:rsid w:val="00E009C9"/>
    <w:rsid w:val="00E02A20"/>
    <w:rsid w:val="00E02D52"/>
    <w:rsid w:val="00E02E88"/>
    <w:rsid w:val="00E03215"/>
    <w:rsid w:val="00E035A2"/>
    <w:rsid w:val="00E04A46"/>
    <w:rsid w:val="00E04B64"/>
    <w:rsid w:val="00E05351"/>
    <w:rsid w:val="00E056EE"/>
    <w:rsid w:val="00E05EBA"/>
    <w:rsid w:val="00E06103"/>
    <w:rsid w:val="00E071FB"/>
    <w:rsid w:val="00E07610"/>
    <w:rsid w:val="00E1034A"/>
    <w:rsid w:val="00E111BC"/>
    <w:rsid w:val="00E1186B"/>
    <w:rsid w:val="00E11D58"/>
    <w:rsid w:val="00E11EE9"/>
    <w:rsid w:val="00E12849"/>
    <w:rsid w:val="00E12E8D"/>
    <w:rsid w:val="00E134D2"/>
    <w:rsid w:val="00E13872"/>
    <w:rsid w:val="00E13DBF"/>
    <w:rsid w:val="00E14025"/>
    <w:rsid w:val="00E15393"/>
    <w:rsid w:val="00E15C42"/>
    <w:rsid w:val="00E179F9"/>
    <w:rsid w:val="00E17A16"/>
    <w:rsid w:val="00E17A44"/>
    <w:rsid w:val="00E17AC0"/>
    <w:rsid w:val="00E20923"/>
    <w:rsid w:val="00E20D73"/>
    <w:rsid w:val="00E20FB8"/>
    <w:rsid w:val="00E21D75"/>
    <w:rsid w:val="00E224CC"/>
    <w:rsid w:val="00E23163"/>
    <w:rsid w:val="00E238B9"/>
    <w:rsid w:val="00E238EF"/>
    <w:rsid w:val="00E23AA4"/>
    <w:rsid w:val="00E23C7F"/>
    <w:rsid w:val="00E24889"/>
    <w:rsid w:val="00E25A6C"/>
    <w:rsid w:val="00E25CE1"/>
    <w:rsid w:val="00E25EE9"/>
    <w:rsid w:val="00E27685"/>
    <w:rsid w:val="00E27DEE"/>
    <w:rsid w:val="00E30358"/>
    <w:rsid w:val="00E303AF"/>
    <w:rsid w:val="00E312AB"/>
    <w:rsid w:val="00E317C9"/>
    <w:rsid w:val="00E319C7"/>
    <w:rsid w:val="00E32747"/>
    <w:rsid w:val="00E3477A"/>
    <w:rsid w:val="00E34AAB"/>
    <w:rsid w:val="00E34BAF"/>
    <w:rsid w:val="00E34BCE"/>
    <w:rsid w:val="00E357D1"/>
    <w:rsid w:val="00E36682"/>
    <w:rsid w:val="00E36C82"/>
    <w:rsid w:val="00E36E0F"/>
    <w:rsid w:val="00E37B6F"/>
    <w:rsid w:val="00E37C54"/>
    <w:rsid w:val="00E37E74"/>
    <w:rsid w:val="00E40157"/>
    <w:rsid w:val="00E402E3"/>
    <w:rsid w:val="00E40B85"/>
    <w:rsid w:val="00E413E4"/>
    <w:rsid w:val="00E41769"/>
    <w:rsid w:val="00E43666"/>
    <w:rsid w:val="00E43F26"/>
    <w:rsid w:val="00E44061"/>
    <w:rsid w:val="00E44677"/>
    <w:rsid w:val="00E44ACD"/>
    <w:rsid w:val="00E44FEF"/>
    <w:rsid w:val="00E45760"/>
    <w:rsid w:val="00E459B3"/>
    <w:rsid w:val="00E465A8"/>
    <w:rsid w:val="00E46FD9"/>
    <w:rsid w:val="00E4729D"/>
    <w:rsid w:val="00E47671"/>
    <w:rsid w:val="00E51137"/>
    <w:rsid w:val="00E51B04"/>
    <w:rsid w:val="00E52156"/>
    <w:rsid w:val="00E527F8"/>
    <w:rsid w:val="00E52E64"/>
    <w:rsid w:val="00E52FAB"/>
    <w:rsid w:val="00E559C0"/>
    <w:rsid w:val="00E560C5"/>
    <w:rsid w:val="00E56265"/>
    <w:rsid w:val="00E5644C"/>
    <w:rsid w:val="00E5705D"/>
    <w:rsid w:val="00E57624"/>
    <w:rsid w:val="00E60652"/>
    <w:rsid w:val="00E60ABA"/>
    <w:rsid w:val="00E60C21"/>
    <w:rsid w:val="00E617F7"/>
    <w:rsid w:val="00E62B40"/>
    <w:rsid w:val="00E62E12"/>
    <w:rsid w:val="00E635F0"/>
    <w:rsid w:val="00E63A0A"/>
    <w:rsid w:val="00E642E0"/>
    <w:rsid w:val="00E64602"/>
    <w:rsid w:val="00E646C7"/>
    <w:rsid w:val="00E64724"/>
    <w:rsid w:val="00E6473C"/>
    <w:rsid w:val="00E6495E"/>
    <w:rsid w:val="00E64E0F"/>
    <w:rsid w:val="00E666C6"/>
    <w:rsid w:val="00E6671C"/>
    <w:rsid w:val="00E67081"/>
    <w:rsid w:val="00E6761B"/>
    <w:rsid w:val="00E7089F"/>
    <w:rsid w:val="00E71598"/>
    <w:rsid w:val="00E7175E"/>
    <w:rsid w:val="00E72174"/>
    <w:rsid w:val="00E734E4"/>
    <w:rsid w:val="00E7367E"/>
    <w:rsid w:val="00E736C9"/>
    <w:rsid w:val="00E73995"/>
    <w:rsid w:val="00E73DE8"/>
    <w:rsid w:val="00E74EC2"/>
    <w:rsid w:val="00E75ED6"/>
    <w:rsid w:val="00E76D20"/>
    <w:rsid w:val="00E76EC5"/>
    <w:rsid w:val="00E77864"/>
    <w:rsid w:val="00E77977"/>
    <w:rsid w:val="00E77C71"/>
    <w:rsid w:val="00E8086D"/>
    <w:rsid w:val="00E809D8"/>
    <w:rsid w:val="00E80BE5"/>
    <w:rsid w:val="00E80EA8"/>
    <w:rsid w:val="00E81933"/>
    <w:rsid w:val="00E8199A"/>
    <w:rsid w:val="00E81CD3"/>
    <w:rsid w:val="00E82281"/>
    <w:rsid w:val="00E827FC"/>
    <w:rsid w:val="00E82C13"/>
    <w:rsid w:val="00E82D1C"/>
    <w:rsid w:val="00E82F34"/>
    <w:rsid w:val="00E834DD"/>
    <w:rsid w:val="00E836FE"/>
    <w:rsid w:val="00E84DE8"/>
    <w:rsid w:val="00E85026"/>
    <w:rsid w:val="00E850FF"/>
    <w:rsid w:val="00E869FD"/>
    <w:rsid w:val="00E8725A"/>
    <w:rsid w:val="00E87522"/>
    <w:rsid w:val="00E878B5"/>
    <w:rsid w:val="00E87FFA"/>
    <w:rsid w:val="00E90228"/>
    <w:rsid w:val="00E90858"/>
    <w:rsid w:val="00E90C0A"/>
    <w:rsid w:val="00E917B4"/>
    <w:rsid w:val="00E91B17"/>
    <w:rsid w:val="00E925A5"/>
    <w:rsid w:val="00E9278D"/>
    <w:rsid w:val="00E92DF1"/>
    <w:rsid w:val="00E93402"/>
    <w:rsid w:val="00E9352C"/>
    <w:rsid w:val="00E9376B"/>
    <w:rsid w:val="00E937ED"/>
    <w:rsid w:val="00E94802"/>
    <w:rsid w:val="00E94B4D"/>
    <w:rsid w:val="00E94E75"/>
    <w:rsid w:val="00E95943"/>
    <w:rsid w:val="00E96970"/>
    <w:rsid w:val="00E9766F"/>
    <w:rsid w:val="00E97EFE"/>
    <w:rsid w:val="00EA05EA"/>
    <w:rsid w:val="00EA0619"/>
    <w:rsid w:val="00EA0920"/>
    <w:rsid w:val="00EA093C"/>
    <w:rsid w:val="00EA13DF"/>
    <w:rsid w:val="00EA273B"/>
    <w:rsid w:val="00EA2A02"/>
    <w:rsid w:val="00EA2ED8"/>
    <w:rsid w:val="00EA309F"/>
    <w:rsid w:val="00EA3A2A"/>
    <w:rsid w:val="00EA43B7"/>
    <w:rsid w:val="00EA4B2B"/>
    <w:rsid w:val="00EA5A65"/>
    <w:rsid w:val="00EA61D7"/>
    <w:rsid w:val="00EA65D6"/>
    <w:rsid w:val="00EA6BFA"/>
    <w:rsid w:val="00EA6CE3"/>
    <w:rsid w:val="00EB0293"/>
    <w:rsid w:val="00EB0615"/>
    <w:rsid w:val="00EB0D95"/>
    <w:rsid w:val="00EB15EA"/>
    <w:rsid w:val="00EB2027"/>
    <w:rsid w:val="00EB2121"/>
    <w:rsid w:val="00EB274A"/>
    <w:rsid w:val="00EB29A7"/>
    <w:rsid w:val="00EB32EE"/>
    <w:rsid w:val="00EB34D0"/>
    <w:rsid w:val="00EB4580"/>
    <w:rsid w:val="00EB4896"/>
    <w:rsid w:val="00EB58E9"/>
    <w:rsid w:val="00EB5F4D"/>
    <w:rsid w:val="00EB608A"/>
    <w:rsid w:val="00EB63EC"/>
    <w:rsid w:val="00EB65E7"/>
    <w:rsid w:val="00EB6646"/>
    <w:rsid w:val="00EB6F75"/>
    <w:rsid w:val="00EB6F94"/>
    <w:rsid w:val="00EB7569"/>
    <w:rsid w:val="00EB7A68"/>
    <w:rsid w:val="00EB7BD0"/>
    <w:rsid w:val="00EC00E1"/>
    <w:rsid w:val="00EC03D6"/>
    <w:rsid w:val="00EC095F"/>
    <w:rsid w:val="00EC0AB9"/>
    <w:rsid w:val="00EC1152"/>
    <w:rsid w:val="00EC1DC5"/>
    <w:rsid w:val="00EC20A8"/>
    <w:rsid w:val="00EC23C5"/>
    <w:rsid w:val="00EC2599"/>
    <w:rsid w:val="00EC3456"/>
    <w:rsid w:val="00EC346B"/>
    <w:rsid w:val="00EC43CB"/>
    <w:rsid w:val="00EC47FA"/>
    <w:rsid w:val="00EC51E0"/>
    <w:rsid w:val="00EC5841"/>
    <w:rsid w:val="00EC64A9"/>
    <w:rsid w:val="00EC7099"/>
    <w:rsid w:val="00EC7986"/>
    <w:rsid w:val="00ED0CF9"/>
    <w:rsid w:val="00ED103B"/>
    <w:rsid w:val="00ED1AEF"/>
    <w:rsid w:val="00ED269B"/>
    <w:rsid w:val="00ED2A34"/>
    <w:rsid w:val="00ED2A38"/>
    <w:rsid w:val="00ED2DF2"/>
    <w:rsid w:val="00ED34B9"/>
    <w:rsid w:val="00ED34CE"/>
    <w:rsid w:val="00ED3835"/>
    <w:rsid w:val="00ED3BD1"/>
    <w:rsid w:val="00ED49C7"/>
    <w:rsid w:val="00ED4FE9"/>
    <w:rsid w:val="00ED50F5"/>
    <w:rsid w:val="00ED5296"/>
    <w:rsid w:val="00ED5A38"/>
    <w:rsid w:val="00ED5DD0"/>
    <w:rsid w:val="00ED6673"/>
    <w:rsid w:val="00ED66ED"/>
    <w:rsid w:val="00ED7E5C"/>
    <w:rsid w:val="00EE00F0"/>
    <w:rsid w:val="00EE0271"/>
    <w:rsid w:val="00EE09D2"/>
    <w:rsid w:val="00EE167A"/>
    <w:rsid w:val="00EE1E4A"/>
    <w:rsid w:val="00EE2AF4"/>
    <w:rsid w:val="00EE2BE2"/>
    <w:rsid w:val="00EE3DA9"/>
    <w:rsid w:val="00EE4097"/>
    <w:rsid w:val="00EE460C"/>
    <w:rsid w:val="00EE4A58"/>
    <w:rsid w:val="00EE4AF4"/>
    <w:rsid w:val="00EE4D60"/>
    <w:rsid w:val="00EE57F8"/>
    <w:rsid w:val="00EE5B53"/>
    <w:rsid w:val="00EE75DB"/>
    <w:rsid w:val="00EF0019"/>
    <w:rsid w:val="00EF08D2"/>
    <w:rsid w:val="00EF0E7C"/>
    <w:rsid w:val="00EF13C9"/>
    <w:rsid w:val="00EF26FD"/>
    <w:rsid w:val="00EF27EA"/>
    <w:rsid w:val="00EF32B5"/>
    <w:rsid w:val="00EF3E16"/>
    <w:rsid w:val="00EF41D0"/>
    <w:rsid w:val="00EF4739"/>
    <w:rsid w:val="00EF4C25"/>
    <w:rsid w:val="00EF4D8B"/>
    <w:rsid w:val="00EF58C4"/>
    <w:rsid w:val="00EF6D06"/>
    <w:rsid w:val="00EF717C"/>
    <w:rsid w:val="00EF795C"/>
    <w:rsid w:val="00EF7BB5"/>
    <w:rsid w:val="00F007BC"/>
    <w:rsid w:val="00F007C4"/>
    <w:rsid w:val="00F00A44"/>
    <w:rsid w:val="00F02781"/>
    <w:rsid w:val="00F03408"/>
    <w:rsid w:val="00F03CD1"/>
    <w:rsid w:val="00F05CA8"/>
    <w:rsid w:val="00F078DD"/>
    <w:rsid w:val="00F07F02"/>
    <w:rsid w:val="00F07F90"/>
    <w:rsid w:val="00F11094"/>
    <w:rsid w:val="00F114F6"/>
    <w:rsid w:val="00F12365"/>
    <w:rsid w:val="00F12CC2"/>
    <w:rsid w:val="00F13E8D"/>
    <w:rsid w:val="00F14C85"/>
    <w:rsid w:val="00F14EF1"/>
    <w:rsid w:val="00F16025"/>
    <w:rsid w:val="00F16F11"/>
    <w:rsid w:val="00F2023B"/>
    <w:rsid w:val="00F21476"/>
    <w:rsid w:val="00F21EDC"/>
    <w:rsid w:val="00F22459"/>
    <w:rsid w:val="00F2361C"/>
    <w:rsid w:val="00F23F23"/>
    <w:rsid w:val="00F24189"/>
    <w:rsid w:val="00F24211"/>
    <w:rsid w:val="00F25D4F"/>
    <w:rsid w:val="00F26A23"/>
    <w:rsid w:val="00F30934"/>
    <w:rsid w:val="00F317D6"/>
    <w:rsid w:val="00F31CA4"/>
    <w:rsid w:val="00F32E24"/>
    <w:rsid w:val="00F32E6A"/>
    <w:rsid w:val="00F33867"/>
    <w:rsid w:val="00F33B95"/>
    <w:rsid w:val="00F34BBC"/>
    <w:rsid w:val="00F34EAB"/>
    <w:rsid w:val="00F3525C"/>
    <w:rsid w:val="00F36D95"/>
    <w:rsid w:val="00F37366"/>
    <w:rsid w:val="00F37E2A"/>
    <w:rsid w:val="00F409C8"/>
    <w:rsid w:val="00F40A84"/>
    <w:rsid w:val="00F423D2"/>
    <w:rsid w:val="00F42C0F"/>
    <w:rsid w:val="00F42DC0"/>
    <w:rsid w:val="00F42F28"/>
    <w:rsid w:val="00F435A6"/>
    <w:rsid w:val="00F4559C"/>
    <w:rsid w:val="00F455A1"/>
    <w:rsid w:val="00F45B92"/>
    <w:rsid w:val="00F45D6C"/>
    <w:rsid w:val="00F45FBC"/>
    <w:rsid w:val="00F4683D"/>
    <w:rsid w:val="00F46D32"/>
    <w:rsid w:val="00F46F98"/>
    <w:rsid w:val="00F47549"/>
    <w:rsid w:val="00F477BD"/>
    <w:rsid w:val="00F479B5"/>
    <w:rsid w:val="00F47ED2"/>
    <w:rsid w:val="00F5029F"/>
    <w:rsid w:val="00F50D21"/>
    <w:rsid w:val="00F5170B"/>
    <w:rsid w:val="00F51764"/>
    <w:rsid w:val="00F52E7F"/>
    <w:rsid w:val="00F5358D"/>
    <w:rsid w:val="00F53684"/>
    <w:rsid w:val="00F54282"/>
    <w:rsid w:val="00F54310"/>
    <w:rsid w:val="00F548C0"/>
    <w:rsid w:val="00F54F48"/>
    <w:rsid w:val="00F55543"/>
    <w:rsid w:val="00F55AE8"/>
    <w:rsid w:val="00F55F9A"/>
    <w:rsid w:val="00F601B8"/>
    <w:rsid w:val="00F604FE"/>
    <w:rsid w:val="00F608BD"/>
    <w:rsid w:val="00F612EB"/>
    <w:rsid w:val="00F613AB"/>
    <w:rsid w:val="00F617FD"/>
    <w:rsid w:val="00F618BA"/>
    <w:rsid w:val="00F61D4A"/>
    <w:rsid w:val="00F61D73"/>
    <w:rsid w:val="00F625E1"/>
    <w:rsid w:val="00F62B5E"/>
    <w:rsid w:val="00F62F92"/>
    <w:rsid w:val="00F6339C"/>
    <w:rsid w:val="00F633E2"/>
    <w:rsid w:val="00F634F3"/>
    <w:rsid w:val="00F6354F"/>
    <w:rsid w:val="00F6374A"/>
    <w:rsid w:val="00F637F9"/>
    <w:rsid w:val="00F63E2F"/>
    <w:rsid w:val="00F65699"/>
    <w:rsid w:val="00F65DC8"/>
    <w:rsid w:val="00F65DD6"/>
    <w:rsid w:val="00F664AC"/>
    <w:rsid w:val="00F66824"/>
    <w:rsid w:val="00F671A6"/>
    <w:rsid w:val="00F67D6E"/>
    <w:rsid w:val="00F7023F"/>
    <w:rsid w:val="00F70297"/>
    <w:rsid w:val="00F7034D"/>
    <w:rsid w:val="00F7040F"/>
    <w:rsid w:val="00F7094C"/>
    <w:rsid w:val="00F70A03"/>
    <w:rsid w:val="00F72460"/>
    <w:rsid w:val="00F72A58"/>
    <w:rsid w:val="00F73085"/>
    <w:rsid w:val="00F734BB"/>
    <w:rsid w:val="00F73A96"/>
    <w:rsid w:val="00F7451D"/>
    <w:rsid w:val="00F74B0F"/>
    <w:rsid w:val="00F75250"/>
    <w:rsid w:val="00F7670D"/>
    <w:rsid w:val="00F76890"/>
    <w:rsid w:val="00F768E3"/>
    <w:rsid w:val="00F77675"/>
    <w:rsid w:val="00F777BB"/>
    <w:rsid w:val="00F779BD"/>
    <w:rsid w:val="00F77A08"/>
    <w:rsid w:val="00F77F9D"/>
    <w:rsid w:val="00F80031"/>
    <w:rsid w:val="00F81336"/>
    <w:rsid w:val="00F8181A"/>
    <w:rsid w:val="00F81A02"/>
    <w:rsid w:val="00F81F6D"/>
    <w:rsid w:val="00F8260D"/>
    <w:rsid w:val="00F82DB5"/>
    <w:rsid w:val="00F832EA"/>
    <w:rsid w:val="00F833FD"/>
    <w:rsid w:val="00F83547"/>
    <w:rsid w:val="00F8443E"/>
    <w:rsid w:val="00F84D92"/>
    <w:rsid w:val="00F8589C"/>
    <w:rsid w:val="00F859B8"/>
    <w:rsid w:val="00F8625D"/>
    <w:rsid w:val="00F86735"/>
    <w:rsid w:val="00F86BEC"/>
    <w:rsid w:val="00F8759A"/>
    <w:rsid w:val="00F878B3"/>
    <w:rsid w:val="00F902E1"/>
    <w:rsid w:val="00F9099C"/>
    <w:rsid w:val="00F90B4D"/>
    <w:rsid w:val="00F90B5C"/>
    <w:rsid w:val="00F90D25"/>
    <w:rsid w:val="00F9185C"/>
    <w:rsid w:val="00F92177"/>
    <w:rsid w:val="00F92E9B"/>
    <w:rsid w:val="00F94524"/>
    <w:rsid w:val="00F94F22"/>
    <w:rsid w:val="00F9575E"/>
    <w:rsid w:val="00F958C4"/>
    <w:rsid w:val="00F95A7A"/>
    <w:rsid w:val="00F96101"/>
    <w:rsid w:val="00F9667C"/>
    <w:rsid w:val="00F96F98"/>
    <w:rsid w:val="00F9734A"/>
    <w:rsid w:val="00F974CE"/>
    <w:rsid w:val="00F974F4"/>
    <w:rsid w:val="00F97637"/>
    <w:rsid w:val="00F977D1"/>
    <w:rsid w:val="00FA05A8"/>
    <w:rsid w:val="00FA0DCA"/>
    <w:rsid w:val="00FA0E51"/>
    <w:rsid w:val="00FA1453"/>
    <w:rsid w:val="00FA20FC"/>
    <w:rsid w:val="00FA2317"/>
    <w:rsid w:val="00FA240F"/>
    <w:rsid w:val="00FA2FEE"/>
    <w:rsid w:val="00FA45B9"/>
    <w:rsid w:val="00FA4D47"/>
    <w:rsid w:val="00FA5680"/>
    <w:rsid w:val="00FA5C54"/>
    <w:rsid w:val="00FA5D6B"/>
    <w:rsid w:val="00FA6411"/>
    <w:rsid w:val="00FB002D"/>
    <w:rsid w:val="00FB095B"/>
    <w:rsid w:val="00FB0B88"/>
    <w:rsid w:val="00FB1717"/>
    <w:rsid w:val="00FB2A4B"/>
    <w:rsid w:val="00FB32E2"/>
    <w:rsid w:val="00FB35AD"/>
    <w:rsid w:val="00FB3C22"/>
    <w:rsid w:val="00FB5399"/>
    <w:rsid w:val="00FB5511"/>
    <w:rsid w:val="00FB586F"/>
    <w:rsid w:val="00FB5C40"/>
    <w:rsid w:val="00FB5EB8"/>
    <w:rsid w:val="00FB6445"/>
    <w:rsid w:val="00FB6561"/>
    <w:rsid w:val="00FB69F5"/>
    <w:rsid w:val="00FB7947"/>
    <w:rsid w:val="00FC00A1"/>
    <w:rsid w:val="00FC1249"/>
    <w:rsid w:val="00FC26C5"/>
    <w:rsid w:val="00FC3102"/>
    <w:rsid w:val="00FC3A0E"/>
    <w:rsid w:val="00FC3AC8"/>
    <w:rsid w:val="00FC3D7E"/>
    <w:rsid w:val="00FC3FF0"/>
    <w:rsid w:val="00FC46D4"/>
    <w:rsid w:val="00FC55D5"/>
    <w:rsid w:val="00FC591C"/>
    <w:rsid w:val="00FC5B42"/>
    <w:rsid w:val="00FC5F98"/>
    <w:rsid w:val="00FC638C"/>
    <w:rsid w:val="00FC6635"/>
    <w:rsid w:val="00FC66A7"/>
    <w:rsid w:val="00FC693E"/>
    <w:rsid w:val="00FC7517"/>
    <w:rsid w:val="00FC7829"/>
    <w:rsid w:val="00FC7AFD"/>
    <w:rsid w:val="00FD064C"/>
    <w:rsid w:val="00FD09C8"/>
    <w:rsid w:val="00FD18FF"/>
    <w:rsid w:val="00FD1BF2"/>
    <w:rsid w:val="00FD1E2A"/>
    <w:rsid w:val="00FD2214"/>
    <w:rsid w:val="00FD2D6D"/>
    <w:rsid w:val="00FD321A"/>
    <w:rsid w:val="00FD421D"/>
    <w:rsid w:val="00FD4613"/>
    <w:rsid w:val="00FD4895"/>
    <w:rsid w:val="00FD54DC"/>
    <w:rsid w:val="00FD59BF"/>
    <w:rsid w:val="00FD6F50"/>
    <w:rsid w:val="00FD70DB"/>
    <w:rsid w:val="00FD7682"/>
    <w:rsid w:val="00FD7C60"/>
    <w:rsid w:val="00FE014A"/>
    <w:rsid w:val="00FE0770"/>
    <w:rsid w:val="00FE0E7C"/>
    <w:rsid w:val="00FE176C"/>
    <w:rsid w:val="00FE1E05"/>
    <w:rsid w:val="00FE2276"/>
    <w:rsid w:val="00FE2945"/>
    <w:rsid w:val="00FE2C18"/>
    <w:rsid w:val="00FE338F"/>
    <w:rsid w:val="00FE33C0"/>
    <w:rsid w:val="00FE37EC"/>
    <w:rsid w:val="00FE4F30"/>
    <w:rsid w:val="00FE54A2"/>
    <w:rsid w:val="00FE5A24"/>
    <w:rsid w:val="00FE726D"/>
    <w:rsid w:val="00FE7D78"/>
    <w:rsid w:val="00FF06DD"/>
    <w:rsid w:val="00FF0FB1"/>
    <w:rsid w:val="00FF1439"/>
    <w:rsid w:val="00FF1BFB"/>
    <w:rsid w:val="00FF26B6"/>
    <w:rsid w:val="00FF397D"/>
    <w:rsid w:val="00FF454C"/>
    <w:rsid w:val="00FF5F62"/>
    <w:rsid w:val="00FF6107"/>
    <w:rsid w:val="00FF6E48"/>
    <w:rsid w:val="00FF730E"/>
    <w:rsid w:val="00FF735A"/>
    <w:rsid w:val="00FF7BF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DA22F"/>
  <w15:docId w15:val="{60F33346-4C9C-45D2-837E-DCAF18B5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E2"/>
  </w:style>
  <w:style w:type="paragraph" w:styleId="Heading1">
    <w:name w:val="heading 1"/>
    <w:basedOn w:val="Normal"/>
    <w:link w:val="Heading1Char"/>
    <w:uiPriority w:val="9"/>
    <w:qFormat/>
    <w:rsid w:val="0004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D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8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E9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6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6B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event-branch">
    <w:name w:val="event-branch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6BAC"/>
    <w:rPr>
      <w:b/>
      <w:bCs/>
    </w:rPr>
  </w:style>
  <w:style w:type="paragraph" w:customStyle="1" w:styleId="post-meta-data">
    <w:name w:val="post-meta-data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48"/>
  </w:style>
  <w:style w:type="paragraph" w:styleId="Footer">
    <w:name w:val="footer"/>
    <w:basedOn w:val="Normal"/>
    <w:link w:val="Foot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7E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56DDD"/>
    <w:pPr>
      <w:spacing w:after="0" w:line="240" w:lineRule="auto"/>
    </w:pPr>
    <w:rPr>
      <w:rFonts w:asciiTheme="minorHAnsi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A2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6C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FF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F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F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93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79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91F-9A22-40D2-A272-F0A6257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umbenson</dc:creator>
  <cp:lastModifiedBy>Alison Shea</cp:lastModifiedBy>
  <cp:revision>4</cp:revision>
  <cp:lastPrinted>2024-06-25T18:33:00Z</cp:lastPrinted>
  <dcterms:created xsi:type="dcterms:W3CDTF">2024-06-28T11:36:00Z</dcterms:created>
  <dcterms:modified xsi:type="dcterms:W3CDTF">2024-06-28T11:37:00Z</dcterms:modified>
</cp:coreProperties>
</file>